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9D298" w14:textId="77777777" w:rsidR="002F619E" w:rsidRPr="00C00F70" w:rsidRDefault="002F619E" w:rsidP="002F619E">
      <w:pPr>
        <w:pStyle w:val="11"/>
        <w:rPr>
          <w:szCs w:val="24"/>
        </w:rPr>
      </w:pPr>
      <w:r w:rsidRPr="00C00F70">
        <w:rPr>
          <w:szCs w:val="24"/>
        </w:rPr>
        <w:t xml:space="preserve">ФЕДЕРАЛЬНОЕ ГОСУДАРСТВЕННОЕ АВТОНОМНОЕ </w:t>
      </w:r>
    </w:p>
    <w:p w14:paraId="4DC0E716" w14:textId="77777777" w:rsidR="002F619E" w:rsidRPr="00C00F70" w:rsidRDefault="002F619E" w:rsidP="002F619E">
      <w:pPr>
        <w:pStyle w:val="11"/>
        <w:rPr>
          <w:szCs w:val="24"/>
        </w:rPr>
      </w:pPr>
      <w:r w:rsidRPr="00C00F70">
        <w:rPr>
          <w:szCs w:val="24"/>
        </w:rPr>
        <w:t xml:space="preserve">ОБРАЗОВАТЕЛЬНОЕ УЧРЕЖДЕНИЕ ВЫСШЕГО ОБРАЗОВАНИЯ </w:t>
      </w:r>
    </w:p>
    <w:p w14:paraId="7C6E16F9" w14:textId="77777777" w:rsidR="002F619E" w:rsidRPr="00C00F70" w:rsidRDefault="002F619E" w:rsidP="002F619E">
      <w:pPr>
        <w:pStyle w:val="11"/>
      </w:pPr>
      <w:r w:rsidRPr="00C00F70"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26744273" w14:textId="77777777" w:rsidR="002F619E" w:rsidRPr="00C00F70" w:rsidRDefault="002F619E" w:rsidP="002F619E">
      <w:pPr>
        <w:pStyle w:val="11"/>
      </w:pPr>
    </w:p>
    <w:p w14:paraId="5525F025" w14:textId="77777777" w:rsidR="002F619E" w:rsidRPr="00C00F70" w:rsidRDefault="002F619E" w:rsidP="002F619E">
      <w:pPr>
        <w:pStyle w:val="11"/>
      </w:pPr>
    </w:p>
    <w:p w14:paraId="2B7AA864" w14:textId="77777777" w:rsidR="002F619E" w:rsidRPr="00C00F70" w:rsidRDefault="002F619E" w:rsidP="002F619E">
      <w:pPr>
        <w:pStyle w:val="11"/>
      </w:pPr>
      <w:bookmarkStart w:id="0" w:name="_GoBack"/>
    </w:p>
    <w:bookmarkEnd w:id="0"/>
    <w:p w14:paraId="1B9ABBDA" w14:textId="77777777" w:rsidR="002F619E" w:rsidRPr="00C00F70" w:rsidRDefault="002F619E" w:rsidP="002F619E">
      <w:pPr>
        <w:pStyle w:val="11"/>
      </w:pPr>
    </w:p>
    <w:p w14:paraId="1A256487" w14:textId="77777777" w:rsidR="002F619E" w:rsidRPr="00C00F70" w:rsidRDefault="002F619E" w:rsidP="002F619E">
      <w:pPr>
        <w:pStyle w:val="11"/>
      </w:pPr>
    </w:p>
    <w:p w14:paraId="278E49B7" w14:textId="77777777" w:rsidR="002F619E" w:rsidRPr="00C00F70" w:rsidRDefault="002F619E" w:rsidP="002F619E">
      <w:pPr>
        <w:pStyle w:val="11"/>
      </w:pPr>
    </w:p>
    <w:p w14:paraId="18AEAD93" w14:textId="77777777" w:rsidR="002F619E" w:rsidRPr="00C00F70" w:rsidRDefault="002F619E" w:rsidP="002F619E">
      <w:pPr>
        <w:pStyle w:val="11"/>
      </w:pPr>
    </w:p>
    <w:p w14:paraId="0045ADCF" w14:textId="77777777" w:rsidR="002F619E" w:rsidRPr="00C00F70" w:rsidRDefault="002F619E" w:rsidP="002F619E">
      <w:pPr>
        <w:pStyle w:val="11"/>
      </w:pPr>
    </w:p>
    <w:p w14:paraId="0C2983AB" w14:textId="77777777" w:rsidR="002F619E" w:rsidRPr="00C00F70" w:rsidRDefault="002F619E" w:rsidP="002F619E">
      <w:pPr>
        <w:pStyle w:val="11"/>
      </w:pPr>
    </w:p>
    <w:p w14:paraId="2FACE3B5" w14:textId="77777777" w:rsidR="002F619E" w:rsidRPr="00C00F70" w:rsidRDefault="002F619E" w:rsidP="002F619E">
      <w:pPr>
        <w:pStyle w:val="11"/>
      </w:pPr>
    </w:p>
    <w:p w14:paraId="16A85B88" w14:textId="77777777" w:rsidR="002F619E" w:rsidRPr="00C00F70" w:rsidRDefault="002F619E" w:rsidP="002F619E">
      <w:pPr>
        <w:pStyle w:val="11"/>
      </w:pPr>
    </w:p>
    <w:p w14:paraId="53CC3141" w14:textId="77777777" w:rsidR="002F619E" w:rsidRPr="00C00F70" w:rsidRDefault="002F619E" w:rsidP="002F619E">
      <w:pPr>
        <w:pStyle w:val="11"/>
      </w:pPr>
      <w:r w:rsidRPr="00C00F70">
        <w:t>КУРСОВАЯ РАБОТА</w:t>
      </w:r>
    </w:p>
    <w:p w14:paraId="5B8A7FB0" w14:textId="77777777" w:rsidR="002F619E" w:rsidRPr="00C00F70" w:rsidRDefault="002F619E" w:rsidP="002F619E">
      <w:pPr>
        <w:pStyle w:val="11"/>
        <w:jc w:val="left"/>
      </w:pPr>
    </w:p>
    <w:p w14:paraId="6B5168D6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  <w:r w:rsidRPr="00C00F70">
        <w:t xml:space="preserve">Тема: </w:t>
      </w:r>
      <w:r w:rsidRPr="00C00F70">
        <w:rPr>
          <w:b w:val="0"/>
          <w:u w:val="single"/>
        </w:rPr>
        <w:tab/>
      </w:r>
      <w:r w:rsidRPr="00C00F70">
        <w:rPr>
          <w:b w:val="0"/>
          <w:sz w:val="28"/>
          <w:szCs w:val="28"/>
          <w:u w:val="single"/>
        </w:rPr>
        <w:t>Система учета транспортных средств автотранспортного предприятия</w:t>
      </w:r>
      <w:r w:rsidRPr="00C00F70">
        <w:rPr>
          <w:b w:val="0"/>
          <w:u w:val="single"/>
        </w:rPr>
        <w:tab/>
      </w:r>
    </w:p>
    <w:p w14:paraId="2D2FDB25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</w:p>
    <w:p w14:paraId="1FF6E898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  <w:r w:rsidRPr="00C00F70">
        <w:t>Работу выполнил студент</w:t>
      </w:r>
      <w:r w:rsidRPr="00C00F70">
        <w:rPr>
          <w:b w:val="0"/>
        </w:rPr>
        <w:t xml:space="preserve"> </w:t>
      </w:r>
      <w:r w:rsidRPr="00C00F70">
        <w:rPr>
          <w:b w:val="0"/>
          <w:sz w:val="28"/>
          <w:szCs w:val="22"/>
          <w:u w:val="single"/>
        </w:rPr>
        <w:t>Заварзин Георгий Андреевич</w:t>
      </w:r>
      <w:r w:rsidRPr="00C00F70">
        <w:rPr>
          <w:b w:val="0"/>
          <w:sz w:val="28"/>
          <w:szCs w:val="22"/>
        </w:rPr>
        <w:t xml:space="preserve">          </w:t>
      </w:r>
      <w:r w:rsidRPr="00C00F70">
        <w:t>группы</w:t>
      </w:r>
      <w:r w:rsidRPr="00C00F70">
        <w:rPr>
          <w:b w:val="0"/>
        </w:rPr>
        <w:t xml:space="preserve"> </w:t>
      </w:r>
      <w:r w:rsidRPr="00C00F70">
        <w:rPr>
          <w:b w:val="0"/>
          <w:sz w:val="28"/>
          <w:szCs w:val="22"/>
          <w:u w:val="single"/>
          <w:lang w:val="en-US"/>
        </w:rPr>
        <w:t>K</w:t>
      </w:r>
      <w:r w:rsidRPr="00C00F70">
        <w:rPr>
          <w:b w:val="0"/>
          <w:sz w:val="28"/>
          <w:szCs w:val="22"/>
          <w:u w:val="single"/>
        </w:rPr>
        <w:t>3120</w:t>
      </w:r>
    </w:p>
    <w:p w14:paraId="5E45D400" w14:textId="77777777" w:rsidR="002F619E" w:rsidRPr="00C00F70" w:rsidRDefault="002F619E" w:rsidP="002F619E">
      <w:pPr>
        <w:pStyle w:val="11"/>
        <w:ind w:left="2972" w:firstLine="720"/>
        <w:jc w:val="left"/>
        <w:rPr>
          <w:b w:val="0"/>
          <w:vertAlign w:val="superscript"/>
        </w:rPr>
      </w:pPr>
      <w:r w:rsidRPr="00C00F70">
        <w:rPr>
          <w:b w:val="0"/>
          <w:vertAlign w:val="superscript"/>
        </w:rPr>
        <w:t xml:space="preserve">(фамилия, имя, отчество) </w:t>
      </w:r>
      <w:r w:rsidRPr="00C00F70">
        <w:rPr>
          <w:b w:val="0"/>
          <w:vertAlign w:val="superscript"/>
        </w:rPr>
        <w:tab/>
      </w:r>
      <w:r w:rsidRPr="00C00F70">
        <w:rPr>
          <w:b w:val="0"/>
          <w:vertAlign w:val="superscript"/>
        </w:rPr>
        <w:tab/>
      </w:r>
      <w:r w:rsidRPr="00C00F70">
        <w:rPr>
          <w:b w:val="0"/>
          <w:vertAlign w:val="superscript"/>
        </w:rPr>
        <w:tab/>
      </w:r>
      <w:r w:rsidRPr="00C00F70">
        <w:rPr>
          <w:b w:val="0"/>
          <w:vertAlign w:val="superscript"/>
        </w:rPr>
        <w:tab/>
        <w:t>(номер группы)</w:t>
      </w:r>
    </w:p>
    <w:p w14:paraId="37E2FA76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  <w:r w:rsidRPr="00C00F70">
        <w:t xml:space="preserve">Руководитель </w:t>
      </w:r>
      <w:r w:rsidRPr="00C00F70">
        <w:rPr>
          <w:rStyle w:val="a8"/>
          <w:b w:val="0"/>
          <w:bCs/>
          <w:i w:val="0"/>
          <w:iCs w:val="0"/>
          <w:sz w:val="28"/>
          <w:szCs w:val="22"/>
          <w:u w:val="single"/>
        </w:rPr>
        <w:t>Лямин Андрей Владимирович</w:t>
      </w:r>
    </w:p>
    <w:p w14:paraId="19AF6161" w14:textId="77777777" w:rsidR="002F619E" w:rsidRPr="00C00F70" w:rsidRDefault="002F619E" w:rsidP="002F619E">
      <w:pPr>
        <w:pStyle w:val="11"/>
        <w:ind w:left="3408" w:firstLine="284"/>
        <w:jc w:val="left"/>
        <w:rPr>
          <w:b w:val="0"/>
          <w:vertAlign w:val="superscript"/>
        </w:rPr>
      </w:pPr>
      <w:r w:rsidRPr="00C00F70">
        <w:rPr>
          <w:b w:val="0"/>
          <w:vertAlign w:val="superscript"/>
        </w:rPr>
        <w:t xml:space="preserve">(фамилия, имя, отчество) </w:t>
      </w:r>
    </w:p>
    <w:p w14:paraId="783777EA" w14:textId="77777777" w:rsidR="002F619E" w:rsidRPr="00C00F70" w:rsidRDefault="002F619E" w:rsidP="002F619E">
      <w:pPr>
        <w:pStyle w:val="11"/>
        <w:jc w:val="left"/>
      </w:pPr>
    </w:p>
    <w:p w14:paraId="03003643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  <w:r w:rsidRPr="00C00F70">
        <w:t>Работа защищена</w:t>
      </w:r>
      <w:r w:rsidRPr="00C00F70">
        <w:rPr>
          <w:b w:val="0"/>
        </w:rPr>
        <w:t xml:space="preserve"> "</w:t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</w:rPr>
        <w:t>"</w:t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</w:rPr>
        <w:t xml:space="preserve"> 20</w:t>
      </w:r>
      <w:r w:rsidRPr="00C00F70">
        <w:rPr>
          <w:b w:val="0"/>
          <w:u w:val="single"/>
        </w:rPr>
        <w:tab/>
      </w:r>
      <w:r w:rsidRPr="00C00F70">
        <w:rPr>
          <w:b w:val="0"/>
        </w:rPr>
        <w:t xml:space="preserve"> г. с </w:t>
      </w:r>
      <w:r w:rsidRPr="00C00F70">
        <w:t>оценкой</w:t>
      </w:r>
      <w:r w:rsidRPr="00C00F70">
        <w:rPr>
          <w:b w:val="0"/>
        </w:rPr>
        <w:t xml:space="preserve"> </w:t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</w:p>
    <w:p w14:paraId="3A2E4B55" w14:textId="77777777" w:rsidR="002F619E" w:rsidRPr="00C00F70" w:rsidRDefault="002F619E" w:rsidP="002F619E">
      <w:pPr>
        <w:pStyle w:val="11"/>
        <w:jc w:val="left"/>
        <w:rPr>
          <w:b w:val="0"/>
        </w:rPr>
      </w:pPr>
    </w:p>
    <w:p w14:paraId="1D0CCF0E" w14:textId="77777777" w:rsidR="002F619E" w:rsidRPr="00C00F70" w:rsidRDefault="002F619E" w:rsidP="002F619E">
      <w:pPr>
        <w:pStyle w:val="11"/>
        <w:ind w:left="2832"/>
        <w:jc w:val="left"/>
      </w:pPr>
    </w:p>
    <w:p w14:paraId="0F700808" w14:textId="77777777" w:rsidR="002F619E" w:rsidRPr="00C00F70" w:rsidRDefault="002F619E" w:rsidP="002F619E">
      <w:pPr>
        <w:pStyle w:val="11"/>
        <w:ind w:left="2832"/>
        <w:jc w:val="left"/>
        <w:rPr>
          <w:b w:val="0"/>
          <w:u w:val="single"/>
        </w:rPr>
      </w:pPr>
      <w:r w:rsidRPr="00C00F70">
        <w:t xml:space="preserve">Подписи членов комиссии: </w:t>
      </w:r>
      <w:r w:rsidRPr="00C00F70">
        <w:tab/>
      </w:r>
      <w:r w:rsidRPr="00C00F70">
        <w:rPr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</w:p>
    <w:p w14:paraId="57F0DA5F" w14:textId="77777777" w:rsidR="002F619E" w:rsidRPr="00C00F70" w:rsidRDefault="002F619E" w:rsidP="002F619E">
      <w:pPr>
        <w:pStyle w:val="11"/>
        <w:jc w:val="left"/>
        <w:rPr>
          <w:b w:val="0"/>
          <w:u w:val="single"/>
        </w:rPr>
      </w:pP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</w:p>
    <w:p w14:paraId="4DF64295" w14:textId="77777777" w:rsidR="002F619E" w:rsidRPr="00C00F70" w:rsidRDefault="002F619E" w:rsidP="002F619E">
      <w:pPr>
        <w:pStyle w:val="11"/>
        <w:ind w:left="2832"/>
        <w:jc w:val="left"/>
        <w:rPr>
          <w:b w:val="0"/>
          <w:u w:val="single"/>
        </w:rPr>
      </w:pP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  <w:u w:val="single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  <w:r w:rsidRPr="00C00F70">
        <w:rPr>
          <w:b w:val="0"/>
        </w:rPr>
        <w:tab/>
      </w:r>
    </w:p>
    <w:p w14:paraId="7B652052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7195F3F4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20BCD5BF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760CED7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27EBC867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1B73D709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460D2FEA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2F3EDF7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62FCDAEB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19676070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2DEB64DB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3A88F9EE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33E8E72B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8F92FF2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5AB109CA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54D17109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1EA3A45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11CA0DEF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F854B64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07AA0357" w14:textId="77777777" w:rsidR="002F619E" w:rsidRPr="00C00F70" w:rsidRDefault="002F619E" w:rsidP="002F619E">
      <w:pPr>
        <w:pStyle w:val="11"/>
        <w:jc w:val="left"/>
        <w:rPr>
          <w:sz w:val="21"/>
        </w:rPr>
      </w:pPr>
    </w:p>
    <w:p w14:paraId="204EC313" w14:textId="77777777" w:rsidR="002F619E" w:rsidRPr="00C00F70" w:rsidRDefault="002F619E" w:rsidP="002F619E">
      <w:pPr>
        <w:pStyle w:val="11"/>
        <w:rPr>
          <w:sz w:val="21"/>
        </w:rPr>
      </w:pPr>
    </w:p>
    <w:p w14:paraId="40116217" w14:textId="246F8C1A" w:rsidR="002F619E" w:rsidRPr="00D2379D" w:rsidRDefault="002F619E" w:rsidP="00D2379D">
      <w:pPr>
        <w:pStyle w:val="11"/>
        <w:rPr>
          <w:szCs w:val="24"/>
        </w:rPr>
      </w:pPr>
      <w:r w:rsidRPr="00C00F70">
        <w:rPr>
          <w:szCs w:val="24"/>
        </w:rPr>
        <w:t>САНКТ-ПЕТЕРБУРГ, 2019 г.</w:t>
      </w:r>
    </w:p>
    <w:p w14:paraId="3034E69F" w14:textId="1F1BFF43" w:rsidR="002F619E" w:rsidRPr="00C00F70" w:rsidRDefault="00D2379D" w:rsidP="00A351CE">
      <w:pPr>
        <w:ind w:left="-1134" w:right="-567"/>
      </w:pPr>
      <w:r>
        <w:rPr>
          <w:noProof/>
        </w:rPr>
        <w:lastRenderedPageBreak/>
        <w:drawing>
          <wp:inline distT="0" distB="0" distL="0" distR="0" wp14:anchorId="3E06515A" wp14:editId="11BFF7FD">
            <wp:extent cx="10134822" cy="7598387"/>
            <wp:effectExtent l="0" t="7938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54568" cy="761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5E93" w14:textId="590393F1" w:rsidR="00F134E6" w:rsidRDefault="00D2379D" w:rsidP="00D2379D">
      <w:pPr>
        <w:spacing w:line="360" w:lineRule="auto"/>
        <w:ind w:left="-1134" w:right="-567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DB3ED" wp14:editId="69522C4F">
            <wp:extent cx="10101268" cy="7573228"/>
            <wp:effectExtent l="6668" t="0" r="2222" b="222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28015" cy="759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73AEF" wp14:editId="5D0D98B2">
            <wp:extent cx="10032288" cy="7521513"/>
            <wp:effectExtent l="0" t="1905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64166" cy="75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7759874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5E896FB2" w14:textId="25583C5C" w:rsidR="00437AAC" w:rsidRPr="001C4041" w:rsidRDefault="00437AAC" w:rsidP="00615FD4">
          <w:pPr>
            <w:pStyle w:val="af"/>
            <w:spacing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C404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98EDC20" w14:textId="58F11961" w:rsidR="00437AAC" w:rsidRPr="001C4041" w:rsidRDefault="00437AAC" w:rsidP="00615FD4">
          <w:pPr>
            <w:pStyle w:val="12"/>
            <w:spacing w:line="360" w:lineRule="auto"/>
            <w:ind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 xml:space="preserve">Введение 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14:paraId="4AD0F4A5" w14:textId="10206993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1 Анализ и уточнение задания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7</w:t>
          </w:r>
        </w:p>
        <w:p w14:paraId="5422CB0D" w14:textId="77777777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 xml:space="preserve">2 Разработка инфологической модели базы данных 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8</w:t>
          </w:r>
        </w:p>
        <w:p w14:paraId="582E4BA3" w14:textId="35EA801D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3 Описание ролей пользователей, их прав и сценариев работы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12</w:t>
          </w:r>
        </w:p>
        <w:p w14:paraId="5E79DD27" w14:textId="6FB20C91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4 Интерфейсы системы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14</w:t>
          </w:r>
        </w:p>
        <w:p w14:paraId="43CA39FC" w14:textId="661BCC68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5 Разработка архитектуры системы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17</w:t>
          </w:r>
        </w:p>
        <w:p w14:paraId="4F2C289C" w14:textId="00B472E1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6 Описание программного кода системы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21</w:t>
          </w:r>
        </w:p>
        <w:p w14:paraId="50D88E6A" w14:textId="67CB4398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sz w:val="28"/>
              <w:szCs w:val="28"/>
            </w:rPr>
            <w:t>Заключени</w:t>
          </w:r>
          <w:r w:rsidR="00016A1A" w:rsidRPr="001C4041">
            <w:rPr>
              <w:rFonts w:ascii="Times New Roman" w:hAnsi="Times New Roman"/>
              <w:b/>
              <w:bCs/>
              <w:sz w:val="28"/>
              <w:szCs w:val="28"/>
            </w:rPr>
            <w:t>е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24</w:t>
          </w:r>
        </w:p>
        <w:p w14:paraId="2B02131A" w14:textId="6D201B85" w:rsidR="00437AAC" w:rsidRPr="001C4041" w:rsidRDefault="00437AAC" w:rsidP="00615FD4">
          <w:pPr>
            <w:pStyle w:val="3"/>
            <w:spacing w:line="360" w:lineRule="auto"/>
            <w:ind w:left="0" w:firstLine="567"/>
            <w:rPr>
              <w:rFonts w:ascii="Times New Roman" w:hAnsi="Times New Roman"/>
              <w:sz w:val="28"/>
              <w:szCs w:val="28"/>
            </w:rPr>
          </w:pPr>
          <w:r w:rsidRPr="001C4041"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  <w:t>Список использованных источников</w:t>
          </w:r>
          <w:r w:rsidRPr="001C404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C4041">
            <w:rPr>
              <w:rFonts w:ascii="Times New Roman" w:hAnsi="Times New Roman"/>
              <w:sz w:val="28"/>
              <w:szCs w:val="28"/>
            </w:rPr>
            <w:t>25</w:t>
          </w:r>
        </w:p>
      </w:sdtContent>
    </w:sdt>
    <w:p w14:paraId="2E22B61A" w14:textId="467EE533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0D2BA33B" w14:textId="5E21CFC5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2D8502AA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106B0817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1123E940" w14:textId="63A2DBD5" w:rsidR="00437AAC" w:rsidRPr="001C4041" w:rsidRDefault="00437AAC" w:rsidP="00615FD4">
      <w:pPr>
        <w:spacing w:line="360" w:lineRule="auto"/>
        <w:ind w:firstLine="567"/>
        <w:rPr>
          <w:b/>
          <w:bCs/>
          <w:sz w:val="32"/>
          <w:szCs w:val="32"/>
        </w:rPr>
      </w:pPr>
    </w:p>
    <w:p w14:paraId="79D86EAA" w14:textId="7F1A6C5C" w:rsidR="00437AAC" w:rsidRPr="001C4041" w:rsidRDefault="00437AAC" w:rsidP="00615FD4">
      <w:pPr>
        <w:spacing w:line="360" w:lineRule="auto"/>
        <w:ind w:firstLine="567"/>
        <w:rPr>
          <w:b/>
          <w:bCs/>
          <w:sz w:val="32"/>
          <w:szCs w:val="32"/>
        </w:rPr>
      </w:pPr>
    </w:p>
    <w:p w14:paraId="33BC0853" w14:textId="77777777" w:rsidR="00437AAC" w:rsidRPr="001C4041" w:rsidRDefault="00437AAC" w:rsidP="00615FD4">
      <w:pPr>
        <w:spacing w:line="360" w:lineRule="auto"/>
        <w:ind w:firstLine="567"/>
        <w:rPr>
          <w:b/>
          <w:bCs/>
          <w:sz w:val="32"/>
          <w:szCs w:val="32"/>
        </w:rPr>
      </w:pPr>
    </w:p>
    <w:p w14:paraId="18D69058" w14:textId="77777777" w:rsidR="00437AAC" w:rsidRPr="001C4041" w:rsidRDefault="00437AAC" w:rsidP="00615FD4">
      <w:pPr>
        <w:spacing w:line="360" w:lineRule="auto"/>
        <w:ind w:firstLine="567"/>
        <w:rPr>
          <w:b/>
          <w:bCs/>
          <w:sz w:val="32"/>
          <w:szCs w:val="32"/>
        </w:rPr>
      </w:pPr>
    </w:p>
    <w:p w14:paraId="0F88CEDA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19EA899C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0A5C0DE0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24FBD9F9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495B5383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3B3B1B38" w14:textId="77777777" w:rsidR="00437AAC" w:rsidRPr="001C4041" w:rsidRDefault="00437AAC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</w:p>
    <w:p w14:paraId="0A70B8D2" w14:textId="77777777" w:rsidR="00016A1A" w:rsidRPr="001C4041" w:rsidRDefault="00016A1A" w:rsidP="00615FD4">
      <w:pPr>
        <w:spacing w:line="360" w:lineRule="auto"/>
        <w:ind w:firstLine="567"/>
        <w:rPr>
          <w:b/>
          <w:bCs/>
          <w:sz w:val="32"/>
          <w:szCs w:val="32"/>
        </w:rPr>
      </w:pPr>
    </w:p>
    <w:p w14:paraId="46D884B1" w14:textId="6DF2C046" w:rsidR="000C7586" w:rsidRPr="001C4041" w:rsidRDefault="00214526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>Введение</w:t>
      </w:r>
    </w:p>
    <w:p w14:paraId="73406C52" w14:textId="25782553" w:rsidR="00214526" w:rsidRPr="001C4041" w:rsidRDefault="00214526" w:rsidP="00615FD4">
      <w:pPr>
        <w:spacing w:line="360" w:lineRule="auto"/>
        <w:ind w:firstLine="567"/>
        <w:jc w:val="both"/>
        <w:rPr>
          <w:color w:val="000000"/>
          <w:szCs w:val="28"/>
        </w:rPr>
      </w:pPr>
      <w:r w:rsidRPr="001C4041">
        <w:rPr>
          <w:szCs w:val="28"/>
        </w:rPr>
        <w:t xml:space="preserve">Цель курсовой работы: создание собственной системы </w:t>
      </w:r>
      <w:r w:rsidRPr="001C4041">
        <w:rPr>
          <w:color w:val="000000"/>
          <w:szCs w:val="28"/>
        </w:rPr>
        <w:t xml:space="preserve">для закрепления старых и получения новых знаний по программированию на языке </w:t>
      </w:r>
      <w:proofErr w:type="spellStart"/>
      <w:r w:rsidRPr="001C4041">
        <w:rPr>
          <w:color w:val="000000"/>
          <w:szCs w:val="28"/>
        </w:rPr>
        <w:t>Python</w:t>
      </w:r>
      <w:proofErr w:type="spellEnd"/>
      <w:r w:rsidRPr="001C4041">
        <w:rPr>
          <w:color w:val="000000"/>
          <w:szCs w:val="28"/>
        </w:rPr>
        <w:t xml:space="preserve"> с использованием фреймворка </w:t>
      </w:r>
      <w:proofErr w:type="spellStart"/>
      <w:r w:rsidRPr="001C4041">
        <w:rPr>
          <w:color w:val="000000"/>
          <w:szCs w:val="28"/>
        </w:rPr>
        <w:t>Django</w:t>
      </w:r>
      <w:proofErr w:type="spellEnd"/>
      <w:r w:rsidRPr="001C4041">
        <w:rPr>
          <w:color w:val="000000"/>
          <w:szCs w:val="28"/>
        </w:rPr>
        <w:t>, языка гипертекстовой разметки HTML, JSON-файлов.</w:t>
      </w:r>
    </w:p>
    <w:p w14:paraId="0D3C9B4D" w14:textId="0ECC15FF" w:rsidR="00214526" w:rsidRPr="001C4041" w:rsidRDefault="00214526" w:rsidP="00615FD4">
      <w:pPr>
        <w:spacing w:line="360" w:lineRule="auto"/>
        <w:ind w:firstLine="567"/>
        <w:jc w:val="both"/>
        <w:rPr>
          <w:color w:val="000000"/>
          <w:szCs w:val="28"/>
        </w:rPr>
      </w:pPr>
      <w:r w:rsidRPr="001C4041">
        <w:rPr>
          <w:color w:val="000000"/>
          <w:szCs w:val="28"/>
        </w:rPr>
        <w:t xml:space="preserve">Задание курсовой работы: требуется </w:t>
      </w:r>
      <w:r w:rsidR="00290547" w:rsidRPr="001C4041">
        <w:rPr>
          <w:color w:val="000000"/>
          <w:szCs w:val="28"/>
        </w:rPr>
        <w:t>разработать модуль системы учета транспортных средств автотранспортного предприятия</w:t>
      </w:r>
      <w:r w:rsidR="00E935DC" w:rsidRPr="001C4041">
        <w:rPr>
          <w:color w:val="000000"/>
          <w:szCs w:val="28"/>
        </w:rPr>
        <w:t xml:space="preserve"> и структуру </w:t>
      </w:r>
      <w:r w:rsidR="00E935DC" w:rsidRPr="001C4041">
        <w:rPr>
          <w:color w:val="000000"/>
          <w:szCs w:val="28"/>
          <w:lang w:val="en-US"/>
        </w:rPr>
        <w:t>JSON</w:t>
      </w:r>
      <w:r w:rsidR="00E935DC" w:rsidRPr="001C4041">
        <w:rPr>
          <w:color w:val="000000"/>
          <w:szCs w:val="28"/>
        </w:rPr>
        <w:t xml:space="preserve">-файла, содержащего данные объектов системы. Для автотранспортного предприятия необходимо хранить его название, дату основания, местоположение, контактную информацию и описание предприятия, также должны содержаться данные о сотрудниках и транспортных средствах предприятия. </w:t>
      </w:r>
      <w:r w:rsidR="001E4D90" w:rsidRPr="001C4041">
        <w:rPr>
          <w:color w:val="000000"/>
          <w:szCs w:val="28"/>
        </w:rPr>
        <w:t>Данные</w:t>
      </w:r>
      <w:r w:rsidR="00E935DC" w:rsidRPr="001C4041">
        <w:rPr>
          <w:color w:val="000000"/>
          <w:szCs w:val="28"/>
        </w:rPr>
        <w:t xml:space="preserve"> о каждом сотруднике предприятия содерж</w:t>
      </w:r>
      <w:r w:rsidR="001E4D90" w:rsidRPr="001C4041">
        <w:rPr>
          <w:color w:val="000000"/>
          <w:szCs w:val="28"/>
        </w:rPr>
        <w:t>ат</w:t>
      </w:r>
      <w:r w:rsidR="00E935DC" w:rsidRPr="001C4041">
        <w:rPr>
          <w:color w:val="000000"/>
          <w:szCs w:val="28"/>
        </w:rPr>
        <w:t xml:space="preserve"> в себе ФИО, должность сотрудника, </w:t>
      </w:r>
      <w:r w:rsidR="001E4D90" w:rsidRPr="001C4041">
        <w:rPr>
          <w:color w:val="000000"/>
          <w:szCs w:val="28"/>
        </w:rPr>
        <w:t>дату рождения, номер телефона, зарплату.</w:t>
      </w:r>
      <w:r w:rsidR="00E935DC" w:rsidRPr="001C4041">
        <w:rPr>
          <w:color w:val="000000"/>
          <w:szCs w:val="28"/>
        </w:rPr>
        <w:t xml:space="preserve"> </w:t>
      </w:r>
      <w:r w:rsidR="001E4D90" w:rsidRPr="001C4041">
        <w:rPr>
          <w:color w:val="000000"/>
          <w:szCs w:val="28"/>
        </w:rPr>
        <w:t>Транспортное средство характеризуется маркой автомобиля, моделью, датой приобретения, техническим состоянием, ФИО владельца, датой рождения владельца, датой получения водительских прав владельца автомобиля, а также списком данных о ремонтных работах, который включает в себя ФИО мастера, дату выполнения ремонта, цену ремонта, описание и номер мастера. Модуль должен предоставлять возможность получения данных о списки предприятий, списке сотрудников и транспортных средств, каждого предприятия, а также подробной информации о каждом сотрудник или транспортного средства предприятия.</w:t>
      </w:r>
      <w:r w:rsidR="00B82240" w:rsidRPr="001C4041">
        <w:rPr>
          <w:color w:val="000000"/>
          <w:szCs w:val="28"/>
        </w:rPr>
        <w:t xml:space="preserve"> База данных представляется </w:t>
      </w:r>
      <w:r w:rsidR="00B82240" w:rsidRPr="001C4041">
        <w:rPr>
          <w:color w:val="000000"/>
          <w:szCs w:val="28"/>
          <w:lang w:val="en-US"/>
        </w:rPr>
        <w:t>JSON</w:t>
      </w:r>
      <w:r w:rsidR="00B82240" w:rsidRPr="001C4041">
        <w:rPr>
          <w:color w:val="000000"/>
          <w:szCs w:val="28"/>
        </w:rPr>
        <w:t xml:space="preserve">-файлом. Средства доступа к базе данных: </w:t>
      </w:r>
      <w:r w:rsidR="00B82240" w:rsidRPr="001C4041">
        <w:rPr>
          <w:color w:val="000000"/>
          <w:szCs w:val="28"/>
          <w:lang w:val="en-US"/>
        </w:rPr>
        <w:t>Python</w:t>
      </w:r>
      <w:r w:rsidR="00B82240" w:rsidRPr="001C4041">
        <w:rPr>
          <w:color w:val="000000"/>
          <w:szCs w:val="28"/>
        </w:rPr>
        <w:t xml:space="preserve"> + </w:t>
      </w:r>
      <w:r w:rsidR="00B82240" w:rsidRPr="001C4041">
        <w:rPr>
          <w:color w:val="000000"/>
          <w:szCs w:val="28"/>
          <w:lang w:val="en-US"/>
        </w:rPr>
        <w:t>Django</w:t>
      </w:r>
    </w:p>
    <w:p w14:paraId="46747DA0" w14:textId="7E04407B" w:rsidR="00B82240" w:rsidRPr="001C4041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042ABB54" w14:textId="766136BE" w:rsidR="00B82240" w:rsidRPr="001C4041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0A7DFDD4" w14:textId="1E7F6996" w:rsidR="00B82240" w:rsidRPr="001C4041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1902627B" w14:textId="4A0E5F51" w:rsidR="00B82240" w:rsidRPr="001C4041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246B90E7" w14:textId="77777777" w:rsidR="00B51090" w:rsidRPr="001C4041" w:rsidRDefault="00B51090" w:rsidP="00615FD4">
      <w:pPr>
        <w:spacing w:line="360" w:lineRule="auto"/>
        <w:ind w:firstLine="567"/>
        <w:rPr>
          <w:color w:val="000000"/>
          <w:szCs w:val="28"/>
        </w:rPr>
      </w:pPr>
    </w:p>
    <w:p w14:paraId="19E068F6" w14:textId="1D5E07B2" w:rsidR="00B82240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3B5A0631" w14:textId="77777777" w:rsidR="00615FD4" w:rsidRPr="001C4041" w:rsidRDefault="00615FD4" w:rsidP="00615FD4">
      <w:pPr>
        <w:spacing w:line="360" w:lineRule="auto"/>
        <w:ind w:firstLine="567"/>
        <w:rPr>
          <w:color w:val="000000"/>
          <w:szCs w:val="28"/>
        </w:rPr>
      </w:pPr>
    </w:p>
    <w:p w14:paraId="41160283" w14:textId="046B36B5" w:rsidR="00B82240" w:rsidRPr="001C4041" w:rsidRDefault="00B82240" w:rsidP="00615FD4">
      <w:pPr>
        <w:spacing w:line="360" w:lineRule="auto"/>
        <w:ind w:firstLine="567"/>
        <w:rPr>
          <w:color w:val="000000"/>
          <w:szCs w:val="28"/>
        </w:rPr>
      </w:pPr>
    </w:p>
    <w:p w14:paraId="69A7C662" w14:textId="5A1920DE" w:rsidR="00214526" w:rsidRPr="001C4041" w:rsidRDefault="00B82240" w:rsidP="00615FD4">
      <w:pPr>
        <w:spacing w:line="360" w:lineRule="auto"/>
        <w:ind w:firstLine="567"/>
        <w:jc w:val="center"/>
        <w:rPr>
          <w:b/>
          <w:bCs/>
          <w:szCs w:val="28"/>
        </w:rPr>
      </w:pPr>
      <w:r w:rsidRPr="001C4041">
        <w:rPr>
          <w:b/>
          <w:bCs/>
          <w:sz w:val="32"/>
          <w:szCs w:val="32"/>
        </w:rPr>
        <w:lastRenderedPageBreak/>
        <w:t>1 Анализ и уточнение задания</w:t>
      </w:r>
    </w:p>
    <w:p w14:paraId="110ECED3" w14:textId="517C9AC1" w:rsidR="00844ED1" w:rsidRPr="001C4041" w:rsidRDefault="001E72CE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При уточнении задания было выяснены следующие подробности. Требуется создать сайт, с помощью которого пользователь может получать данные об автотранспортных организациях, их сотрудниках и транспортных средствах. </w:t>
      </w:r>
      <w:r w:rsidR="00357C44" w:rsidRPr="001C4041">
        <w:rPr>
          <w:szCs w:val="28"/>
        </w:rPr>
        <w:t>Кроме того, система будет включать в себя функции авторизации, после которой пользователю будут предоставлены возможности добавления и удаления организаций, сотрудников и транспортных средств.</w:t>
      </w:r>
    </w:p>
    <w:p w14:paraId="1E609AEA" w14:textId="2BF07E51" w:rsidR="00844ED1" w:rsidRPr="001C4041" w:rsidRDefault="00844ED1" w:rsidP="00615FD4">
      <w:pPr>
        <w:spacing w:line="360" w:lineRule="auto"/>
        <w:ind w:firstLine="567"/>
        <w:jc w:val="both"/>
        <w:rPr>
          <w:color w:val="000000"/>
          <w:szCs w:val="28"/>
        </w:rPr>
      </w:pPr>
      <w:r w:rsidRPr="001C4041">
        <w:rPr>
          <w:color w:val="000000"/>
          <w:szCs w:val="28"/>
        </w:rPr>
        <w:t>В ходе анализа и уточнения некоторых деталей задания оно было разбито на несколько этапов выполнения. В таблице 1 представлены основные этапы</w:t>
      </w:r>
      <w:r w:rsidR="00357C44" w:rsidRPr="001C4041">
        <w:rPr>
          <w:color w:val="000000"/>
          <w:szCs w:val="28"/>
        </w:rPr>
        <w:t xml:space="preserve"> </w:t>
      </w:r>
      <w:r w:rsidRPr="001C4041">
        <w:rPr>
          <w:color w:val="000000"/>
          <w:szCs w:val="28"/>
        </w:rPr>
        <w:t>выполнения задания и сроки их выполнения.</w:t>
      </w:r>
    </w:p>
    <w:p w14:paraId="34B6C7B8" w14:textId="35D2DE1D" w:rsidR="00844ED1" w:rsidRPr="001C4041" w:rsidRDefault="00844ED1" w:rsidP="00615FD4">
      <w:pPr>
        <w:spacing w:line="360" w:lineRule="auto"/>
        <w:ind w:firstLine="567"/>
        <w:jc w:val="both"/>
        <w:rPr>
          <w:color w:val="000000"/>
          <w:szCs w:val="28"/>
        </w:rPr>
      </w:pPr>
      <w:r w:rsidRPr="001C4041">
        <w:rPr>
          <w:color w:val="000000"/>
          <w:szCs w:val="28"/>
        </w:rPr>
        <w:t xml:space="preserve">Таблица </w:t>
      </w:r>
      <w:r w:rsidR="00D87F93" w:rsidRPr="001C4041">
        <w:rPr>
          <w:color w:val="000000"/>
          <w:szCs w:val="28"/>
        </w:rPr>
        <w:t>1</w:t>
      </w:r>
      <w:r w:rsidRPr="001C4041">
        <w:rPr>
          <w:color w:val="000000"/>
          <w:szCs w:val="28"/>
        </w:rPr>
        <w:t xml:space="preserve"> – Этапы выполнения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7"/>
        <w:gridCol w:w="5572"/>
        <w:gridCol w:w="3210"/>
      </w:tblGrid>
      <w:tr w:rsidR="00154CE7" w:rsidRPr="001C4041" w14:paraId="2D9A1F0B" w14:textId="77777777" w:rsidTr="00154CE7">
        <w:trPr>
          <w:trHeight w:val="923"/>
        </w:trPr>
        <w:tc>
          <w:tcPr>
            <w:tcW w:w="846" w:type="dxa"/>
            <w:vAlign w:val="center"/>
          </w:tcPr>
          <w:p w14:paraId="454F1017" w14:textId="77777777" w:rsidR="00154CE7" w:rsidRPr="001C4041" w:rsidRDefault="00154CE7" w:rsidP="00615FD4">
            <w:pPr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1C4041">
              <w:rPr>
                <w:sz w:val="24"/>
                <w:szCs w:val="24"/>
              </w:rPr>
              <w:t>№</w:t>
            </w:r>
          </w:p>
          <w:p w14:paraId="6D28FD64" w14:textId="0DF7506D" w:rsidR="00154CE7" w:rsidRPr="001C4041" w:rsidRDefault="00154CE7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  <w:szCs w:val="24"/>
              </w:rPr>
              <w:t>п</w:t>
            </w:r>
            <w:r w:rsidRPr="001C4041">
              <w:rPr>
                <w:sz w:val="24"/>
                <w:szCs w:val="24"/>
                <w:lang w:val="en-US"/>
              </w:rPr>
              <w:t>/</w:t>
            </w:r>
            <w:r w:rsidRPr="001C4041">
              <w:rPr>
                <w:sz w:val="24"/>
                <w:szCs w:val="24"/>
              </w:rPr>
              <w:t>п</w:t>
            </w:r>
          </w:p>
        </w:tc>
        <w:tc>
          <w:tcPr>
            <w:tcW w:w="5572" w:type="dxa"/>
            <w:vAlign w:val="center"/>
          </w:tcPr>
          <w:p w14:paraId="588DDBA4" w14:textId="2E03CF1A" w:rsidR="00154CE7" w:rsidRPr="001C4041" w:rsidRDefault="00154CE7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Наименование этапа</w:t>
            </w:r>
          </w:p>
        </w:tc>
        <w:tc>
          <w:tcPr>
            <w:tcW w:w="3210" w:type="dxa"/>
            <w:vAlign w:val="center"/>
          </w:tcPr>
          <w:p w14:paraId="553000C3" w14:textId="615D7F93" w:rsidR="00154CE7" w:rsidRPr="001C4041" w:rsidRDefault="00154CE7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завершения</w:t>
            </w:r>
          </w:p>
        </w:tc>
      </w:tr>
      <w:tr w:rsidR="00154CE7" w:rsidRPr="001C4041" w14:paraId="1B0C60A4" w14:textId="77777777" w:rsidTr="00154CE7">
        <w:tc>
          <w:tcPr>
            <w:tcW w:w="846" w:type="dxa"/>
            <w:vAlign w:val="center"/>
          </w:tcPr>
          <w:p w14:paraId="0CA5B98C" w14:textId="5AF420F0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1</w:t>
            </w:r>
          </w:p>
        </w:tc>
        <w:tc>
          <w:tcPr>
            <w:tcW w:w="5572" w:type="dxa"/>
            <w:vAlign w:val="center"/>
          </w:tcPr>
          <w:p w14:paraId="4CCBED73" w14:textId="4DD94C97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Анализ и уточнение задания</w:t>
            </w:r>
          </w:p>
        </w:tc>
        <w:tc>
          <w:tcPr>
            <w:tcW w:w="3210" w:type="dxa"/>
            <w:vAlign w:val="center"/>
          </w:tcPr>
          <w:p w14:paraId="46613A74" w14:textId="0B1B0D41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28.09.2019</w:t>
            </w:r>
          </w:p>
        </w:tc>
      </w:tr>
      <w:tr w:rsidR="00154CE7" w:rsidRPr="001C4041" w14:paraId="60117092" w14:textId="77777777" w:rsidTr="00154CE7">
        <w:trPr>
          <w:trHeight w:val="772"/>
        </w:trPr>
        <w:tc>
          <w:tcPr>
            <w:tcW w:w="846" w:type="dxa"/>
            <w:vAlign w:val="center"/>
          </w:tcPr>
          <w:p w14:paraId="44E427A7" w14:textId="1687BE79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2</w:t>
            </w:r>
          </w:p>
        </w:tc>
        <w:tc>
          <w:tcPr>
            <w:tcW w:w="5572" w:type="dxa"/>
            <w:vAlign w:val="center"/>
          </w:tcPr>
          <w:p w14:paraId="478BDE05" w14:textId="77777777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Разработка инфологической модели </w:t>
            </w:r>
          </w:p>
          <w:p w14:paraId="7FD214B8" w14:textId="6D5A9826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базы данных</w:t>
            </w:r>
          </w:p>
        </w:tc>
        <w:tc>
          <w:tcPr>
            <w:tcW w:w="3210" w:type="dxa"/>
            <w:vAlign w:val="center"/>
          </w:tcPr>
          <w:p w14:paraId="3971DBFE" w14:textId="2CEC826D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12.10.2019</w:t>
            </w:r>
          </w:p>
        </w:tc>
      </w:tr>
      <w:tr w:rsidR="00154CE7" w:rsidRPr="001C4041" w14:paraId="0CD2F276" w14:textId="77777777" w:rsidTr="00154CE7">
        <w:tc>
          <w:tcPr>
            <w:tcW w:w="846" w:type="dxa"/>
            <w:vAlign w:val="center"/>
          </w:tcPr>
          <w:p w14:paraId="18186DF4" w14:textId="70A2EDA3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3</w:t>
            </w:r>
          </w:p>
        </w:tc>
        <w:tc>
          <w:tcPr>
            <w:tcW w:w="5572" w:type="dxa"/>
            <w:vAlign w:val="center"/>
          </w:tcPr>
          <w:p w14:paraId="7C3EE61B" w14:textId="20DF56C8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Описание ролей пользователей, их прав и сценариев работы. Разработка прототипов интерфейсов пользователей системы </w:t>
            </w:r>
          </w:p>
        </w:tc>
        <w:tc>
          <w:tcPr>
            <w:tcW w:w="3210" w:type="dxa"/>
            <w:vAlign w:val="center"/>
          </w:tcPr>
          <w:p w14:paraId="140E8A0E" w14:textId="3FE8012F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26.10.2019</w:t>
            </w:r>
          </w:p>
        </w:tc>
      </w:tr>
      <w:tr w:rsidR="00154CE7" w:rsidRPr="001C4041" w14:paraId="6930C172" w14:textId="77777777" w:rsidTr="00154CE7">
        <w:tc>
          <w:tcPr>
            <w:tcW w:w="846" w:type="dxa"/>
            <w:vAlign w:val="center"/>
          </w:tcPr>
          <w:p w14:paraId="13AC5543" w14:textId="35838392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4</w:t>
            </w:r>
          </w:p>
        </w:tc>
        <w:tc>
          <w:tcPr>
            <w:tcW w:w="5572" w:type="dxa"/>
            <w:vAlign w:val="center"/>
          </w:tcPr>
          <w:p w14:paraId="554FAE40" w14:textId="47FAE55D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Разработка архитектуры системы</w:t>
            </w:r>
          </w:p>
        </w:tc>
        <w:tc>
          <w:tcPr>
            <w:tcW w:w="3210" w:type="dxa"/>
            <w:vAlign w:val="center"/>
          </w:tcPr>
          <w:p w14:paraId="6CDCAEF4" w14:textId="4184A36C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9.11.2019</w:t>
            </w:r>
          </w:p>
        </w:tc>
      </w:tr>
      <w:tr w:rsidR="00154CE7" w:rsidRPr="001C4041" w14:paraId="4E374AC0" w14:textId="77777777" w:rsidTr="00154CE7">
        <w:tc>
          <w:tcPr>
            <w:tcW w:w="846" w:type="dxa"/>
            <w:vAlign w:val="center"/>
          </w:tcPr>
          <w:p w14:paraId="0E7A2788" w14:textId="115B4D89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5</w:t>
            </w:r>
          </w:p>
        </w:tc>
        <w:tc>
          <w:tcPr>
            <w:tcW w:w="5572" w:type="dxa"/>
            <w:vAlign w:val="center"/>
          </w:tcPr>
          <w:p w14:paraId="7F4B3C35" w14:textId="02F10B3E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рограммная реализация системы</w:t>
            </w:r>
          </w:p>
        </w:tc>
        <w:tc>
          <w:tcPr>
            <w:tcW w:w="3210" w:type="dxa"/>
            <w:vAlign w:val="center"/>
          </w:tcPr>
          <w:p w14:paraId="0451B91D" w14:textId="364A38E3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23.11.2019</w:t>
            </w:r>
          </w:p>
        </w:tc>
      </w:tr>
      <w:tr w:rsidR="00154CE7" w:rsidRPr="001C4041" w14:paraId="7E25F51D" w14:textId="77777777" w:rsidTr="00154CE7">
        <w:tc>
          <w:tcPr>
            <w:tcW w:w="846" w:type="dxa"/>
            <w:vAlign w:val="center"/>
          </w:tcPr>
          <w:p w14:paraId="3A3B90F3" w14:textId="4E16714F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6</w:t>
            </w:r>
          </w:p>
        </w:tc>
        <w:tc>
          <w:tcPr>
            <w:tcW w:w="5572" w:type="dxa"/>
            <w:vAlign w:val="center"/>
          </w:tcPr>
          <w:p w14:paraId="1A349505" w14:textId="1247C50A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3210" w:type="dxa"/>
            <w:vAlign w:val="center"/>
          </w:tcPr>
          <w:p w14:paraId="6E459304" w14:textId="66C7578A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7.12.2019</w:t>
            </w:r>
          </w:p>
        </w:tc>
      </w:tr>
      <w:tr w:rsidR="00154CE7" w:rsidRPr="001C4041" w14:paraId="056F9B20" w14:textId="77777777" w:rsidTr="00934878">
        <w:trPr>
          <w:trHeight w:val="468"/>
        </w:trPr>
        <w:tc>
          <w:tcPr>
            <w:tcW w:w="846" w:type="dxa"/>
            <w:vAlign w:val="center"/>
          </w:tcPr>
          <w:p w14:paraId="113952B3" w14:textId="4E05C2DC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7</w:t>
            </w:r>
          </w:p>
        </w:tc>
        <w:tc>
          <w:tcPr>
            <w:tcW w:w="5572" w:type="dxa"/>
            <w:vAlign w:val="center"/>
          </w:tcPr>
          <w:p w14:paraId="5F264590" w14:textId="00B780CF" w:rsidR="00154CE7" w:rsidRPr="001C4041" w:rsidRDefault="00154CE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одготовка презентации и защита работы</w:t>
            </w:r>
          </w:p>
        </w:tc>
        <w:tc>
          <w:tcPr>
            <w:tcW w:w="3210" w:type="dxa"/>
            <w:vAlign w:val="center"/>
          </w:tcPr>
          <w:p w14:paraId="5A47896A" w14:textId="12B49176" w:rsidR="00154CE7" w:rsidRPr="001C4041" w:rsidRDefault="00D87F9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 w:val="24"/>
              </w:rPr>
              <w:t>21.12.2019</w:t>
            </w:r>
          </w:p>
        </w:tc>
      </w:tr>
    </w:tbl>
    <w:p w14:paraId="3988C942" w14:textId="442AB1F5" w:rsidR="00844ED1" w:rsidRPr="001C4041" w:rsidRDefault="00844ED1" w:rsidP="00615FD4">
      <w:pPr>
        <w:spacing w:line="360" w:lineRule="auto"/>
        <w:ind w:firstLine="567"/>
        <w:rPr>
          <w:szCs w:val="28"/>
        </w:rPr>
      </w:pPr>
    </w:p>
    <w:p w14:paraId="34F9D740" w14:textId="6FC38485" w:rsidR="00357C44" w:rsidRPr="001C4041" w:rsidRDefault="00357C44" w:rsidP="00615FD4">
      <w:pPr>
        <w:spacing w:line="360" w:lineRule="auto"/>
        <w:ind w:firstLine="567"/>
        <w:rPr>
          <w:szCs w:val="28"/>
        </w:rPr>
      </w:pPr>
    </w:p>
    <w:p w14:paraId="3ABFCD17" w14:textId="6B2BBF0C" w:rsidR="00357C44" w:rsidRPr="001C4041" w:rsidRDefault="00357C44" w:rsidP="00615FD4">
      <w:pPr>
        <w:spacing w:line="360" w:lineRule="auto"/>
        <w:ind w:firstLine="567"/>
        <w:rPr>
          <w:szCs w:val="28"/>
        </w:rPr>
      </w:pPr>
    </w:p>
    <w:p w14:paraId="084D2B72" w14:textId="44ADF363" w:rsidR="00357C44" w:rsidRDefault="00357C44" w:rsidP="00615FD4">
      <w:pPr>
        <w:spacing w:line="360" w:lineRule="auto"/>
        <w:ind w:firstLine="567"/>
        <w:rPr>
          <w:szCs w:val="28"/>
        </w:rPr>
      </w:pPr>
    </w:p>
    <w:p w14:paraId="605EF574" w14:textId="35FB50D6" w:rsidR="002566B0" w:rsidRDefault="002566B0" w:rsidP="00615FD4">
      <w:pPr>
        <w:spacing w:line="360" w:lineRule="auto"/>
        <w:ind w:firstLine="567"/>
        <w:rPr>
          <w:szCs w:val="28"/>
        </w:rPr>
      </w:pPr>
    </w:p>
    <w:p w14:paraId="0558F897" w14:textId="414559F9" w:rsidR="002566B0" w:rsidRDefault="002566B0" w:rsidP="00615FD4">
      <w:pPr>
        <w:spacing w:line="360" w:lineRule="auto"/>
        <w:ind w:firstLine="567"/>
        <w:rPr>
          <w:szCs w:val="28"/>
        </w:rPr>
      </w:pPr>
    </w:p>
    <w:p w14:paraId="1C998A3D" w14:textId="77777777" w:rsidR="002566B0" w:rsidRPr="001C4041" w:rsidRDefault="002566B0" w:rsidP="00615FD4">
      <w:pPr>
        <w:spacing w:line="360" w:lineRule="auto"/>
        <w:ind w:firstLine="567"/>
        <w:rPr>
          <w:szCs w:val="28"/>
        </w:rPr>
      </w:pPr>
    </w:p>
    <w:p w14:paraId="0A72A67B" w14:textId="6B6962BF" w:rsidR="00357C44" w:rsidRPr="001C4041" w:rsidRDefault="00357C44" w:rsidP="002566B0">
      <w:pPr>
        <w:spacing w:line="360" w:lineRule="auto"/>
        <w:rPr>
          <w:szCs w:val="28"/>
        </w:rPr>
      </w:pPr>
    </w:p>
    <w:p w14:paraId="6CB9FBEA" w14:textId="12B99C56" w:rsidR="00357C44" w:rsidRPr="001C4041" w:rsidRDefault="00357C44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 xml:space="preserve">2 Разработка инфологической модели базы данных </w:t>
      </w:r>
    </w:p>
    <w:p w14:paraId="38EA7538" w14:textId="05B4224A" w:rsidR="00EE0C79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На данном этапе была спроектирована структура базы данных проекта. В ходе анализа задания было выделено несколько сущностей базы данных. Их краткое описание представлено в таблицах </w:t>
      </w:r>
      <w:r w:rsidR="00BB3630" w:rsidRPr="001C4041">
        <w:rPr>
          <w:szCs w:val="28"/>
        </w:rPr>
        <w:t>2</w:t>
      </w:r>
      <w:r w:rsidRPr="001C4041">
        <w:rPr>
          <w:szCs w:val="28"/>
        </w:rPr>
        <w:t xml:space="preserve"> - </w:t>
      </w:r>
      <w:r w:rsidR="00E02AFB" w:rsidRPr="001C4041">
        <w:rPr>
          <w:szCs w:val="28"/>
        </w:rPr>
        <w:t>5</w:t>
      </w:r>
      <w:r w:rsidRPr="001C4041">
        <w:rPr>
          <w:szCs w:val="28"/>
        </w:rPr>
        <w:t>.</w:t>
      </w:r>
    </w:p>
    <w:p w14:paraId="736A6E88" w14:textId="551F3B6F" w:rsidR="00B51090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Таблица </w:t>
      </w:r>
      <w:r w:rsidR="00E02AFB" w:rsidRPr="001C4041">
        <w:rPr>
          <w:szCs w:val="28"/>
        </w:rPr>
        <w:t>2 -</w:t>
      </w:r>
      <w:r w:rsidRPr="001C4041">
        <w:rPr>
          <w:szCs w:val="28"/>
        </w:rPr>
        <w:t xml:space="preserve"> Автотранспортное предприятие</w:t>
      </w:r>
    </w:p>
    <w:tbl>
      <w:tblPr>
        <w:tblStyle w:val="a5"/>
        <w:tblW w:w="9954" w:type="dxa"/>
        <w:tblLook w:val="04A0" w:firstRow="1" w:lastRow="0" w:firstColumn="1" w:lastColumn="0" w:noHBand="0" w:noVBand="1"/>
      </w:tblPr>
      <w:tblGrid>
        <w:gridCol w:w="4977"/>
        <w:gridCol w:w="4977"/>
      </w:tblGrid>
      <w:tr w:rsidR="00357C44" w:rsidRPr="001C4041" w14:paraId="44B8B013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5C912A21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Имя поля</w:t>
            </w:r>
          </w:p>
        </w:tc>
        <w:tc>
          <w:tcPr>
            <w:tcW w:w="4977" w:type="dxa"/>
            <w:vAlign w:val="center"/>
          </w:tcPr>
          <w:p w14:paraId="480A0D9A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писание поля</w:t>
            </w:r>
          </w:p>
        </w:tc>
      </w:tr>
      <w:tr w:rsidR="00357C44" w:rsidRPr="001C4041" w14:paraId="51BA896C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7C47AEA7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 xml:space="preserve">ID </w:t>
            </w:r>
            <w:r w:rsidRPr="001C4041">
              <w:rPr>
                <w:szCs w:val="28"/>
              </w:rPr>
              <w:t>автотранспортного предприятия</w:t>
            </w:r>
          </w:p>
        </w:tc>
        <w:tc>
          <w:tcPr>
            <w:tcW w:w="4977" w:type="dxa"/>
          </w:tcPr>
          <w:p w14:paraId="65043021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6CB75EBE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содержит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автотранспортного предприятия</w:t>
            </w:r>
          </w:p>
        </w:tc>
      </w:tr>
      <w:tr w:rsidR="00357C44" w:rsidRPr="001C4041" w14:paraId="5B319269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7C36CB5F" w14:textId="29A2411F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Название</w:t>
            </w:r>
          </w:p>
        </w:tc>
        <w:tc>
          <w:tcPr>
            <w:tcW w:w="4977" w:type="dxa"/>
          </w:tcPr>
          <w:p w14:paraId="5D25053A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70467CE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название автотранспортного предприятия </w:t>
            </w:r>
          </w:p>
        </w:tc>
      </w:tr>
      <w:tr w:rsidR="00357C44" w:rsidRPr="001C4041" w14:paraId="11B7C6F4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17CABBDC" w14:textId="50A90732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основания</w:t>
            </w:r>
          </w:p>
        </w:tc>
        <w:tc>
          <w:tcPr>
            <w:tcW w:w="4977" w:type="dxa"/>
          </w:tcPr>
          <w:p w14:paraId="5795A81C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date</w:t>
            </w:r>
            <w:r w:rsidRPr="001C4041">
              <w:rPr>
                <w:szCs w:val="28"/>
              </w:rPr>
              <w:t>;</w:t>
            </w:r>
          </w:p>
          <w:p w14:paraId="235F151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дату создания автотранспортного предприятия</w:t>
            </w:r>
          </w:p>
        </w:tc>
      </w:tr>
      <w:tr w:rsidR="00357C44" w:rsidRPr="001C4041" w14:paraId="41B55879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525844B3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нные о местоположении</w:t>
            </w:r>
          </w:p>
        </w:tc>
        <w:tc>
          <w:tcPr>
            <w:tcW w:w="4977" w:type="dxa"/>
          </w:tcPr>
          <w:p w14:paraId="1F505A8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68ACA15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местоположении автотранспортного предприятия </w:t>
            </w:r>
          </w:p>
        </w:tc>
      </w:tr>
      <w:tr w:rsidR="00357C44" w:rsidRPr="001C4041" w14:paraId="66D310CB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650FEEB3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онтактная информация предприятия</w:t>
            </w:r>
          </w:p>
        </w:tc>
        <w:tc>
          <w:tcPr>
            <w:tcW w:w="4977" w:type="dxa"/>
          </w:tcPr>
          <w:p w14:paraId="2F453394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0CD8737C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контактные данные автотранспортного предприятия</w:t>
            </w:r>
          </w:p>
        </w:tc>
      </w:tr>
      <w:tr w:rsidR="00357C44" w:rsidRPr="001C4041" w14:paraId="3251325F" w14:textId="77777777" w:rsidTr="00C34E78">
        <w:trPr>
          <w:trHeight w:val="558"/>
        </w:trPr>
        <w:tc>
          <w:tcPr>
            <w:tcW w:w="4977" w:type="dxa"/>
            <w:vAlign w:val="center"/>
          </w:tcPr>
          <w:p w14:paraId="4A383727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раткое описание</w:t>
            </w:r>
          </w:p>
        </w:tc>
        <w:tc>
          <w:tcPr>
            <w:tcW w:w="4977" w:type="dxa"/>
          </w:tcPr>
          <w:p w14:paraId="69A8B33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07F08CAB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краткое описание автотранспортного предприятия</w:t>
            </w:r>
          </w:p>
        </w:tc>
      </w:tr>
    </w:tbl>
    <w:p w14:paraId="70062D77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</w:p>
    <w:p w14:paraId="380B2EF5" w14:textId="60BE94F1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Таблица </w:t>
      </w:r>
      <w:r w:rsidR="005C423E" w:rsidRPr="001C4041">
        <w:rPr>
          <w:szCs w:val="28"/>
        </w:rPr>
        <w:t>3</w:t>
      </w:r>
      <w:r w:rsidRPr="001C4041">
        <w:rPr>
          <w:szCs w:val="28"/>
        </w:rPr>
        <w:t xml:space="preserve"> </w:t>
      </w:r>
      <w:r w:rsidR="005C423E" w:rsidRPr="001C4041">
        <w:rPr>
          <w:szCs w:val="28"/>
        </w:rPr>
        <w:t xml:space="preserve">- </w:t>
      </w:r>
      <w:r w:rsidRPr="001C4041">
        <w:rPr>
          <w:szCs w:val="28"/>
        </w:rPr>
        <w:t>Сотрудник предприятия</w:t>
      </w:r>
    </w:p>
    <w:tbl>
      <w:tblPr>
        <w:tblStyle w:val="a5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357C44" w:rsidRPr="001C4041" w14:paraId="17CBE0F9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2015493E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Имя поля</w:t>
            </w:r>
          </w:p>
        </w:tc>
        <w:tc>
          <w:tcPr>
            <w:tcW w:w="5000" w:type="dxa"/>
            <w:vAlign w:val="center"/>
          </w:tcPr>
          <w:p w14:paraId="6BA79A00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писание поля</w:t>
            </w:r>
          </w:p>
        </w:tc>
      </w:tr>
      <w:tr w:rsidR="00357C44" w:rsidRPr="001C4041" w14:paraId="6B92C87B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03826463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предприятия, на котором работает сотрудник</w:t>
            </w:r>
          </w:p>
        </w:tc>
        <w:tc>
          <w:tcPr>
            <w:tcW w:w="5000" w:type="dxa"/>
          </w:tcPr>
          <w:p w14:paraId="3C51D8B8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2AF3F1DF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ID предприятия, на котором работает сотрудник предприятия</w:t>
            </w:r>
          </w:p>
        </w:tc>
      </w:tr>
      <w:tr w:rsidR="00357C44" w:rsidRPr="001C4041" w14:paraId="4FA07850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79221A08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сотрудника предприятия</w:t>
            </w:r>
          </w:p>
        </w:tc>
        <w:tc>
          <w:tcPr>
            <w:tcW w:w="5000" w:type="dxa"/>
          </w:tcPr>
          <w:p w14:paraId="2C4D8EC8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366B5B75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сотрудника предприятия</w:t>
            </w:r>
          </w:p>
        </w:tc>
      </w:tr>
      <w:tr w:rsidR="00357C44" w:rsidRPr="001C4041" w14:paraId="2F597CDC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5A34629D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ФИО сотрудника предприятия</w:t>
            </w:r>
          </w:p>
        </w:tc>
        <w:tc>
          <w:tcPr>
            <w:tcW w:w="5000" w:type="dxa"/>
          </w:tcPr>
          <w:p w14:paraId="26B7FACD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7B1D552C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>хранит информацию о ФИО сотрудника предприятия</w:t>
            </w:r>
          </w:p>
        </w:tc>
      </w:tr>
      <w:tr w:rsidR="00357C44" w:rsidRPr="001C4041" w14:paraId="4AEBC7F7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1717D1C6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>Должность сотрудника</w:t>
            </w:r>
          </w:p>
        </w:tc>
        <w:tc>
          <w:tcPr>
            <w:tcW w:w="5000" w:type="dxa"/>
          </w:tcPr>
          <w:p w14:paraId="07D76835" w14:textId="06E27F12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тип t</w:t>
            </w:r>
            <w:r w:rsidR="00E02AFB" w:rsidRPr="001C4041">
              <w:rPr>
                <w:szCs w:val="28"/>
                <w:lang w:val="en-US"/>
              </w:rPr>
              <w:t>ex</w:t>
            </w:r>
            <w:r w:rsidRPr="001C4041">
              <w:rPr>
                <w:szCs w:val="28"/>
              </w:rPr>
              <w:t>t;</w:t>
            </w:r>
          </w:p>
          <w:p w14:paraId="6DC5737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должности сотрудника предприятия</w:t>
            </w:r>
          </w:p>
        </w:tc>
      </w:tr>
      <w:tr w:rsidR="00357C44" w:rsidRPr="001C4041" w14:paraId="4F0877B4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526334DB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рождения сотрудника предприятия</w:t>
            </w:r>
          </w:p>
        </w:tc>
        <w:tc>
          <w:tcPr>
            <w:tcW w:w="5000" w:type="dxa"/>
          </w:tcPr>
          <w:p w14:paraId="42EFA58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date</w:t>
            </w:r>
            <w:r w:rsidRPr="001C4041">
              <w:rPr>
                <w:szCs w:val="28"/>
              </w:rPr>
              <w:t>;</w:t>
            </w:r>
          </w:p>
          <w:p w14:paraId="7EAD0792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дате рождения сотрудника предприятия</w:t>
            </w:r>
          </w:p>
        </w:tc>
      </w:tr>
      <w:tr w:rsidR="00357C44" w:rsidRPr="001C4041" w14:paraId="76A256D8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12E52469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онтактная информация сотрудника предприятия</w:t>
            </w:r>
          </w:p>
        </w:tc>
        <w:tc>
          <w:tcPr>
            <w:tcW w:w="5000" w:type="dxa"/>
          </w:tcPr>
          <w:p w14:paraId="7BB298D2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0D9DB7D6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телефон сотрудника предприятия</w:t>
            </w:r>
          </w:p>
        </w:tc>
      </w:tr>
      <w:tr w:rsidR="00357C44" w:rsidRPr="001C4041" w14:paraId="775F55DA" w14:textId="77777777" w:rsidTr="00B51090">
        <w:trPr>
          <w:trHeight w:val="443"/>
        </w:trPr>
        <w:tc>
          <w:tcPr>
            <w:tcW w:w="5000" w:type="dxa"/>
            <w:vAlign w:val="center"/>
          </w:tcPr>
          <w:p w14:paraId="4CEA8EF5" w14:textId="7F85E732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Зарплата</w:t>
            </w:r>
          </w:p>
        </w:tc>
        <w:tc>
          <w:tcPr>
            <w:tcW w:w="5000" w:type="dxa"/>
          </w:tcPr>
          <w:p w14:paraId="5D7B3BD2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5BB2D9EE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я о зарплате сотрудника предприятия</w:t>
            </w:r>
          </w:p>
        </w:tc>
      </w:tr>
    </w:tbl>
    <w:p w14:paraId="1F6D7699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</w:p>
    <w:p w14:paraId="456B7C5C" w14:textId="5610F604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Таблица </w:t>
      </w:r>
      <w:r w:rsidR="005C423E" w:rsidRPr="001C4041">
        <w:rPr>
          <w:szCs w:val="28"/>
        </w:rPr>
        <w:t>4</w:t>
      </w:r>
      <w:r w:rsidRPr="001C4041">
        <w:rPr>
          <w:szCs w:val="28"/>
        </w:rPr>
        <w:t xml:space="preserve"> </w:t>
      </w:r>
      <w:r w:rsidR="005C423E" w:rsidRPr="001C4041">
        <w:rPr>
          <w:szCs w:val="28"/>
        </w:rPr>
        <w:t xml:space="preserve">- </w:t>
      </w:r>
      <w:r w:rsidRPr="001C4041">
        <w:rPr>
          <w:szCs w:val="28"/>
        </w:rPr>
        <w:t xml:space="preserve">Данные о транспортном средстве </w:t>
      </w:r>
    </w:p>
    <w:tbl>
      <w:tblPr>
        <w:tblStyle w:val="a5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357C44" w:rsidRPr="001C4041" w14:paraId="232C2798" w14:textId="77777777" w:rsidTr="00B51090">
        <w:trPr>
          <w:trHeight w:val="295"/>
        </w:trPr>
        <w:tc>
          <w:tcPr>
            <w:tcW w:w="5000" w:type="dxa"/>
            <w:vAlign w:val="center"/>
          </w:tcPr>
          <w:p w14:paraId="478EB8C7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Имя поля</w:t>
            </w:r>
          </w:p>
        </w:tc>
        <w:tc>
          <w:tcPr>
            <w:tcW w:w="5000" w:type="dxa"/>
            <w:vAlign w:val="center"/>
          </w:tcPr>
          <w:p w14:paraId="49537E96" w14:textId="77777777" w:rsidR="00357C44" w:rsidRPr="001C4041" w:rsidRDefault="00357C44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писание поля</w:t>
            </w:r>
          </w:p>
        </w:tc>
      </w:tr>
      <w:tr w:rsidR="00357C44" w:rsidRPr="001C4041" w14:paraId="1848A926" w14:textId="77777777" w:rsidTr="00B51090">
        <w:trPr>
          <w:trHeight w:val="295"/>
        </w:trPr>
        <w:tc>
          <w:tcPr>
            <w:tcW w:w="5000" w:type="dxa"/>
            <w:vAlign w:val="center"/>
          </w:tcPr>
          <w:p w14:paraId="6FF7C9A8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 xml:space="preserve">ID </w:t>
            </w:r>
            <w:r w:rsidRPr="001C4041">
              <w:rPr>
                <w:szCs w:val="28"/>
              </w:rPr>
              <w:t>транспортного средства</w:t>
            </w:r>
          </w:p>
        </w:tc>
        <w:tc>
          <w:tcPr>
            <w:tcW w:w="5000" w:type="dxa"/>
          </w:tcPr>
          <w:p w14:paraId="10003143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726E9B4C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содержит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транспортного средства</w:t>
            </w:r>
          </w:p>
        </w:tc>
      </w:tr>
      <w:tr w:rsidR="00357C44" w:rsidRPr="001C4041" w14:paraId="252C1464" w14:textId="77777777" w:rsidTr="00B51090">
        <w:trPr>
          <w:trHeight w:val="295"/>
        </w:trPr>
        <w:tc>
          <w:tcPr>
            <w:tcW w:w="5000" w:type="dxa"/>
            <w:vAlign w:val="center"/>
          </w:tcPr>
          <w:p w14:paraId="368DD811" w14:textId="4F0367CB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предприятия, к которому относится транспортное средство</w:t>
            </w:r>
          </w:p>
        </w:tc>
        <w:tc>
          <w:tcPr>
            <w:tcW w:w="5000" w:type="dxa"/>
          </w:tcPr>
          <w:p w14:paraId="7AA6E607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6FD3A34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содержит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автотранспортного предприятия, к которому относится транспортное средство</w:t>
            </w:r>
          </w:p>
        </w:tc>
      </w:tr>
      <w:tr w:rsidR="00357C44" w:rsidRPr="001C4041" w14:paraId="3E2F6EBC" w14:textId="77777777" w:rsidTr="00B51090">
        <w:trPr>
          <w:trHeight w:val="295"/>
        </w:trPr>
        <w:tc>
          <w:tcPr>
            <w:tcW w:w="5000" w:type="dxa"/>
            <w:vAlign w:val="center"/>
          </w:tcPr>
          <w:p w14:paraId="27171752" w14:textId="05C0D4F7" w:rsidR="00357C44" w:rsidRPr="001C4041" w:rsidRDefault="00E02AFB" w:rsidP="002566B0">
            <w:pPr>
              <w:tabs>
                <w:tab w:val="left" w:pos="1815"/>
              </w:tabs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Марка</w:t>
            </w:r>
            <w:r w:rsidR="00357C44" w:rsidRPr="001C4041">
              <w:rPr>
                <w:szCs w:val="28"/>
              </w:rPr>
              <w:t xml:space="preserve"> транспортного средства</w:t>
            </w:r>
          </w:p>
        </w:tc>
        <w:tc>
          <w:tcPr>
            <w:tcW w:w="5000" w:type="dxa"/>
          </w:tcPr>
          <w:p w14:paraId="3BE67A35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тип t</w:t>
            </w:r>
            <w:r w:rsidRPr="001C4041">
              <w:rPr>
                <w:szCs w:val="28"/>
                <w:lang w:val="en-US"/>
              </w:rPr>
              <w:t>ex</w:t>
            </w:r>
            <w:r w:rsidRPr="001C4041">
              <w:rPr>
                <w:szCs w:val="28"/>
              </w:rPr>
              <w:t>t;</w:t>
            </w:r>
          </w:p>
          <w:p w14:paraId="13EB1FCB" w14:textId="40F33778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</w:t>
            </w:r>
            <w:r w:rsidR="00E02AFB" w:rsidRPr="001C4041">
              <w:rPr>
                <w:szCs w:val="28"/>
              </w:rPr>
              <w:t>марке</w:t>
            </w:r>
            <w:r w:rsidRPr="001C4041">
              <w:rPr>
                <w:szCs w:val="28"/>
              </w:rPr>
              <w:t xml:space="preserve"> транспортного средства</w:t>
            </w:r>
          </w:p>
        </w:tc>
      </w:tr>
      <w:tr w:rsidR="00357C44" w:rsidRPr="001C4041" w14:paraId="0414ECEF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3CB800C8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Тип модели</w:t>
            </w:r>
          </w:p>
        </w:tc>
        <w:tc>
          <w:tcPr>
            <w:tcW w:w="5000" w:type="dxa"/>
          </w:tcPr>
          <w:p w14:paraId="7A02D45E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599A0093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названии модели транспортного средства</w:t>
            </w:r>
          </w:p>
        </w:tc>
      </w:tr>
      <w:tr w:rsidR="00357C44" w:rsidRPr="001C4041" w14:paraId="7CC361E0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31D24506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приобретения</w:t>
            </w:r>
          </w:p>
        </w:tc>
        <w:tc>
          <w:tcPr>
            <w:tcW w:w="5000" w:type="dxa"/>
          </w:tcPr>
          <w:p w14:paraId="6AAEB37F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date</w:t>
            </w:r>
            <w:r w:rsidRPr="001C4041">
              <w:rPr>
                <w:szCs w:val="28"/>
              </w:rPr>
              <w:t>;</w:t>
            </w:r>
          </w:p>
          <w:p w14:paraId="4B28F171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дате приобретения транспортного средства </w:t>
            </w:r>
          </w:p>
        </w:tc>
      </w:tr>
      <w:tr w:rsidR="00357C44" w:rsidRPr="001C4041" w14:paraId="22F2789B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6E8EC8CE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Техническое состояние</w:t>
            </w:r>
          </w:p>
        </w:tc>
        <w:tc>
          <w:tcPr>
            <w:tcW w:w="5000" w:type="dxa"/>
          </w:tcPr>
          <w:p w14:paraId="76BA7F8B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6BBBE94F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техническом состоянии транспортного средства</w:t>
            </w:r>
          </w:p>
        </w:tc>
      </w:tr>
      <w:tr w:rsidR="00357C44" w:rsidRPr="001C4041" w14:paraId="302CB342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4B09A45B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>ФИО владельца транспортного средства</w:t>
            </w:r>
          </w:p>
        </w:tc>
        <w:tc>
          <w:tcPr>
            <w:tcW w:w="5000" w:type="dxa"/>
          </w:tcPr>
          <w:p w14:paraId="4BF30CED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4643C015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ФИО владельца транспортного средства</w:t>
            </w:r>
          </w:p>
        </w:tc>
      </w:tr>
      <w:tr w:rsidR="00357C44" w:rsidRPr="001C4041" w14:paraId="114E1DED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55D8BD59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рождения владельца транспортного средства</w:t>
            </w:r>
          </w:p>
        </w:tc>
        <w:tc>
          <w:tcPr>
            <w:tcW w:w="5000" w:type="dxa"/>
          </w:tcPr>
          <w:p w14:paraId="76E4E1C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date</w:t>
            </w:r>
            <w:r w:rsidRPr="001C4041">
              <w:rPr>
                <w:szCs w:val="28"/>
              </w:rPr>
              <w:t xml:space="preserve">; </w:t>
            </w:r>
          </w:p>
          <w:p w14:paraId="45B6CFC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дате рождения владельца транспортного средства</w:t>
            </w:r>
          </w:p>
        </w:tc>
      </w:tr>
      <w:tr w:rsidR="00357C44" w:rsidRPr="001C4041" w14:paraId="6D72068B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7CDEC0A5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получения водительского удостоверения</w:t>
            </w:r>
          </w:p>
        </w:tc>
        <w:tc>
          <w:tcPr>
            <w:tcW w:w="5000" w:type="dxa"/>
          </w:tcPr>
          <w:p w14:paraId="089178F3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date</w:t>
            </w:r>
            <w:r w:rsidRPr="001C4041">
              <w:rPr>
                <w:szCs w:val="28"/>
              </w:rPr>
              <w:t xml:space="preserve">; </w:t>
            </w:r>
          </w:p>
          <w:p w14:paraId="4FD9B142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дате получения водительского удостоверения</w:t>
            </w:r>
          </w:p>
        </w:tc>
      </w:tr>
      <w:tr w:rsidR="00357C44" w:rsidRPr="001C4041" w14:paraId="2BDFB030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4A71ECF8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нный о ремонтных работах</w:t>
            </w:r>
          </w:p>
        </w:tc>
        <w:tc>
          <w:tcPr>
            <w:tcW w:w="5000" w:type="dxa"/>
          </w:tcPr>
          <w:p w14:paraId="0C22BE00" w14:textId="24ADF62E" w:rsidR="00357C44" w:rsidRPr="001C4041" w:rsidRDefault="00E02AFB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список данных о ремонтных работах  </w:t>
            </w:r>
          </w:p>
        </w:tc>
      </w:tr>
      <w:tr w:rsidR="00357C44" w:rsidRPr="001C4041" w14:paraId="41F45B6C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4113DAA0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 xml:space="preserve">ID </w:t>
            </w:r>
            <w:r w:rsidRPr="001C4041">
              <w:rPr>
                <w:szCs w:val="28"/>
              </w:rPr>
              <w:t>ремонтных работ</w:t>
            </w:r>
          </w:p>
        </w:tc>
        <w:tc>
          <w:tcPr>
            <w:tcW w:w="5000" w:type="dxa"/>
          </w:tcPr>
          <w:p w14:paraId="31B711E1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number</w:t>
            </w:r>
            <w:r w:rsidRPr="001C4041">
              <w:rPr>
                <w:szCs w:val="28"/>
              </w:rPr>
              <w:t>;</w:t>
            </w:r>
          </w:p>
          <w:p w14:paraId="5735B1D7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ремонтных работ</w:t>
            </w:r>
          </w:p>
        </w:tc>
      </w:tr>
      <w:tr w:rsidR="00357C44" w:rsidRPr="001C4041" w14:paraId="1AC1A5EE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566421AA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</w:rPr>
              <w:t>ФИО мастер</w:t>
            </w:r>
          </w:p>
        </w:tc>
        <w:tc>
          <w:tcPr>
            <w:tcW w:w="5000" w:type="dxa"/>
          </w:tcPr>
          <w:p w14:paraId="5A6C5205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08936CCD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данные о ФИО мастера, выполнившего ремонты работы </w:t>
            </w:r>
          </w:p>
        </w:tc>
      </w:tr>
      <w:tr w:rsidR="00357C44" w:rsidRPr="001C4041" w14:paraId="6FEA7A1E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12074A72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ата выполнения ремонтных работ</w:t>
            </w:r>
          </w:p>
        </w:tc>
        <w:tc>
          <w:tcPr>
            <w:tcW w:w="5000" w:type="dxa"/>
          </w:tcPr>
          <w:p w14:paraId="3CBFA69F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1F67E5E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дате выполнения ремонтных работ</w:t>
            </w:r>
          </w:p>
        </w:tc>
      </w:tr>
      <w:tr w:rsidR="00357C44" w:rsidRPr="001C4041" w14:paraId="547F9999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115BD680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Стоимость выполнения ремонтных работ</w:t>
            </w:r>
          </w:p>
        </w:tc>
        <w:tc>
          <w:tcPr>
            <w:tcW w:w="5000" w:type="dxa"/>
          </w:tcPr>
          <w:p w14:paraId="0B409AE2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48829449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стоимости выполнения ремонтных работ  </w:t>
            </w:r>
          </w:p>
        </w:tc>
      </w:tr>
      <w:tr w:rsidR="00357C44" w:rsidRPr="001C4041" w14:paraId="6A7CBD4E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3E345DB2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раткое описание ремонта</w:t>
            </w:r>
          </w:p>
        </w:tc>
        <w:tc>
          <w:tcPr>
            <w:tcW w:w="5000" w:type="dxa"/>
          </w:tcPr>
          <w:p w14:paraId="79FB4AB4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386DE1D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содержит краткое описание ремонта</w:t>
            </w:r>
          </w:p>
        </w:tc>
      </w:tr>
      <w:tr w:rsidR="00357C44" w:rsidRPr="001C4041" w14:paraId="280D40B3" w14:textId="77777777" w:rsidTr="00B51090">
        <w:trPr>
          <w:trHeight w:val="899"/>
        </w:trPr>
        <w:tc>
          <w:tcPr>
            <w:tcW w:w="5000" w:type="dxa"/>
            <w:vAlign w:val="center"/>
          </w:tcPr>
          <w:p w14:paraId="4E7743E2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онтактная информация</w:t>
            </w:r>
          </w:p>
        </w:tc>
        <w:tc>
          <w:tcPr>
            <w:tcW w:w="5000" w:type="dxa"/>
          </w:tcPr>
          <w:p w14:paraId="50741A2E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111D31D4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телефон мастера</w:t>
            </w:r>
          </w:p>
        </w:tc>
      </w:tr>
    </w:tbl>
    <w:p w14:paraId="1F77CCB9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</w:p>
    <w:p w14:paraId="27A91C19" w14:textId="2A37FE0C" w:rsidR="00B51090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Таблица </w:t>
      </w:r>
      <w:r w:rsidR="005C423E" w:rsidRPr="001C4041">
        <w:rPr>
          <w:szCs w:val="28"/>
        </w:rPr>
        <w:t xml:space="preserve">5 </w:t>
      </w:r>
      <w:r w:rsidR="00B51090" w:rsidRPr="001C4041">
        <w:rPr>
          <w:szCs w:val="28"/>
        </w:rPr>
        <w:t>–</w:t>
      </w:r>
      <w:r w:rsidRPr="001C4041">
        <w:rPr>
          <w:szCs w:val="28"/>
        </w:rPr>
        <w:t xml:space="preserve"> Пользова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51090" w:rsidRPr="001C4041" w14:paraId="5CCAEE49" w14:textId="77777777" w:rsidTr="00B51090">
        <w:tc>
          <w:tcPr>
            <w:tcW w:w="4956" w:type="dxa"/>
            <w:vAlign w:val="center"/>
          </w:tcPr>
          <w:p w14:paraId="04949D31" w14:textId="6C54FB54" w:rsidR="00B51090" w:rsidRPr="001C4041" w:rsidRDefault="00B51090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Имя поля</w:t>
            </w:r>
          </w:p>
        </w:tc>
        <w:tc>
          <w:tcPr>
            <w:tcW w:w="4956" w:type="dxa"/>
            <w:vAlign w:val="center"/>
          </w:tcPr>
          <w:p w14:paraId="545F0836" w14:textId="6DF50F8D" w:rsidR="00B51090" w:rsidRPr="001C4041" w:rsidRDefault="00B51090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писание поля</w:t>
            </w:r>
          </w:p>
        </w:tc>
      </w:tr>
      <w:tr w:rsidR="00357C44" w:rsidRPr="001C4041" w14:paraId="1ADB27AB" w14:textId="77777777" w:rsidTr="00B51090">
        <w:tc>
          <w:tcPr>
            <w:tcW w:w="4956" w:type="dxa"/>
            <w:vAlign w:val="center"/>
          </w:tcPr>
          <w:p w14:paraId="587FFA15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Личный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пользователя</w:t>
            </w:r>
          </w:p>
        </w:tc>
        <w:tc>
          <w:tcPr>
            <w:tcW w:w="4956" w:type="dxa"/>
          </w:tcPr>
          <w:p w14:paraId="40A9E4F3" w14:textId="34DE0DE1" w:rsidR="00357C44" w:rsidRPr="001C4041" w:rsidRDefault="00E02AFB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="00357C44" w:rsidRPr="001C4041">
              <w:rPr>
                <w:szCs w:val="28"/>
                <w:lang w:val="en-US"/>
              </w:rPr>
              <w:t>number</w:t>
            </w:r>
            <w:r w:rsidR="00357C44" w:rsidRPr="001C4041">
              <w:rPr>
                <w:szCs w:val="28"/>
              </w:rPr>
              <w:t>;</w:t>
            </w:r>
          </w:p>
          <w:p w14:paraId="50C118A4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личном </w:t>
            </w:r>
            <w:r w:rsidRPr="001C4041">
              <w:rPr>
                <w:szCs w:val="28"/>
                <w:lang w:val="en-US"/>
              </w:rPr>
              <w:t>ID</w:t>
            </w:r>
            <w:r w:rsidRPr="001C4041">
              <w:rPr>
                <w:szCs w:val="28"/>
              </w:rPr>
              <w:t xml:space="preserve"> пользователя</w:t>
            </w:r>
          </w:p>
        </w:tc>
      </w:tr>
      <w:tr w:rsidR="00357C44" w:rsidRPr="001C4041" w14:paraId="6B05251F" w14:textId="77777777" w:rsidTr="00B51090">
        <w:tc>
          <w:tcPr>
            <w:tcW w:w="4956" w:type="dxa"/>
            <w:vAlign w:val="center"/>
          </w:tcPr>
          <w:p w14:paraId="648D87A9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ФИО пользователя</w:t>
            </w:r>
          </w:p>
        </w:tc>
        <w:tc>
          <w:tcPr>
            <w:tcW w:w="4956" w:type="dxa"/>
          </w:tcPr>
          <w:p w14:paraId="249A559C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4FD2F4C6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>хранит информацию о ФИО пользователя тип</w:t>
            </w:r>
          </w:p>
        </w:tc>
      </w:tr>
      <w:tr w:rsidR="00357C44" w:rsidRPr="001C4041" w14:paraId="0B8582CE" w14:textId="77777777" w:rsidTr="00B51090">
        <w:tc>
          <w:tcPr>
            <w:tcW w:w="4956" w:type="dxa"/>
            <w:vAlign w:val="center"/>
          </w:tcPr>
          <w:p w14:paraId="3F6E0442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>Логин пользователя</w:t>
            </w:r>
          </w:p>
        </w:tc>
        <w:tc>
          <w:tcPr>
            <w:tcW w:w="4956" w:type="dxa"/>
          </w:tcPr>
          <w:p w14:paraId="7AA62453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52CC87E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логин пользователя</w:t>
            </w:r>
          </w:p>
        </w:tc>
      </w:tr>
      <w:tr w:rsidR="00357C44" w:rsidRPr="001C4041" w14:paraId="1EC74898" w14:textId="77777777" w:rsidTr="00B51090">
        <w:tc>
          <w:tcPr>
            <w:tcW w:w="4956" w:type="dxa"/>
            <w:vAlign w:val="center"/>
          </w:tcPr>
          <w:p w14:paraId="1BF7D7EE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ароль пользователя</w:t>
            </w:r>
          </w:p>
        </w:tc>
        <w:tc>
          <w:tcPr>
            <w:tcW w:w="4956" w:type="dxa"/>
          </w:tcPr>
          <w:p w14:paraId="0E2376B1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018D24BE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пароль пользователя</w:t>
            </w:r>
          </w:p>
        </w:tc>
      </w:tr>
      <w:tr w:rsidR="00357C44" w:rsidRPr="001C4041" w14:paraId="27084134" w14:textId="77777777" w:rsidTr="00B51090">
        <w:trPr>
          <w:trHeight w:val="65"/>
        </w:trPr>
        <w:tc>
          <w:tcPr>
            <w:tcW w:w="4956" w:type="dxa"/>
            <w:vAlign w:val="center"/>
          </w:tcPr>
          <w:p w14:paraId="5E38B234" w14:textId="77777777" w:rsidR="00357C44" w:rsidRPr="001C4041" w:rsidRDefault="00357C44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Роль человека в системе</w:t>
            </w:r>
          </w:p>
        </w:tc>
        <w:tc>
          <w:tcPr>
            <w:tcW w:w="4956" w:type="dxa"/>
          </w:tcPr>
          <w:p w14:paraId="40196911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 xml:space="preserve">тип </w:t>
            </w:r>
            <w:r w:rsidRPr="001C4041">
              <w:rPr>
                <w:szCs w:val="28"/>
                <w:lang w:val="en-US"/>
              </w:rPr>
              <w:t>text</w:t>
            </w:r>
            <w:r w:rsidRPr="001C4041">
              <w:rPr>
                <w:szCs w:val="28"/>
              </w:rPr>
              <w:t>;</w:t>
            </w:r>
          </w:p>
          <w:p w14:paraId="29E09030" w14:textId="77777777" w:rsidR="00357C44" w:rsidRPr="001C4041" w:rsidRDefault="00357C44" w:rsidP="002566B0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1C4041">
              <w:rPr>
                <w:szCs w:val="28"/>
              </w:rPr>
              <w:t>хранит данные о доступе человека в системе</w:t>
            </w:r>
          </w:p>
        </w:tc>
      </w:tr>
    </w:tbl>
    <w:p w14:paraId="02BA3179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</w:p>
    <w:p w14:paraId="3C08B0AB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Описание связей между сущностями: </w:t>
      </w:r>
    </w:p>
    <w:p w14:paraId="346E756D" w14:textId="77777777" w:rsidR="00357C44" w:rsidRPr="001C4041" w:rsidRDefault="00357C44" w:rsidP="00615FD4">
      <w:pPr>
        <w:pStyle w:val="ad"/>
        <w:numPr>
          <w:ilvl w:val="0"/>
          <w:numId w:val="10"/>
        </w:numPr>
        <w:spacing w:line="360" w:lineRule="auto"/>
        <w:ind w:left="851" w:firstLine="567"/>
        <w:jc w:val="both"/>
        <w:rPr>
          <w:color w:val="000000"/>
          <w:szCs w:val="28"/>
        </w:rPr>
      </w:pPr>
      <w:r w:rsidRPr="001C4041">
        <w:rPr>
          <w:szCs w:val="28"/>
        </w:rPr>
        <w:t xml:space="preserve">Автотранспортное предприятие имеет сотрудников (автотранспортное предприятие </w:t>
      </w:r>
      <w:r w:rsidRPr="001C4041">
        <w:rPr>
          <w:color w:val="000000"/>
          <w:szCs w:val="28"/>
        </w:rPr>
        <w:t xml:space="preserve">→ </w:t>
      </w:r>
      <w:r w:rsidRPr="001C4041">
        <w:rPr>
          <w:szCs w:val="28"/>
        </w:rPr>
        <w:t>сотрудник предприятия</w:t>
      </w:r>
      <w:r w:rsidRPr="001C4041">
        <w:rPr>
          <w:color w:val="000000"/>
          <w:szCs w:val="28"/>
        </w:rPr>
        <w:t xml:space="preserve">) </w:t>
      </w:r>
    </w:p>
    <w:p w14:paraId="0C9BB742" w14:textId="77777777" w:rsidR="00357C44" w:rsidRPr="001C4041" w:rsidRDefault="00357C44" w:rsidP="00615FD4">
      <w:pPr>
        <w:pStyle w:val="ad"/>
        <w:numPr>
          <w:ilvl w:val="0"/>
          <w:numId w:val="10"/>
        </w:numPr>
        <w:spacing w:line="360" w:lineRule="auto"/>
        <w:ind w:left="851" w:firstLine="567"/>
        <w:jc w:val="both"/>
        <w:rPr>
          <w:color w:val="000000"/>
          <w:szCs w:val="28"/>
        </w:rPr>
      </w:pPr>
      <w:r w:rsidRPr="001C4041">
        <w:rPr>
          <w:szCs w:val="28"/>
        </w:rPr>
        <w:t xml:space="preserve">Автотранспортное предприятие имеет транспортные средства (автотранспортное предприятие </w:t>
      </w:r>
      <w:r w:rsidRPr="001C4041">
        <w:rPr>
          <w:color w:val="000000"/>
          <w:szCs w:val="28"/>
        </w:rPr>
        <w:t xml:space="preserve">→ </w:t>
      </w:r>
      <w:r w:rsidRPr="001C4041">
        <w:rPr>
          <w:szCs w:val="28"/>
        </w:rPr>
        <w:t>данные о транспортном средстве</w:t>
      </w:r>
      <w:r w:rsidRPr="001C4041">
        <w:rPr>
          <w:color w:val="000000"/>
          <w:szCs w:val="28"/>
        </w:rPr>
        <w:t xml:space="preserve">) </w:t>
      </w:r>
    </w:p>
    <w:p w14:paraId="4CD21E97" w14:textId="504032F4" w:rsidR="00357C44" w:rsidRPr="001C4041" w:rsidRDefault="00357C44" w:rsidP="00615FD4">
      <w:pPr>
        <w:pStyle w:val="ad"/>
        <w:numPr>
          <w:ilvl w:val="0"/>
          <w:numId w:val="10"/>
        </w:numPr>
        <w:spacing w:line="360" w:lineRule="auto"/>
        <w:ind w:left="851" w:firstLine="567"/>
        <w:jc w:val="both"/>
        <w:rPr>
          <w:color w:val="000000"/>
          <w:szCs w:val="28"/>
        </w:rPr>
      </w:pPr>
      <w:r w:rsidRPr="001C4041">
        <w:rPr>
          <w:color w:val="000000"/>
          <w:szCs w:val="28"/>
        </w:rPr>
        <w:t xml:space="preserve">Пользователи системы учета транспортных средств автотранспортного предприятия идентифицируются под собственным паролем и логином, а также имеют личный </w:t>
      </w:r>
      <w:r w:rsidRPr="001C4041">
        <w:rPr>
          <w:color w:val="000000"/>
          <w:szCs w:val="28"/>
          <w:lang w:val="en-US"/>
        </w:rPr>
        <w:t>ID</w:t>
      </w:r>
      <w:r w:rsidRPr="001C4041">
        <w:rPr>
          <w:color w:val="000000"/>
          <w:szCs w:val="28"/>
        </w:rPr>
        <w:t xml:space="preserve"> </w:t>
      </w:r>
    </w:p>
    <w:p w14:paraId="33EC68DD" w14:textId="77777777" w:rsidR="00357C44" w:rsidRPr="001C4041" w:rsidRDefault="00357C44" w:rsidP="00615FD4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0F7FB03E" w14:textId="77777777" w:rsidR="00357C44" w:rsidRPr="001C4041" w:rsidRDefault="00357C44" w:rsidP="00615FD4">
      <w:pPr>
        <w:spacing w:line="360" w:lineRule="auto"/>
        <w:ind w:firstLine="567"/>
        <w:jc w:val="both"/>
        <w:rPr>
          <w:szCs w:val="28"/>
        </w:rPr>
      </w:pPr>
    </w:p>
    <w:p w14:paraId="4C3C1AC4" w14:textId="4DA2A5AA" w:rsidR="00357C44" w:rsidRPr="001C4041" w:rsidRDefault="00357C44" w:rsidP="00615FD4">
      <w:pPr>
        <w:spacing w:line="360" w:lineRule="auto"/>
        <w:ind w:firstLine="567"/>
        <w:rPr>
          <w:szCs w:val="28"/>
        </w:rPr>
      </w:pPr>
    </w:p>
    <w:p w14:paraId="73BA49FD" w14:textId="4CB569F1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66AE2647" w14:textId="41FF68EE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7E6944F4" w14:textId="27874452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0B54C50D" w14:textId="4E182D3B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108C2267" w14:textId="6B108775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74297CA0" w14:textId="769F0054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4CDCA09C" w14:textId="2603A851" w:rsidR="00B51090" w:rsidRDefault="00B51090" w:rsidP="00615FD4">
      <w:pPr>
        <w:spacing w:line="360" w:lineRule="auto"/>
        <w:ind w:firstLine="567"/>
        <w:rPr>
          <w:szCs w:val="28"/>
        </w:rPr>
      </w:pPr>
    </w:p>
    <w:p w14:paraId="755CEE2F" w14:textId="092A7B36" w:rsidR="00491F93" w:rsidRDefault="00491F93" w:rsidP="00615FD4">
      <w:pPr>
        <w:spacing w:line="360" w:lineRule="auto"/>
        <w:ind w:firstLine="567"/>
        <w:rPr>
          <w:szCs w:val="28"/>
        </w:rPr>
      </w:pPr>
    </w:p>
    <w:p w14:paraId="3DC57D17" w14:textId="77777777" w:rsidR="00491F93" w:rsidRPr="001C4041" w:rsidRDefault="00491F93" w:rsidP="00615FD4">
      <w:pPr>
        <w:spacing w:line="360" w:lineRule="auto"/>
        <w:ind w:firstLine="567"/>
        <w:rPr>
          <w:szCs w:val="28"/>
        </w:rPr>
      </w:pPr>
    </w:p>
    <w:p w14:paraId="1F79A599" w14:textId="18D2A22C" w:rsidR="00B51090" w:rsidRPr="001C4041" w:rsidRDefault="00B51090" w:rsidP="002566B0">
      <w:pPr>
        <w:spacing w:line="360" w:lineRule="auto"/>
        <w:rPr>
          <w:szCs w:val="28"/>
        </w:rPr>
      </w:pPr>
    </w:p>
    <w:p w14:paraId="5A25D211" w14:textId="0E0CC0A0" w:rsidR="00F35F09" w:rsidRPr="001C4041" w:rsidRDefault="00CB3082" w:rsidP="00615FD4">
      <w:pPr>
        <w:spacing w:line="360" w:lineRule="auto"/>
        <w:ind w:firstLine="567"/>
        <w:jc w:val="center"/>
        <w:rPr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 xml:space="preserve">3 </w:t>
      </w:r>
      <w:r w:rsidR="00F35F09" w:rsidRPr="001C4041">
        <w:rPr>
          <w:b/>
          <w:bCs/>
          <w:sz w:val="32"/>
          <w:szCs w:val="32"/>
        </w:rPr>
        <w:t>Описание ролей пользователей, их прав и сценариев работы</w:t>
      </w:r>
    </w:p>
    <w:p w14:paraId="77F8C8F6" w14:textId="523EC070" w:rsidR="00F35F09" w:rsidRPr="001C4041" w:rsidRDefault="00F35F09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Описание ролей пользователей, их прав и сценариев работы. Было решено создать </w:t>
      </w:r>
      <w:r w:rsidR="00CB3082" w:rsidRPr="001C4041">
        <w:rPr>
          <w:szCs w:val="28"/>
        </w:rPr>
        <w:t>три</w:t>
      </w:r>
      <w:r w:rsidRPr="001C4041">
        <w:rPr>
          <w:szCs w:val="28"/>
        </w:rPr>
        <w:t xml:space="preserve"> вида пользователей: гость, модератор</w:t>
      </w:r>
      <w:r w:rsidR="00CB3082" w:rsidRPr="001C4041">
        <w:rPr>
          <w:szCs w:val="28"/>
        </w:rPr>
        <w:t xml:space="preserve"> и</w:t>
      </w:r>
      <w:r w:rsidRPr="001C4041">
        <w:rPr>
          <w:szCs w:val="28"/>
        </w:rPr>
        <w:t xml:space="preserve"> администратор.</w:t>
      </w:r>
    </w:p>
    <w:p w14:paraId="1E429010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Права пользователя категории «Гость»:</w:t>
      </w:r>
    </w:p>
    <w:p w14:paraId="7A9D71AD" w14:textId="77777777" w:rsidR="00F35F09" w:rsidRPr="001C4041" w:rsidRDefault="00F35F09" w:rsidP="00615FD4">
      <w:pPr>
        <w:pStyle w:val="ad"/>
        <w:numPr>
          <w:ilvl w:val="0"/>
          <w:numId w:val="5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Просмотр контента на сайте:</w:t>
      </w:r>
    </w:p>
    <w:p w14:paraId="62C9E427" w14:textId="2C7FB8E4" w:rsidR="00CB3082" w:rsidRPr="001C4041" w:rsidRDefault="00CB3082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>Страница со списком предприятий</w:t>
      </w:r>
    </w:p>
    <w:p w14:paraId="09BC5779" w14:textId="01FD8504" w:rsidR="00CB3082" w:rsidRPr="001C4041" w:rsidRDefault="00F35F09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 xml:space="preserve">Страница с основной информацией об автотранспортном предприятии </w:t>
      </w:r>
    </w:p>
    <w:p w14:paraId="112C2DE2" w14:textId="7FEEE49C" w:rsidR="00F35F09" w:rsidRPr="001C4041" w:rsidRDefault="00CB3082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 xml:space="preserve">Страница со списком автомобилей </w:t>
      </w:r>
    </w:p>
    <w:p w14:paraId="68E6D42B" w14:textId="77777777" w:rsidR="00CB3082" w:rsidRPr="001C4041" w:rsidRDefault="00CB3082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>Страница со списком сотрудников предприятия</w:t>
      </w:r>
    </w:p>
    <w:p w14:paraId="69D191A0" w14:textId="77777777" w:rsidR="00CB3082" w:rsidRPr="001C4041" w:rsidRDefault="00CB3082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>Страница с подробной информацией о сотруднике</w:t>
      </w:r>
    </w:p>
    <w:p w14:paraId="0AC53853" w14:textId="2FE13546" w:rsidR="00CB3082" w:rsidRPr="001C4041" w:rsidRDefault="00CB3082" w:rsidP="00615FD4">
      <w:pPr>
        <w:pStyle w:val="ad"/>
        <w:numPr>
          <w:ilvl w:val="0"/>
          <w:numId w:val="4"/>
        </w:numPr>
        <w:spacing w:line="360" w:lineRule="auto"/>
        <w:ind w:left="1276" w:firstLine="567"/>
        <w:jc w:val="both"/>
        <w:rPr>
          <w:szCs w:val="28"/>
        </w:rPr>
      </w:pPr>
      <w:r w:rsidRPr="001C4041">
        <w:rPr>
          <w:szCs w:val="28"/>
        </w:rPr>
        <w:t xml:space="preserve"> Страница с подробной информацией о транспортном средстве</w:t>
      </w:r>
    </w:p>
    <w:p w14:paraId="62FFD3AD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Права пользователя категории «Модератор»:</w:t>
      </w:r>
    </w:p>
    <w:p w14:paraId="0B6875A2" w14:textId="2E52D615" w:rsidR="00F35F09" w:rsidRPr="001C4041" w:rsidRDefault="00F35F09" w:rsidP="00615FD4">
      <w:pPr>
        <w:pStyle w:val="ad"/>
        <w:numPr>
          <w:ilvl w:val="0"/>
          <w:numId w:val="5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Наследование прав пользователя категории «</w:t>
      </w:r>
      <w:r w:rsidR="00CB3082" w:rsidRPr="001C4041">
        <w:rPr>
          <w:szCs w:val="28"/>
        </w:rPr>
        <w:t>Гость</w:t>
      </w:r>
      <w:r w:rsidRPr="001C4041">
        <w:rPr>
          <w:szCs w:val="28"/>
        </w:rPr>
        <w:t>»</w:t>
      </w:r>
    </w:p>
    <w:p w14:paraId="41757CE7" w14:textId="16739167" w:rsidR="00F35F09" w:rsidRPr="001C4041" w:rsidRDefault="00F35F09" w:rsidP="00615FD4">
      <w:pPr>
        <w:pStyle w:val="ad"/>
        <w:numPr>
          <w:ilvl w:val="0"/>
          <w:numId w:val="5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 xml:space="preserve">Возможность добавлять в систему новые транспортные средства и </w:t>
      </w:r>
      <w:r w:rsidR="00CB3082" w:rsidRPr="001C4041">
        <w:rPr>
          <w:szCs w:val="28"/>
        </w:rPr>
        <w:t>удалять</w:t>
      </w:r>
      <w:r w:rsidRPr="001C4041">
        <w:rPr>
          <w:szCs w:val="28"/>
        </w:rPr>
        <w:t xml:space="preserve"> существующи</w:t>
      </w:r>
      <w:r w:rsidR="00CB3082" w:rsidRPr="001C4041">
        <w:rPr>
          <w:szCs w:val="28"/>
        </w:rPr>
        <w:t>е</w:t>
      </w:r>
      <w:r w:rsidRPr="001C4041">
        <w:rPr>
          <w:szCs w:val="28"/>
        </w:rPr>
        <w:t xml:space="preserve"> транспортны</w:t>
      </w:r>
      <w:r w:rsidR="00CB3082" w:rsidRPr="001C4041">
        <w:rPr>
          <w:szCs w:val="28"/>
        </w:rPr>
        <w:t>е</w:t>
      </w:r>
      <w:r w:rsidRPr="001C4041">
        <w:rPr>
          <w:szCs w:val="28"/>
        </w:rPr>
        <w:t xml:space="preserve"> средства </w:t>
      </w:r>
    </w:p>
    <w:p w14:paraId="6A9DE46C" w14:textId="0DBB3C8C" w:rsidR="00C41332" w:rsidRPr="001C4041" w:rsidRDefault="00C41332" w:rsidP="00615FD4">
      <w:pPr>
        <w:pStyle w:val="ad"/>
        <w:numPr>
          <w:ilvl w:val="0"/>
          <w:numId w:val="5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Доступ к панели модератора</w:t>
      </w:r>
    </w:p>
    <w:p w14:paraId="2A921588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Права пользователя категории «Администратор»:</w:t>
      </w:r>
    </w:p>
    <w:p w14:paraId="4150D880" w14:textId="41BFB3A5" w:rsidR="00F35F09" w:rsidRPr="001C4041" w:rsidRDefault="00F35F09" w:rsidP="00615FD4">
      <w:pPr>
        <w:pStyle w:val="ad"/>
        <w:numPr>
          <w:ilvl w:val="0"/>
          <w:numId w:val="6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Наследование прав пользователя категории «Модератор»</w:t>
      </w:r>
    </w:p>
    <w:p w14:paraId="558E7506" w14:textId="630E7889" w:rsidR="00F35F09" w:rsidRPr="001C4041" w:rsidRDefault="00F35F09" w:rsidP="00615FD4">
      <w:pPr>
        <w:pStyle w:val="ad"/>
        <w:numPr>
          <w:ilvl w:val="0"/>
          <w:numId w:val="6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 xml:space="preserve">Добавление новых </w:t>
      </w:r>
      <w:r w:rsidR="00CB3082" w:rsidRPr="001C4041">
        <w:rPr>
          <w:szCs w:val="28"/>
        </w:rPr>
        <w:t>модераторов и удаление существующих модераторов</w:t>
      </w:r>
    </w:p>
    <w:p w14:paraId="3825358B" w14:textId="6BCC8493" w:rsidR="00D74AB9" w:rsidRPr="001C4041" w:rsidRDefault="00C41332" w:rsidP="00615FD4">
      <w:pPr>
        <w:pStyle w:val="ad"/>
        <w:numPr>
          <w:ilvl w:val="0"/>
          <w:numId w:val="6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Доступ к панели администратора</w:t>
      </w:r>
    </w:p>
    <w:p w14:paraId="2006E7C0" w14:textId="77777777" w:rsidR="00D74AB9" w:rsidRPr="001C4041" w:rsidRDefault="00D74AB9" w:rsidP="00615FD4">
      <w:pPr>
        <w:pStyle w:val="ad"/>
        <w:spacing w:line="360" w:lineRule="auto"/>
        <w:ind w:left="851" w:firstLine="567"/>
        <w:jc w:val="both"/>
        <w:rPr>
          <w:szCs w:val="28"/>
        </w:rPr>
      </w:pPr>
    </w:p>
    <w:p w14:paraId="3BD8AB4A" w14:textId="1A1D79CE" w:rsidR="00D74AB9" w:rsidRPr="001C4041" w:rsidRDefault="00D74AB9" w:rsidP="00615FD4">
      <w:pPr>
        <w:pStyle w:val="ad"/>
        <w:spacing w:line="360" w:lineRule="auto"/>
        <w:ind w:left="0" w:firstLine="567"/>
        <w:jc w:val="center"/>
        <w:rPr>
          <w:b/>
          <w:bCs/>
          <w:szCs w:val="28"/>
        </w:rPr>
      </w:pPr>
      <w:r w:rsidRPr="001C4041">
        <w:rPr>
          <w:b/>
          <w:bCs/>
          <w:szCs w:val="28"/>
        </w:rPr>
        <w:t>Сценарии работы пользователей</w:t>
      </w:r>
    </w:p>
    <w:p w14:paraId="77D6A175" w14:textId="77777777" w:rsidR="00980826" w:rsidRPr="001C4041" w:rsidRDefault="00980826" w:rsidP="00615FD4">
      <w:pPr>
        <w:pStyle w:val="ad"/>
        <w:spacing w:line="360" w:lineRule="auto"/>
        <w:ind w:left="0" w:firstLine="567"/>
        <w:jc w:val="center"/>
        <w:rPr>
          <w:b/>
          <w:bCs/>
          <w:szCs w:val="28"/>
        </w:rPr>
      </w:pPr>
    </w:p>
    <w:p w14:paraId="3FEB66AF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Сценарий работы пользователя категории «Гость»:</w:t>
      </w:r>
    </w:p>
    <w:p w14:paraId="44CF0E02" w14:textId="1AA2BF34" w:rsidR="00F35F09" w:rsidRPr="001C4041" w:rsidRDefault="00F35F09" w:rsidP="00615FD4">
      <w:pPr>
        <w:pStyle w:val="ad"/>
        <w:numPr>
          <w:ilvl w:val="0"/>
          <w:numId w:val="7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 xml:space="preserve">Открытие сайта </w:t>
      </w:r>
    </w:p>
    <w:p w14:paraId="708DFA9D" w14:textId="3C0309F9" w:rsidR="00D74AB9" w:rsidRPr="001C4041" w:rsidRDefault="00D74AB9" w:rsidP="00615FD4">
      <w:pPr>
        <w:pStyle w:val="ad"/>
        <w:numPr>
          <w:ilvl w:val="0"/>
          <w:numId w:val="7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Просмотр информации об автотранспортной компании</w:t>
      </w:r>
    </w:p>
    <w:p w14:paraId="01ED2D6E" w14:textId="08D13DFC" w:rsidR="00D74AB9" w:rsidRPr="001C4041" w:rsidRDefault="00D74AB9" w:rsidP="00615FD4">
      <w:pPr>
        <w:pStyle w:val="ad"/>
        <w:numPr>
          <w:ilvl w:val="0"/>
          <w:numId w:val="7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lastRenderedPageBreak/>
        <w:t>Просмотр информации о транспорте автотранспортного предприятия</w:t>
      </w:r>
    </w:p>
    <w:p w14:paraId="2076967B" w14:textId="384A177A" w:rsidR="00D74AB9" w:rsidRPr="001C4041" w:rsidRDefault="00D74AB9" w:rsidP="00615FD4">
      <w:pPr>
        <w:pStyle w:val="ad"/>
        <w:numPr>
          <w:ilvl w:val="0"/>
          <w:numId w:val="7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 xml:space="preserve">Просмотр информации о сотрудниках автотранспортного предприятия </w:t>
      </w:r>
    </w:p>
    <w:p w14:paraId="14C9962D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Сценарий работы пользователя категории «Модератор»:</w:t>
      </w:r>
    </w:p>
    <w:p w14:paraId="1492FA9E" w14:textId="12D125B1" w:rsidR="00F35F09" w:rsidRPr="001C4041" w:rsidRDefault="00F35F0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Открытие сайта</w:t>
      </w:r>
    </w:p>
    <w:p w14:paraId="3EC64B80" w14:textId="77777777" w:rsidR="00D74AB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Вход в панель управления системой</w:t>
      </w:r>
    </w:p>
    <w:p w14:paraId="0D4A30CD" w14:textId="4C044874" w:rsidR="00F35F0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Редактирование информации о транспортных средствах</w:t>
      </w:r>
    </w:p>
    <w:p w14:paraId="723EDFEB" w14:textId="77777777" w:rsidR="00F35F09" w:rsidRPr="001C4041" w:rsidRDefault="00F35F09" w:rsidP="00615FD4">
      <w:pPr>
        <w:spacing w:line="360" w:lineRule="auto"/>
        <w:ind w:firstLine="567"/>
        <w:jc w:val="both"/>
        <w:rPr>
          <w:b/>
          <w:bCs/>
          <w:szCs w:val="28"/>
        </w:rPr>
      </w:pPr>
      <w:r w:rsidRPr="001C4041">
        <w:rPr>
          <w:b/>
          <w:bCs/>
          <w:szCs w:val="28"/>
        </w:rPr>
        <w:t>Сценарий работы пользователя категории «Администратор»:</w:t>
      </w:r>
    </w:p>
    <w:p w14:paraId="2513FF0F" w14:textId="0B8BE8BC" w:rsidR="00D74AB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Открытие сайта</w:t>
      </w:r>
    </w:p>
    <w:p w14:paraId="0B2C98B3" w14:textId="77777777" w:rsidR="00D74AB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Вход в панель управления системой</w:t>
      </w:r>
    </w:p>
    <w:p w14:paraId="48EAD1FC" w14:textId="116C30EB" w:rsidR="00D74AB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Редактирование информации о транспортных средствах</w:t>
      </w:r>
    </w:p>
    <w:p w14:paraId="7E9D58D2" w14:textId="5CD7DB4B" w:rsidR="00D74AB9" w:rsidRPr="001C4041" w:rsidRDefault="00D74AB9" w:rsidP="00615FD4">
      <w:pPr>
        <w:pStyle w:val="ad"/>
        <w:numPr>
          <w:ilvl w:val="0"/>
          <w:numId w:val="9"/>
        </w:numPr>
        <w:spacing w:line="360" w:lineRule="auto"/>
        <w:ind w:left="851" w:firstLine="567"/>
        <w:jc w:val="both"/>
        <w:rPr>
          <w:szCs w:val="28"/>
        </w:rPr>
      </w:pPr>
      <w:r w:rsidRPr="001C4041">
        <w:rPr>
          <w:szCs w:val="28"/>
        </w:rPr>
        <w:t>Редактирование информации о модераторах</w:t>
      </w:r>
    </w:p>
    <w:p w14:paraId="5CBE1C8A" w14:textId="75FCE7DC" w:rsidR="00F35F09" w:rsidRPr="001C4041" w:rsidRDefault="00F35F09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В ходе описания ролей пользователей было решено выделить </w:t>
      </w:r>
      <w:r w:rsidR="00D74AB9" w:rsidRPr="001C4041">
        <w:rPr>
          <w:szCs w:val="28"/>
        </w:rPr>
        <w:t>три</w:t>
      </w:r>
      <w:r w:rsidRPr="001C4041">
        <w:rPr>
          <w:szCs w:val="28"/>
        </w:rPr>
        <w:t xml:space="preserve"> вида пользователей: гость, модератор, администратор. Наибольшим уровнем доступа владеет администратор, наименьшим гость, который имеет возможность просматривать только основную информацию о автотранспортном предприятии</w:t>
      </w:r>
      <w:r w:rsidR="00EE0C79" w:rsidRPr="001C4041">
        <w:rPr>
          <w:szCs w:val="28"/>
        </w:rPr>
        <w:t>.</w:t>
      </w:r>
    </w:p>
    <w:p w14:paraId="18267B2C" w14:textId="77777777" w:rsidR="00EE0C79" w:rsidRPr="001C4041" w:rsidRDefault="00EE0C79" w:rsidP="00615FD4">
      <w:pPr>
        <w:spacing w:line="360" w:lineRule="auto"/>
        <w:ind w:firstLine="567"/>
        <w:jc w:val="both"/>
        <w:rPr>
          <w:szCs w:val="28"/>
        </w:rPr>
      </w:pPr>
    </w:p>
    <w:p w14:paraId="0459B699" w14:textId="77777777" w:rsidR="00F35F09" w:rsidRPr="001C4041" w:rsidRDefault="00F35F09" w:rsidP="00615FD4">
      <w:pPr>
        <w:spacing w:line="360" w:lineRule="auto"/>
        <w:ind w:firstLine="567"/>
        <w:jc w:val="both"/>
        <w:rPr>
          <w:szCs w:val="28"/>
        </w:rPr>
      </w:pPr>
    </w:p>
    <w:p w14:paraId="00BEC49B" w14:textId="77777777" w:rsidR="00F35F09" w:rsidRPr="001C4041" w:rsidRDefault="00F35F09" w:rsidP="00615FD4">
      <w:pPr>
        <w:spacing w:line="360" w:lineRule="auto"/>
        <w:ind w:firstLine="567"/>
        <w:jc w:val="both"/>
        <w:rPr>
          <w:szCs w:val="28"/>
        </w:rPr>
      </w:pPr>
    </w:p>
    <w:p w14:paraId="31892A8D" w14:textId="77777777" w:rsidR="00F35F09" w:rsidRPr="001C4041" w:rsidRDefault="00F35F09" w:rsidP="00615FD4">
      <w:pPr>
        <w:spacing w:line="360" w:lineRule="auto"/>
        <w:ind w:firstLine="567"/>
        <w:jc w:val="both"/>
        <w:rPr>
          <w:szCs w:val="28"/>
        </w:rPr>
      </w:pPr>
    </w:p>
    <w:p w14:paraId="63A41F50" w14:textId="0257D172" w:rsidR="00B51090" w:rsidRPr="001C4041" w:rsidRDefault="00B51090" w:rsidP="00615FD4">
      <w:pPr>
        <w:spacing w:line="360" w:lineRule="auto"/>
        <w:ind w:firstLine="567"/>
        <w:rPr>
          <w:szCs w:val="28"/>
        </w:rPr>
      </w:pPr>
    </w:p>
    <w:p w14:paraId="7E0AB2E4" w14:textId="7B7DC2AC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22A23C58" w14:textId="44F1B92F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085A2947" w14:textId="05EE3D2C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1FAD7330" w14:textId="5C28C6BC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235D1362" w14:textId="44BD5E75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2FDD8FC3" w14:textId="61E0FCD6" w:rsidR="00EE0C79" w:rsidRPr="001C4041" w:rsidRDefault="00EE0C79" w:rsidP="00615FD4">
      <w:pPr>
        <w:spacing w:line="360" w:lineRule="auto"/>
        <w:ind w:firstLine="567"/>
        <w:rPr>
          <w:szCs w:val="28"/>
        </w:rPr>
      </w:pPr>
    </w:p>
    <w:p w14:paraId="4FA7BE5E" w14:textId="713F044C" w:rsidR="00EE0C79" w:rsidRPr="001C4041" w:rsidRDefault="00EE0C79" w:rsidP="002566B0">
      <w:pPr>
        <w:spacing w:line="360" w:lineRule="auto"/>
        <w:rPr>
          <w:szCs w:val="28"/>
        </w:rPr>
      </w:pPr>
    </w:p>
    <w:p w14:paraId="1994C3E2" w14:textId="02E96589" w:rsidR="00EE0C79" w:rsidRPr="001C4041" w:rsidRDefault="00C34E78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>4</w:t>
      </w:r>
      <w:r w:rsidR="00EE0C79" w:rsidRPr="001C4041">
        <w:rPr>
          <w:b/>
          <w:bCs/>
          <w:sz w:val="32"/>
          <w:szCs w:val="32"/>
        </w:rPr>
        <w:t xml:space="preserve"> Интерфейсы системы</w:t>
      </w:r>
    </w:p>
    <w:p w14:paraId="6EEE4B07" w14:textId="35C54C78" w:rsidR="00C34E78" w:rsidRPr="001C4041" w:rsidRDefault="00C34E78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ab/>
        <w:t>В процессе создания интерфейсов было принято</w:t>
      </w:r>
      <w:r w:rsidR="001B6E0A" w:rsidRPr="001C4041">
        <w:rPr>
          <w:szCs w:val="28"/>
        </w:rPr>
        <w:t xml:space="preserve"> решение</w:t>
      </w:r>
      <w:r w:rsidRPr="001C4041">
        <w:rPr>
          <w:szCs w:val="28"/>
        </w:rPr>
        <w:t xml:space="preserve"> сделать, понятный и простой дизайн</w:t>
      </w:r>
      <w:r w:rsidR="00AD15F6" w:rsidRPr="001C4041">
        <w:rPr>
          <w:szCs w:val="28"/>
        </w:rPr>
        <w:t>.</w:t>
      </w:r>
      <w:r w:rsidRPr="001C4041">
        <w:rPr>
          <w:szCs w:val="28"/>
        </w:rPr>
        <w:t xml:space="preserve"> На рисунках 1 </w:t>
      </w:r>
      <w:r w:rsidR="001B6E0A" w:rsidRPr="001C4041">
        <w:rPr>
          <w:szCs w:val="28"/>
        </w:rPr>
        <w:t>–</w:t>
      </w:r>
      <w:r w:rsidRPr="001C4041">
        <w:rPr>
          <w:szCs w:val="28"/>
        </w:rPr>
        <w:t xml:space="preserve"> </w:t>
      </w:r>
      <w:r w:rsidR="001B6E0A" w:rsidRPr="001C4041">
        <w:rPr>
          <w:szCs w:val="28"/>
        </w:rPr>
        <w:t>7 представлены интерфейсы доступные всем пользователям сайта</w:t>
      </w:r>
      <w:r w:rsidR="00AD15F6" w:rsidRPr="001C4041">
        <w:rPr>
          <w:szCs w:val="28"/>
        </w:rPr>
        <w:t>.</w:t>
      </w:r>
    </w:p>
    <w:p w14:paraId="06B7F392" w14:textId="7E04135A" w:rsidR="00B04E42" w:rsidRPr="001C4041" w:rsidRDefault="00B04E42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>На рисунке 1 представлен интерфейс страницы с перечнем всех ор</w:t>
      </w:r>
      <w:r w:rsidR="00416D86" w:rsidRPr="001C4041">
        <w:rPr>
          <w:szCs w:val="28"/>
        </w:rPr>
        <w:t>г</w:t>
      </w:r>
      <w:r w:rsidRPr="001C4041">
        <w:rPr>
          <w:szCs w:val="28"/>
        </w:rPr>
        <w:t>анизаций.</w:t>
      </w:r>
    </w:p>
    <w:p w14:paraId="7829E882" w14:textId="22AC9A77" w:rsidR="00FF7AE2" w:rsidRPr="001C4041" w:rsidRDefault="00FF7AE2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drawing>
          <wp:inline distT="0" distB="0" distL="0" distR="0" wp14:anchorId="2BE64569" wp14:editId="5822BFF4">
            <wp:extent cx="6120130" cy="1633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8F76" w14:textId="7B74B554" w:rsidR="001B6E0A" w:rsidRPr="001C4041" w:rsidRDefault="001B6E0A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szCs w:val="28"/>
        </w:rPr>
        <w:t>Рисунок 1 – Интерфейс главной станицы</w:t>
      </w:r>
    </w:p>
    <w:p w14:paraId="475D6042" w14:textId="7F232652" w:rsidR="00B04E42" w:rsidRPr="001C4041" w:rsidRDefault="00416D86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>На рисунке 2 представлена подробная информация об автотранспортной организации.</w:t>
      </w:r>
    </w:p>
    <w:p w14:paraId="2D72D559" w14:textId="1F3C109B" w:rsidR="00FF7AE2" w:rsidRPr="001C4041" w:rsidRDefault="00FF7AE2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drawing>
          <wp:inline distT="0" distB="0" distL="0" distR="0" wp14:anchorId="32DC4E56" wp14:editId="57466024">
            <wp:extent cx="6120130" cy="17665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0D51" w14:textId="6F8CAAF3" w:rsidR="00416D86" w:rsidRPr="001C4041" w:rsidRDefault="001B6E0A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szCs w:val="28"/>
        </w:rPr>
        <w:t>Рисунок 2 – Интерфейс страницы организации</w:t>
      </w:r>
    </w:p>
    <w:p w14:paraId="25DC9201" w14:textId="28D1587D" w:rsidR="001B6E0A" w:rsidRPr="001C4041" w:rsidRDefault="00FF7AE2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noProof/>
        </w:rPr>
        <w:drawing>
          <wp:inline distT="0" distB="0" distL="0" distR="0" wp14:anchorId="528900FD" wp14:editId="6EA4026A">
            <wp:extent cx="6120130" cy="1442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E0A" w:rsidRPr="001C4041">
        <w:rPr>
          <w:szCs w:val="28"/>
        </w:rPr>
        <w:t xml:space="preserve"> Рисунок 3 – Интерфейс страницы со списком сотрудников организации</w:t>
      </w:r>
    </w:p>
    <w:p w14:paraId="4657D877" w14:textId="65E2D6ED" w:rsidR="001B6E0A" w:rsidRPr="001C4041" w:rsidRDefault="00FF7AE2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lastRenderedPageBreak/>
        <w:drawing>
          <wp:inline distT="0" distB="0" distL="0" distR="0" wp14:anchorId="4453990E" wp14:editId="31E48C6E">
            <wp:extent cx="6120130" cy="1272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E0A" w:rsidRPr="001C4041">
        <w:rPr>
          <w:szCs w:val="28"/>
        </w:rPr>
        <w:t xml:space="preserve"> Рисунок 4 – Интерфейс подробной информации о сотруднике предприятия</w:t>
      </w:r>
    </w:p>
    <w:p w14:paraId="2E3AF760" w14:textId="4E548D92" w:rsidR="00583E4F" w:rsidRPr="001C4041" w:rsidRDefault="00583E4F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drawing>
          <wp:inline distT="0" distB="0" distL="0" distR="0" wp14:anchorId="05818920" wp14:editId="5C51278C">
            <wp:extent cx="6120130" cy="11785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E0A" w:rsidRPr="001C4041">
        <w:rPr>
          <w:szCs w:val="28"/>
        </w:rPr>
        <w:t xml:space="preserve"> Рисунок 5 – Интерфейс страницы со списком транспортных средств организации</w:t>
      </w:r>
    </w:p>
    <w:p w14:paraId="7D4F0676" w14:textId="3D17B998" w:rsidR="00583E4F" w:rsidRPr="001C4041" w:rsidRDefault="00583E4F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drawing>
          <wp:inline distT="0" distB="0" distL="0" distR="0" wp14:anchorId="1B32BD65" wp14:editId="74F740F6">
            <wp:extent cx="6120130" cy="1851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C74C" w14:textId="00D3DC53" w:rsidR="001B6E0A" w:rsidRPr="001C4041" w:rsidRDefault="001B6E0A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szCs w:val="28"/>
        </w:rPr>
        <w:t>Рисунок 6 – Интерфейс подробной информации о транспортном средстве предприятия</w:t>
      </w:r>
    </w:p>
    <w:p w14:paraId="03C857DB" w14:textId="5AB80044" w:rsidR="00583E4F" w:rsidRPr="001C4041" w:rsidRDefault="00583E4F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noProof/>
        </w:rPr>
        <w:drawing>
          <wp:inline distT="0" distB="0" distL="0" distR="0" wp14:anchorId="087D7D79" wp14:editId="12FB1766">
            <wp:extent cx="6120130" cy="12566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1FAC" w14:textId="64AEF8B4" w:rsidR="001B6E0A" w:rsidRPr="001C4041" w:rsidRDefault="001B6E0A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szCs w:val="28"/>
        </w:rPr>
        <w:t>Рисунок 7 – Интерфейс авторизации пользователя</w:t>
      </w:r>
    </w:p>
    <w:p w14:paraId="2788108C" w14:textId="023C8888" w:rsidR="001B6E0A" w:rsidRPr="001C4041" w:rsidRDefault="00406D39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>На рисунках 8 – 9 представлены интерфейс</w:t>
      </w:r>
      <w:r w:rsidR="00AD15F6" w:rsidRPr="001C4041">
        <w:rPr>
          <w:szCs w:val="28"/>
        </w:rPr>
        <w:t>ы</w:t>
      </w:r>
      <w:r w:rsidRPr="001C4041">
        <w:rPr>
          <w:szCs w:val="28"/>
        </w:rPr>
        <w:t xml:space="preserve"> авторизованных пользователей, таких как модератор и администратор.</w:t>
      </w:r>
    </w:p>
    <w:p w14:paraId="7EBC9575" w14:textId="4ED10191" w:rsidR="00107C99" w:rsidRPr="001C4041" w:rsidRDefault="00FF7AE2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noProof/>
        </w:rPr>
        <w:lastRenderedPageBreak/>
        <w:drawing>
          <wp:inline distT="0" distB="0" distL="0" distR="0" wp14:anchorId="3DEC3219" wp14:editId="20D1B9F5">
            <wp:extent cx="6120130" cy="2984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C99" w:rsidRPr="001C4041">
        <w:rPr>
          <w:szCs w:val="28"/>
        </w:rPr>
        <w:t xml:space="preserve"> Рисунок 8 – Интерфейс </w:t>
      </w:r>
      <w:r w:rsidR="00F91F8E" w:rsidRPr="001C4041">
        <w:rPr>
          <w:szCs w:val="28"/>
        </w:rPr>
        <w:t>админ панели</w:t>
      </w:r>
    </w:p>
    <w:p w14:paraId="13508E84" w14:textId="14781BB2" w:rsidR="001C4041" w:rsidRPr="001C4041" w:rsidRDefault="001B6E0A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noProof/>
        </w:rPr>
        <w:drawing>
          <wp:inline distT="0" distB="0" distL="0" distR="0" wp14:anchorId="09887FAC" wp14:editId="1328E381">
            <wp:extent cx="6120130" cy="4496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8E" w:rsidRPr="001C4041">
        <w:rPr>
          <w:szCs w:val="28"/>
        </w:rPr>
        <w:t xml:space="preserve"> Рисунок 9 – Интерфейс добавления организации</w:t>
      </w:r>
    </w:p>
    <w:p w14:paraId="20DA8263" w14:textId="5ECB48EA" w:rsidR="00AD15F6" w:rsidRDefault="00AD15F6" w:rsidP="00615FD4">
      <w:pPr>
        <w:spacing w:line="360" w:lineRule="auto"/>
        <w:ind w:firstLine="567"/>
        <w:jc w:val="center"/>
        <w:rPr>
          <w:szCs w:val="28"/>
        </w:rPr>
      </w:pPr>
    </w:p>
    <w:p w14:paraId="37B91D43" w14:textId="77777777" w:rsidR="001C4041" w:rsidRPr="001C4041" w:rsidRDefault="001C4041" w:rsidP="00615FD4">
      <w:pPr>
        <w:spacing w:line="360" w:lineRule="auto"/>
        <w:ind w:firstLine="567"/>
        <w:jc w:val="center"/>
        <w:rPr>
          <w:szCs w:val="28"/>
        </w:rPr>
      </w:pPr>
    </w:p>
    <w:p w14:paraId="2AFDBE2D" w14:textId="674E8A11" w:rsidR="00AD15F6" w:rsidRPr="001C4041" w:rsidRDefault="00AD15F6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>5 Разработка архитектуры системы</w:t>
      </w:r>
    </w:p>
    <w:p w14:paraId="4B13A504" w14:textId="7DB1A82D" w:rsidR="00416D86" w:rsidRPr="001C4041" w:rsidRDefault="00416D86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Архитектура системы была разработана в соответствии со структурой </w:t>
      </w:r>
      <w:r w:rsidRPr="001C4041">
        <w:rPr>
          <w:szCs w:val="28"/>
          <w:lang w:val="en-US"/>
        </w:rPr>
        <w:t>Django</w:t>
      </w:r>
      <w:r w:rsidRPr="001C4041">
        <w:rPr>
          <w:szCs w:val="28"/>
        </w:rPr>
        <w:t>-проектов. Она представлена в таблице 6</w:t>
      </w:r>
      <w:r w:rsidR="001C4041" w:rsidRPr="001C4041">
        <w:rPr>
          <w:szCs w:val="28"/>
        </w:rPr>
        <w:t>.</w:t>
      </w:r>
    </w:p>
    <w:p w14:paraId="676FC306" w14:textId="24364D6D" w:rsidR="008852F6" w:rsidRPr="001C4041" w:rsidRDefault="008852F6" w:rsidP="00615FD4">
      <w:pPr>
        <w:spacing w:line="360" w:lineRule="auto"/>
        <w:ind w:firstLine="567"/>
        <w:rPr>
          <w:szCs w:val="28"/>
        </w:rPr>
      </w:pPr>
      <w:r w:rsidRPr="001C4041">
        <w:rPr>
          <w:szCs w:val="28"/>
        </w:rPr>
        <w:t>Таблица 6 – Архитектура системы</w:t>
      </w: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878"/>
        <w:gridCol w:w="3886"/>
        <w:gridCol w:w="3003"/>
      </w:tblGrid>
      <w:tr w:rsidR="008852F6" w:rsidRPr="001C4041" w14:paraId="4A25536D" w14:textId="77777777" w:rsidTr="00223BAA">
        <w:tc>
          <w:tcPr>
            <w:tcW w:w="3311" w:type="dxa"/>
            <w:vAlign w:val="center"/>
          </w:tcPr>
          <w:p w14:paraId="43DE3272" w14:textId="1C730961" w:rsidR="008852F6" w:rsidRPr="001C4041" w:rsidRDefault="008852F6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аталог</w:t>
            </w:r>
          </w:p>
        </w:tc>
        <w:tc>
          <w:tcPr>
            <w:tcW w:w="3352" w:type="dxa"/>
            <w:vAlign w:val="center"/>
          </w:tcPr>
          <w:p w14:paraId="3E421C53" w14:textId="54A81DF2" w:rsidR="008852F6" w:rsidRPr="001C4041" w:rsidRDefault="008852F6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Имя файла</w:t>
            </w:r>
          </w:p>
        </w:tc>
        <w:tc>
          <w:tcPr>
            <w:tcW w:w="3537" w:type="dxa"/>
            <w:vAlign w:val="center"/>
          </w:tcPr>
          <w:p w14:paraId="09457EFD" w14:textId="725D4E39" w:rsidR="008852F6" w:rsidRPr="001C4041" w:rsidRDefault="008852F6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писание</w:t>
            </w:r>
          </w:p>
        </w:tc>
      </w:tr>
      <w:tr w:rsidR="008852F6" w:rsidRPr="001C4041" w14:paraId="15E41601" w14:textId="77777777" w:rsidTr="00223BAA">
        <w:tc>
          <w:tcPr>
            <w:tcW w:w="3311" w:type="dxa"/>
            <w:vAlign w:val="center"/>
          </w:tcPr>
          <w:p w14:paraId="14FE5A30" w14:textId="0D88A54E" w:rsidR="008852F6" w:rsidRPr="001C4041" w:rsidRDefault="008852F6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\CourseWork\</w:t>
            </w:r>
          </w:p>
        </w:tc>
        <w:tc>
          <w:tcPr>
            <w:tcW w:w="3352" w:type="dxa"/>
            <w:vAlign w:val="center"/>
          </w:tcPr>
          <w:p w14:paraId="7CD691E4" w14:textId="66233E82" w:rsidR="008852F6" w:rsidRPr="001C4041" w:rsidRDefault="008852F6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>manage.py</w:t>
            </w:r>
          </w:p>
        </w:tc>
        <w:tc>
          <w:tcPr>
            <w:tcW w:w="3537" w:type="dxa"/>
            <w:vAlign w:val="center"/>
          </w:tcPr>
          <w:p w14:paraId="4EA7C958" w14:textId="013B2BAD" w:rsidR="008852F6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Файл, необходимый для развертывания </w:t>
            </w:r>
            <w:r w:rsidRPr="001C4041">
              <w:rPr>
                <w:szCs w:val="28"/>
                <w:lang w:val="en-US"/>
              </w:rPr>
              <w:t>Django</w:t>
            </w:r>
          </w:p>
        </w:tc>
      </w:tr>
      <w:tr w:rsidR="00132731" w:rsidRPr="001C4041" w14:paraId="672A721E" w14:textId="77777777" w:rsidTr="00223BAA">
        <w:tc>
          <w:tcPr>
            <w:tcW w:w="3311" w:type="dxa"/>
            <w:vMerge w:val="restart"/>
            <w:vAlign w:val="center"/>
          </w:tcPr>
          <w:p w14:paraId="6A2CE074" w14:textId="307C5DA8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  <w:lang w:val="en-US"/>
              </w:rPr>
              <w:t>\CourseWork\CourseWork\</w:t>
            </w:r>
          </w:p>
        </w:tc>
        <w:tc>
          <w:tcPr>
            <w:tcW w:w="3352" w:type="dxa"/>
            <w:vAlign w:val="center"/>
          </w:tcPr>
          <w:p w14:paraId="56ABB5E7" w14:textId="4EAC46EF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__init__.py</w:t>
            </w:r>
          </w:p>
        </w:tc>
        <w:tc>
          <w:tcPr>
            <w:tcW w:w="3537" w:type="dxa"/>
            <w:vAlign w:val="center"/>
          </w:tcPr>
          <w:p w14:paraId="146E511D" w14:textId="4BC28A29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Файл, необходимый для развертывания </w:t>
            </w:r>
            <w:r w:rsidRPr="001C4041">
              <w:rPr>
                <w:szCs w:val="28"/>
                <w:lang w:val="en-US"/>
              </w:rPr>
              <w:t>Django</w:t>
            </w:r>
          </w:p>
        </w:tc>
      </w:tr>
      <w:tr w:rsidR="00132731" w:rsidRPr="001C4041" w14:paraId="78C3E932" w14:textId="77777777" w:rsidTr="00223BAA">
        <w:tc>
          <w:tcPr>
            <w:tcW w:w="3311" w:type="dxa"/>
            <w:vMerge/>
            <w:vAlign w:val="center"/>
          </w:tcPr>
          <w:p w14:paraId="6268C5A8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6873B949" w14:textId="024BA8E0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sgi.py</w:t>
            </w:r>
          </w:p>
        </w:tc>
        <w:tc>
          <w:tcPr>
            <w:tcW w:w="3537" w:type="dxa"/>
            <w:vAlign w:val="center"/>
          </w:tcPr>
          <w:p w14:paraId="3A981E01" w14:textId="0DC1E1BE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Файл, необходимый для развертывания </w:t>
            </w:r>
            <w:r w:rsidRPr="001C4041">
              <w:rPr>
                <w:szCs w:val="28"/>
                <w:lang w:val="en-US"/>
              </w:rPr>
              <w:t>Django</w:t>
            </w:r>
          </w:p>
        </w:tc>
      </w:tr>
      <w:tr w:rsidR="00132731" w:rsidRPr="001C4041" w14:paraId="3010A5B2" w14:textId="77777777" w:rsidTr="00223BAA">
        <w:tc>
          <w:tcPr>
            <w:tcW w:w="3311" w:type="dxa"/>
            <w:vMerge/>
            <w:vAlign w:val="center"/>
          </w:tcPr>
          <w:p w14:paraId="0ED62565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48653B7A" w14:textId="361AAF54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settings.py</w:t>
            </w:r>
          </w:p>
        </w:tc>
        <w:tc>
          <w:tcPr>
            <w:tcW w:w="3537" w:type="dxa"/>
            <w:vAlign w:val="center"/>
          </w:tcPr>
          <w:p w14:paraId="6EA7A277" w14:textId="10833DB8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Файл настроек проекта </w:t>
            </w:r>
          </w:p>
        </w:tc>
      </w:tr>
      <w:tr w:rsidR="00132731" w:rsidRPr="001C4041" w14:paraId="478823A1" w14:textId="77777777" w:rsidTr="00223BAA">
        <w:tc>
          <w:tcPr>
            <w:tcW w:w="3311" w:type="dxa"/>
            <w:vMerge/>
            <w:vAlign w:val="center"/>
          </w:tcPr>
          <w:p w14:paraId="09B157E3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7385581C" w14:textId="4FE90D6B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urls.py</w:t>
            </w:r>
          </w:p>
        </w:tc>
        <w:tc>
          <w:tcPr>
            <w:tcW w:w="3537" w:type="dxa"/>
            <w:vAlign w:val="center"/>
          </w:tcPr>
          <w:p w14:paraId="5D92104C" w14:textId="0A331300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Проектирует </w:t>
            </w:r>
            <w:r w:rsidRPr="001C4041">
              <w:rPr>
                <w:szCs w:val="28"/>
                <w:lang w:val="en-US"/>
              </w:rPr>
              <w:t>URL</w:t>
            </w:r>
            <w:r w:rsidRPr="001C4041">
              <w:rPr>
                <w:szCs w:val="28"/>
              </w:rPr>
              <w:t>-адреса</w:t>
            </w:r>
          </w:p>
        </w:tc>
      </w:tr>
      <w:tr w:rsidR="00132731" w:rsidRPr="001C4041" w14:paraId="1DA993CF" w14:textId="77777777" w:rsidTr="00223BAA">
        <w:trPr>
          <w:trHeight w:val="1611"/>
        </w:trPr>
        <w:tc>
          <w:tcPr>
            <w:tcW w:w="3311" w:type="dxa"/>
            <w:vMerge/>
            <w:vAlign w:val="center"/>
          </w:tcPr>
          <w:p w14:paraId="4CCBA02B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3ACC72CE" w14:textId="2828F7DD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views.py</w:t>
            </w:r>
          </w:p>
        </w:tc>
        <w:tc>
          <w:tcPr>
            <w:tcW w:w="3537" w:type="dxa"/>
            <w:vAlign w:val="center"/>
          </w:tcPr>
          <w:p w14:paraId="505D12DD" w14:textId="4D90B626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Содержит функции вывода данных по </w:t>
            </w:r>
            <w:r w:rsidRPr="001C4041">
              <w:rPr>
                <w:szCs w:val="28"/>
                <w:lang w:val="en-US"/>
              </w:rPr>
              <w:t>URL</w:t>
            </w:r>
            <w:r w:rsidRPr="001C4041">
              <w:rPr>
                <w:szCs w:val="28"/>
              </w:rPr>
              <w:t>-ссылкам пользователю</w:t>
            </w:r>
          </w:p>
        </w:tc>
      </w:tr>
      <w:tr w:rsidR="00132731" w:rsidRPr="001C4041" w14:paraId="7B58F5E7" w14:textId="77777777" w:rsidTr="00223BAA">
        <w:tc>
          <w:tcPr>
            <w:tcW w:w="3311" w:type="dxa"/>
            <w:vMerge/>
            <w:vAlign w:val="center"/>
          </w:tcPr>
          <w:p w14:paraId="0D9838C8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23C6F633" w14:textId="3321DBE4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wsgi.py</w:t>
            </w:r>
          </w:p>
        </w:tc>
        <w:tc>
          <w:tcPr>
            <w:tcW w:w="3537" w:type="dxa"/>
            <w:vAlign w:val="center"/>
          </w:tcPr>
          <w:p w14:paraId="22DFB615" w14:textId="362CB22F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Файл, необходимый для развертывания </w:t>
            </w:r>
            <w:r w:rsidRPr="001C4041">
              <w:rPr>
                <w:szCs w:val="28"/>
                <w:lang w:val="en-US"/>
              </w:rPr>
              <w:t>Django</w:t>
            </w:r>
          </w:p>
        </w:tc>
      </w:tr>
      <w:tr w:rsidR="00132731" w:rsidRPr="001C4041" w14:paraId="1B2DE359" w14:textId="77777777" w:rsidTr="00223BAA">
        <w:tc>
          <w:tcPr>
            <w:tcW w:w="3311" w:type="dxa"/>
            <w:vMerge w:val="restart"/>
            <w:vAlign w:val="center"/>
          </w:tcPr>
          <w:p w14:paraId="4F28A8F7" w14:textId="347E54A4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\CourseWork\data\</w:t>
            </w:r>
          </w:p>
        </w:tc>
        <w:tc>
          <w:tcPr>
            <w:tcW w:w="3352" w:type="dxa"/>
            <w:vAlign w:val="center"/>
          </w:tcPr>
          <w:p w14:paraId="65E6DA07" w14:textId="49B1BA7C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employee.json</w:t>
            </w:r>
          </w:p>
        </w:tc>
        <w:tc>
          <w:tcPr>
            <w:tcW w:w="3537" w:type="dxa"/>
            <w:vAlign w:val="center"/>
          </w:tcPr>
          <w:p w14:paraId="644737A0" w14:textId="321147A4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сотрудниках предприятий</w:t>
            </w:r>
          </w:p>
        </w:tc>
      </w:tr>
      <w:tr w:rsidR="00132731" w:rsidRPr="001C4041" w14:paraId="7F140A98" w14:textId="77777777" w:rsidTr="00223BAA">
        <w:tc>
          <w:tcPr>
            <w:tcW w:w="3311" w:type="dxa"/>
            <w:vMerge/>
            <w:vAlign w:val="center"/>
          </w:tcPr>
          <w:p w14:paraId="60F46AD0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1BB298A3" w14:textId="6B4AB359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trucking_company.json</w:t>
            </w:r>
          </w:p>
        </w:tc>
        <w:tc>
          <w:tcPr>
            <w:tcW w:w="3537" w:type="dxa"/>
            <w:vAlign w:val="center"/>
          </w:tcPr>
          <w:p w14:paraId="2D966E59" w14:textId="66C6AD71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автотранспортных организациях</w:t>
            </w:r>
          </w:p>
        </w:tc>
      </w:tr>
      <w:tr w:rsidR="00132731" w:rsidRPr="001C4041" w14:paraId="0DB93A1C" w14:textId="77777777" w:rsidTr="00223BAA">
        <w:tc>
          <w:tcPr>
            <w:tcW w:w="3311" w:type="dxa"/>
            <w:vMerge/>
            <w:vAlign w:val="center"/>
          </w:tcPr>
          <w:p w14:paraId="0B8C12BF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17B7ECD3" w14:textId="3CFDEDBB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user.json</w:t>
            </w:r>
          </w:p>
        </w:tc>
        <w:tc>
          <w:tcPr>
            <w:tcW w:w="3537" w:type="dxa"/>
            <w:vAlign w:val="center"/>
          </w:tcPr>
          <w:p w14:paraId="0605206A" w14:textId="39AE6EA8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информацию о </w:t>
            </w:r>
            <w:r w:rsidRPr="001C4041">
              <w:rPr>
                <w:szCs w:val="28"/>
              </w:rPr>
              <w:lastRenderedPageBreak/>
              <w:t>пользователях системы</w:t>
            </w:r>
          </w:p>
        </w:tc>
      </w:tr>
      <w:tr w:rsidR="00132731" w:rsidRPr="001C4041" w14:paraId="0E0C4850" w14:textId="77777777" w:rsidTr="00223BAA">
        <w:tc>
          <w:tcPr>
            <w:tcW w:w="3311" w:type="dxa"/>
            <w:vMerge/>
            <w:vAlign w:val="center"/>
          </w:tcPr>
          <w:p w14:paraId="3657DFBB" w14:textId="77777777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642EEB03" w14:textId="0F6259AE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vehicle.json</w:t>
            </w:r>
          </w:p>
        </w:tc>
        <w:tc>
          <w:tcPr>
            <w:tcW w:w="3537" w:type="dxa"/>
            <w:vAlign w:val="center"/>
          </w:tcPr>
          <w:p w14:paraId="76FAC95F" w14:textId="41C5F6C5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Хранит информацию о транспортных средствах предприятий</w:t>
            </w:r>
          </w:p>
        </w:tc>
      </w:tr>
      <w:tr w:rsidR="00132731" w:rsidRPr="001C4041" w14:paraId="50FD6D37" w14:textId="77777777" w:rsidTr="00223BAA">
        <w:tc>
          <w:tcPr>
            <w:tcW w:w="3311" w:type="dxa"/>
            <w:vAlign w:val="center"/>
          </w:tcPr>
          <w:p w14:paraId="26CF41F7" w14:textId="6B2AD4D4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\CourseWork\static\css\</w:t>
            </w:r>
          </w:p>
        </w:tc>
        <w:tc>
          <w:tcPr>
            <w:tcW w:w="3352" w:type="dxa"/>
            <w:vAlign w:val="center"/>
          </w:tcPr>
          <w:p w14:paraId="78226FDA" w14:textId="5403E304" w:rsidR="00132731" w:rsidRPr="001C4041" w:rsidRDefault="00132731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style.css</w:t>
            </w:r>
          </w:p>
        </w:tc>
        <w:tc>
          <w:tcPr>
            <w:tcW w:w="3537" w:type="dxa"/>
            <w:vAlign w:val="center"/>
          </w:tcPr>
          <w:p w14:paraId="5C29F734" w14:textId="6EFCD731" w:rsidR="00132731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Хранит </w:t>
            </w:r>
            <w:r w:rsidRPr="001C4041">
              <w:rPr>
                <w:szCs w:val="28"/>
                <w:lang w:val="en-US"/>
              </w:rPr>
              <w:t xml:space="preserve">css </w:t>
            </w:r>
            <w:r w:rsidRPr="001C4041">
              <w:rPr>
                <w:szCs w:val="28"/>
              </w:rPr>
              <w:t xml:space="preserve">стили </w:t>
            </w:r>
          </w:p>
        </w:tc>
      </w:tr>
      <w:tr w:rsidR="00A42E80" w:rsidRPr="001C4041" w14:paraId="710EF1DE" w14:textId="77777777" w:rsidTr="00223BAA">
        <w:tc>
          <w:tcPr>
            <w:tcW w:w="3311" w:type="dxa"/>
            <w:vMerge w:val="restart"/>
            <w:vAlign w:val="center"/>
          </w:tcPr>
          <w:p w14:paraId="7E3B374D" w14:textId="44D1A61A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\CourseWork\templates\</w:t>
            </w:r>
          </w:p>
        </w:tc>
        <w:tc>
          <w:tcPr>
            <w:tcW w:w="3352" w:type="dxa"/>
            <w:vAlign w:val="center"/>
          </w:tcPr>
          <w:p w14:paraId="40C58699" w14:textId="7B982B6C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dEmployee.html</w:t>
            </w:r>
          </w:p>
        </w:tc>
        <w:tc>
          <w:tcPr>
            <w:tcW w:w="3537" w:type="dxa"/>
            <w:vAlign w:val="center"/>
          </w:tcPr>
          <w:p w14:paraId="74C97EB6" w14:textId="58F42CE8" w:rsidR="00A42E80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добавления сотрудника</w:t>
            </w:r>
          </w:p>
        </w:tc>
      </w:tr>
      <w:tr w:rsidR="00A42E80" w:rsidRPr="001C4041" w14:paraId="4DD9967C" w14:textId="77777777" w:rsidTr="00223BAA">
        <w:tc>
          <w:tcPr>
            <w:tcW w:w="3311" w:type="dxa"/>
            <w:vMerge/>
            <w:vAlign w:val="center"/>
          </w:tcPr>
          <w:p w14:paraId="1AE147A7" w14:textId="5CD725CA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4F8680A6" w14:textId="759E2016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dModerator.html</w:t>
            </w:r>
          </w:p>
        </w:tc>
        <w:tc>
          <w:tcPr>
            <w:tcW w:w="3537" w:type="dxa"/>
            <w:vAlign w:val="center"/>
          </w:tcPr>
          <w:p w14:paraId="760235DF" w14:textId="3A8C31B3" w:rsidR="00A42E80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добавления модератора</w:t>
            </w:r>
          </w:p>
        </w:tc>
      </w:tr>
      <w:tr w:rsidR="00A42E80" w:rsidRPr="001C4041" w14:paraId="6F9E18F9" w14:textId="77777777" w:rsidTr="00223BAA">
        <w:tc>
          <w:tcPr>
            <w:tcW w:w="3311" w:type="dxa"/>
            <w:vMerge/>
            <w:vAlign w:val="center"/>
          </w:tcPr>
          <w:p w14:paraId="7833C758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757382E3" w14:textId="1844D185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dRepairWork.html</w:t>
            </w:r>
          </w:p>
        </w:tc>
        <w:tc>
          <w:tcPr>
            <w:tcW w:w="3537" w:type="dxa"/>
            <w:vAlign w:val="center"/>
          </w:tcPr>
          <w:p w14:paraId="6B712B7C" w14:textId="43113CC1" w:rsidR="00A42E80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добавления ремонтных работ</w:t>
            </w:r>
          </w:p>
        </w:tc>
      </w:tr>
      <w:tr w:rsidR="00A42E80" w:rsidRPr="001C4041" w14:paraId="2B81C399" w14:textId="77777777" w:rsidTr="00223BAA">
        <w:tc>
          <w:tcPr>
            <w:tcW w:w="3311" w:type="dxa"/>
            <w:vMerge/>
            <w:vAlign w:val="center"/>
          </w:tcPr>
          <w:p w14:paraId="146336BB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3D3759F5" w14:textId="14DABD3D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dTruckingCompany.html</w:t>
            </w:r>
          </w:p>
        </w:tc>
        <w:tc>
          <w:tcPr>
            <w:tcW w:w="3537" w:type="dxa"/>
            <w:vAlign w:val="center"/>
          </w:tcPr>
          <w:p w14:paraId="0F82E46C" w14:textId="68E0CB4F" w:rsidR="00A42E80" w:rsidRPr="001C4041" w:rsidRDefault="00223BAA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добавления авто</w:t>
            </w:r>
            <w:r w:rsidR="00D0551B" w:rsidRPr="001C4041">
              <w:rPr>
                <w:szCs w:val="28"/>
              </w:rPr>
              <w:t>транспортной организации</w:t>
            </w:r>
          </w:p>
        </w:tc>
      </w:tr>
      <w:tr w:rsidR="00A42E80" w:rsidRPr="001C4041" w14:paraId="627E832F" w14:textId="77777777" w:rsidTr="00223BAA">
        <w:tc>
          <w:tcPr>
            <w:tcW w:w="3311" w:type="dxa"/>
            <w:vMerge/>
            <w:vAlign w:val="center"/>
          </w:tcPr>
          <w:p w14:paraId="0B8E66C1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7108B767" w14:textId="04ECAFC3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dVehicle.html</w:t>
            </w:r>
          </w:p>
        </w:tc>
        <w:tc>
          <w:tcPr>
            <w:tcW w:w="3537" w:type="dxa"/>
            <w:vAlign w:val="center"/>
          </w:tcPr>
          <w:p w14:paraId="7670DA95" w14:textId="44F3A9AE" w:rsidR="00A42E80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добавления транспортного средства</w:t>
            </w:r>
          </w:p>
        </w:tc>
      </w:tr>
      <w:tr w:rsidR="00A42E80" w:rsidRPr="001C4041" w14:paraId="6BC7CEC3" w14:textId="77777777" w:rsidTr="00223BAA">
        <w:tc>
          <w:tcPr>
            <w:tcW w:w="3311" w:type="dxa"/>
            <w:vMerge/>
            <w:vAlign w:val="center"/>
          </w:tcPr>
          <w:p w14:paraId="4BB527CC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7FC49AFE" w14:textId="04921F97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admin.html</w:t>
            </w:r>
          </w:p>
        </w:tc>
        <w:tc>
          <w:tcPr>
            <w:tcW w:w="3537" w:type="dxa"/>
            <w:vAlign w:val="center"/>
          </w:tcPr>
          <w:p w14:paraId="347AF2F7" w14:textId="63F497D3" w:rsidR="00A42E80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Шаблон </w:t>
            </w:r>
          </w:p>
        </w:tc>
      </w:tr>
      <w:tr w:rsidR="00A42E80" w:rsidRPr="001C4041" w14:paraId="4037D02F" w14:textId="77777777" w:rsidTr="00223BAA">
        <w:tc>
          <w:tcPr>
            <w:tcW w:w="3311" w:type="dxa"/>
            <w:vMerge/>
            <w:vAlign w:val="center"/>
          </w:tcPr>
          <w:p w14:paraId="43DA71F8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2E53107C" w14:textId="629ADE60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delEmployee.html</w:t>
            </w:r>
          </w:p>
        </w:tc>
        <w:tc>
          <w:tcPr>
            <w:tcW w:w="3537" w:type="dxa"/>
            <w:vAlign w:val="center"/>
          </w:tcPr>
          <w:p w14:paraId="43AC3346" w14:textId="631563A2" w:rsidR="00A42E80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удаления сотрудника</w:t>
            </w:r>
          </w:p>
        </w:tc>
      </w:tr>
      <w:tr w:rsidR="00A42E80" w:rsidRPr="001C4041" w14:paraId="6C19B685" w14:textId="77777777" w:rsidTr="00223BAA">
        <w:tc>
          <w:tcPr>
            <w:tcW w:w="3311" w:type="dxa"/>
            <w:vMerge/>
            <w:vAlign w:val="center"/>
          </w:tcPr>
          <w:p w14:paraId="0D605EA9" w14:textId="77777777" w:rsidR="00A42E80" w:rsidRPr="001C4041" w:rsidRDefault="00A42E80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451C4479" w14:textId="1EBBD735" w:rsidR="00A42E80" w:rsidRPr="001C4041" w:rsidRDefault="00A42E8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delModerator.html</w:t>
            </w:r>
          </w:p>
        </w:tc>
        <w:tc>
          <w:tcPr>
            <w:tcW w:w="3537" w:type="dxa"/>
            <w:vAlign w:val="center"/>
          </w:tcPr>
          <w:p w14:paraId="687BAFF2" w14:textId="3DC9CD8B" w:rsidR="00A42E80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удаления модератора</w:t>
            </w:r>
          </w:p>
        </w:tc>
      </w:tr>
      <w:tr w:rsidR="00D0551B" w:rsidRPr="001C4041" w14:paraId="7DDA3DF0" w14:textId="77777777" w:rsidTr="00223BAA">
        <w:tc>
          <w:tcPr>
            <w:tcW w:w="3311" w:type="dxa"/>
            <w:vMerge/>
            <w:vAlign w:val="center"/>
          </w:tcPr>
          <w:p w14:paraId="26033D95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655E44E9" w14:textId="029F31F5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delRepairWork.html</w:t>
            </w:r>
          </w:p>
        </w:tc>
        <w:tc>
          <w:tcPr>
            <w:tcW w:w="3537" w:type="dxa"/>
            <w:vAlign w:val="center"/>
          </w:tcPr>
          <w:p w14:paraId="6C8678EE" w14:textId="66799C7E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удаления ремонтных работ</w:t>
            </w:r>
          </w:p>
        </w:tc>
      </w:tr>
      <w:tr w:rsidR="00D0551B" w:rsidRPr="001C4041" w14:paraId="65F4D01A" w14:textId="77777777" w:rsidTr="00223BAA">
        <w:tc>
          <w:tcPr>
            <w:tcW w:w="3311" w:type="dxa"/>
            <w:vMerge/>
            <w:vAlign w:val="center"/>
          </w:tcPr>
          <w:p w14:paraId="17488B22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550E5D7C" w14:textId="7FF0D20A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delTruckingCompany.html</w:t>
            </w:r>
          </w:p>
        </w:tc>
        <w:tc>
          <w:tcPr>
            <w:tcW w:w="3537" w:type="dxa"/>
            <w:vAlign w:val="center"/>
          </w:tcPr>
          <w:p w14:paraId="2325387D" w14:textId="51450A78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удаления автотранспортной организации</w:t>
            </w:r>
          </w:p>
        </w:tc>
      </w:tr>
      <w:tr w:rsidR="00D0551B" w:rsidRPr="001C4041" w14:paraId="1D6CA092" w14:textId="77777777" w:rsidTr="00223BAA">
        <w:tc>
          <w:tcPr>
            <w:tcW w:w="3311" w:type="dxa"/>
            <w:vMerge/>
            <w:vAlign w:val="center"/>
          </w:tcPr>
          <w:p w14:paraId="1E577D69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1D72EEA7" w14:textId="2863A01C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delVehicle.html</w:t>
            </w:r>
          </w:p>
        </w:tc>
        <w:tc>
          <w:tcPr>
            <w:tcW w:w="3537" w:type="dxa"/>
            <w:vAlign w:val="center"/>
          </w:tcPr>
          <w:p w14:paraId="5D3A3769" w14:textId="4A73C1BB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удаления транспортного средства</w:t>
            </w:r>
          </w:p>
        </w:tc>
      </w:tr>
      <w:tr w:rsidR="00D0551B" w:rsidRPr="001C4041" w14:paraId="21F60D53" w14:textId="77777777" w:rsidTr="00223BAA">
        <w:tc>
          <w:tcPr>
            <w:tcW w:w="3311" w:type="dxa"/>
            <w:vMerge/>
            <w:vAlign w:val="center"/>
          </w:tcPr>
          <w:p w14:paraId="747DED0D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1DFC04BC" w14:textId="6DE8A41E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employee.html</w:t>
            </w:r>
          </w:p>
        </w:tc>
        <w:tc>
          <w:tcPr>
            <w:tcW w:w="3537" w:type="dxa"/>
            <w:vAlign w:val="center"/>
          </w:tcPr>
          <w:p w14:paraId="684E6142" w14:textId="7732ACD2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информации о сотруднике</w:t>
            </w:r>
          </w:p>
        </w:tc>
      </w:tr>
      <w:tr w:rsidR="00D0551B" w:rsidRPr="001C4041" w14:paraId="5924178E" w14:textId="77777777" w:rsidTr="00223BAA">
        <w:tc>
          <w:tcPr>
            <w:tcW w:w="3311" w:type="dxa"/>
            <w:vMerge/>
            <w:vAlign w:val="center"/>
          </w:tcPr>
          <w:p w14:paraId="11DFF679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57FF3262" w14:textId="121E892C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login.html</w:t>
            </w:r>
          </w:p>
        </w:tc>
        <w:tc>
          <w:tcPr>
            <w:tcW w:w="3537" w:type="dxa"/>
            <w:vAlign w:val="center"/>
          </w:tcPr>
          <w:p w14:paraId="743CBCCE" w14:textId="1FF880C5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авторизации</w:t>
            </w:r>
          </w:p>
        </w:tc>
      </w:tr>
      <w:tr w:rsidR="00D0551B" w:rsidRPr="001C4041" w14:paraId="042A9354" w14:textId="77777777" w:rsidTr="00223BAA">
        <w:tc>
          <w:tcPr>
            <w:tcW w:w="3311" w:type="dxa"/>
            <w:vMerge/>
            <w:vAlign w:val="center"/>
          </w:tcPr>
          <w:p w14:paraId="0D55EC51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3457917B" w14:textId="20658116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main.html</w:t>
            </w:r>
          </w:p>
        </w:tc>
        <w:tc>
          <w:tcPr>
            <w:tcW w:w="3537" w:type="dxa"/>
            <w:vAlign w:val="center"/>
          </w:tcPr>
          <w:p w14:paraId="1E74DC0D" w14:textId="71C02201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главного меню</w:t>
            </w:r>
          </w:p>
        </w:tc>
      </w:tr>
      <w:tr w:rsidR="00D0551B" w:rsidRPr="001C4041" w14:paraId="3158EB60" w14:textId="77777777" w:rsidTr="00223BAA">
        <w:tc>
          <w:tcPr>
            <w:tcW w:w="3311" w:type="dxa"/>
            <w:vMerge/>
            <w:vAlign w:val="center"/>
          </w:tcPr>
          <w:p w14:paraId="125E0C21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3D0408F5" w14:textId="140AF6D3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moderator.html</w:t>
            </w:r>
          </w:p>
        </w:tc>
        <w:tc>
          <w:tcPr>
            <w:tcW w:w="3537" w:type="dxa"/>
            <w:vAlign w:val="center"/>
          </w:tcPr>
          <w:p w14:paraId="5ED876F8" w14:textId="492929EF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панели модератора</w:t>
            </w:r>
          </w:p>
        </w:tc>
      </w:tr>
      <w:tr w:rsidR="00D0551B" w:rsidRPr="001C4041" w14:paraId="7EF70A6F" w14:textId="77777777" w:rsidTr="00223BAA">
        <w:tc>
          <w:tcPr>
            <w:tcW w:w="3311" w:type="dxa"/>
            <w:vMerge/>
            <w:vAlign w:val="center"/>
          </w:tcPr>
          <w:p w14:paraId="3334CDDF" w14:textId="77777777" w:rsidR="00D0551B" w:rsidRPr="001C4041" w:rsidRDefault="00D0551B" w:rsidP="002566B0">
            <w:pPr>
              <w:spacing w:line="276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0BCAADD2" w14:textId="1DFB6D00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organization.html</w:t>
            </w:r>
          </w:p>
        </w:tc>
        <w:tc>
          <w:tcPr>
            <w:tcW w:w="3537" w:type="dxa"/>
            <w:vAlign w:val="center"/>
          </w:tcPr>
          <w:p w14:paraId="797B018A" w14:textId="180E2607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Шаблон информации об организации </w:t>
            </w:r>
          </w:p>
        </w:tc>
      </w:tr>
      <w:tr w:rsidR="00D0551B" w:rsidRPr="001C4041" w14:paraId="18B1EE0B" w14:textId="77777777" w:rsidTr="00223BAA">
        <w:tc>
          <w:tcPr>
            <w:tcW w:w="3311" w:type="dxa"/>
            <w:vMerge/>
            <w:vAlign w:val="center"/>
          </w:tcPr>
          <w:p w14:paraId="32C6093B" w14:textId="77777777" w:rsidR="00D0551B" w:rsidRPr="001C4041" w:rsidRDefault="00D0551B" w:rsidP="00615FD4">
            <w:pPr>
              <w:spacing w:line="360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725CD959" w14:textId="07664969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organizations.html</w:t>
            </w:r>
          </w:p>
        </w:tc>
        <w:tc>
          <w:tcPr>
            <w:tcW w:w="3537" w:type="dxa"/>
            <w:vAlign w:val="center"/>
          </w:tcPr>
          <w:p w14:paraId="6F0B1F05" w14:textId="2754FD19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информации об организациях</w:t>
            </w:r>
          </w:p>
        </w:tc>
      </w:tr>
      <w:tr w:rsidR="00D0551B" w:rsidRPr="001C4041" w14:paraId="0B060518" w14:textId="77777777" w:rsidTr="00223BAA">
        <w:tc>
          <w:tcPr>
            <w:tcW w:w="3311" w:type="dxa"/>
            <w:vMerge/>
            <w:vAlign w:val="center"/>
          </w:tcPr>
          <w:p w14:paraId="0D271E23" w14:textId="77777777" w:rsidR="00D0551B" w:rsidRPr="001C4041" w:rsidRDefault="00D0551B" w:rsidP="00615FD4">
            <w:pPr>
              <w:spacing w:line="360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30BBE980" w14:textId="3DC5D250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staff.html</w:t>
            </w:r>
          </w:p>
        </w:tc>
        <w:tc>
          <w:tcPr>
            <w:tcW w:w="3537" w:type="dxa"/>
            <w:vAlign w:val="center"/>
          </w:tcPr>
          <w:p w14:paraId="33F9A399" w14:textId="14C0FA78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информации о сотрудниках</w:t>
            </w:r>
          </w:p>
        </w:tc>
      </w:tr>
      <w:tr w:rsidR="00D0551B" w:rsidRPr="001C4041" w14:paraId="78E79DA8" w14:textId="77777777" w:rsidTr="00223BAA">
        <w:tc>
          <w:tcPr>
            <w:tcW w:w="3311" w:type="dxa"/>
            <w:vMerge/>
            <w:vAlign w:val="center"/>
          </w:tcPr>
          <w:p w14:paraId="11DA919C" w14:textId="77777777" w:rsidR="00D0551B" w:rsidRPr="001C4041" w:rsidRDefault="00D0551B" w:rsidP="00615FD4">
            <w:pPr>
              <w:spacing w:line="360" w:lineRule="auto"/>
              <w:ind w:firstLine="567"/>
              <w:rPr>
                <w:szCs w:val="28"/>
                <w:lang w:val="en-US"/>
              </w:rPr>
            </w:pPr>
          </w:p>
        </w:tc>
        <w:tc>
          <w:tcPr>
            <w:tcW w:w="3352" w:type="dxa"/>
            <w:vAlign w:val="center"/>
          </w:tcPr>
          <w:p w14:paraId="0910BA55" w14:textId="73CF29E8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vehicle.html</w:t>
            </w:r>
          </w:p>
        </w:tc>
        <w:tc>
          <w:tcPr>
            <w:tcW w:w="3537" w:type="dxa"/>
            <w:vAlign w:val="center"/>
          </w:tcPr>
          <w:p w14:paraId="61C90C3E" w14:textId="17A3890C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информации о транспортном средстве</w:t>
            </w:r>
          </w:p>
        </w:tc>
      </w:tr>
      <w:tr w:rsidR="00D0551B" w:rsidRPr="001C4041" w14:paraId="495C2599" w14:textId="77777777" w:rsidTr="00223BAA">
        <w:tc>
          <w:tcPr>
            <w:tcW w:w="3311" w:type="dxa"/>
            <w:vMerge/>
            <w:vAlign w:val="center"/>
          </w:tcPr>
          <w:p w14:paraId="631A71D8" w14:textId="77777777" w:rsidR="00D0551B" w:rsidRPr="001C4041" w:rsidRDefault="00D0551B" w:rsidP="00615FD4">
            <w:pPr>
              <w:spacing w:line="360" w:lineRule="auto"/>
              <w:ind w:firstLine="567"/>
              <w:rPr>
                <w:szCs w:val="28"/>
              </w:rPr>
            </w:pPr>
          </w:p>
        </w:tc>
        <w:tc>
          <w:tcPr>
            <w:tcW w:w="3352" w:type="dxa"/>
            <w:vAlign w:val="center"/>
          </w:tcPr>
          <w:p w14:paraId="088E5964" w14:textId="041F2417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vehicles.html</w:t>
            </w:r>
          </w:p>
        </w:tc>
        <w:tc>
          <w:tcPr>
            <w:tcW w:w="3537" w:type="dxa"/>
            <w:vAlign w:val="center"/>
          </w:tcPr>
          <w:p w14:paraId="580816B6" w14:textId="5A92141B" w:rsidR="00D0551B" w:rsidRPr="001C4041" w:rsidRDefault="00D0551B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Шаблон информации о транспортных средствах</w:t>
            </w:r>
          </w:p>
        </w:tc>
      </w:tr>
    </w:tbl>
    <w:p w14:paraId="06FAA2DA" w14:textId="3513AC71" w:rsidR="00416D86" w:rsidRPr="001C4041" w:rsidRDefault="00416D86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ab/>
      </w:r>
    </w:p>
    <w:p w14:paraId="4ECB3FA5" w14:textId="7E60DCEC" w:rsidR="00416D86" w:rsidRPr="001C4041" w:rsidRDefault="00416D86" w:rsidP="00615FD4">
      <w:pPr>
        <w:spacing w:line="360" w:lineRule="auto"/>
        <w:ind w:firstLine="567"/>
        <w:rPr>
          <w:szCs w:val="28"/>
        </w:rPr>
      </w:pPr>
      <w:r w:rsidRPr="001C4041">
        <w:rPr>
          <w:szCs w:val="28"/>
        </w:rPr>
        <w:tab/>
        <w:t xml:space="preserve">На рисунке </w:t>
      </w:r>
      <w:r w:rsidR="00D20410" w:rsidRPr="001C4041">
        <w:rPr>
          <w:szCs w:val="28"/>
        </w:rPr>
        <w:t xml:space="preserve">10 - 13 представлено описание структуры </w:t>
      </w:r>
      <w:r w:rsidR="00D20410" w:rsidRPr="001C4041">
        <w:rPr>
          <w:szCs w:val="28"/>
          <w:lang w:val="en-US"/>
        </w:rPr>
        <w:t>JSON</w:t>
      </w:r>
      <w:r w:rsidR="00D20410" w:rsidRPr="001C4041">
        <w:rPr>
          <w:szCs w:val="28"/>
        </w:rPr>
        <w:t>-файлов, которые были использованы в качестве базы данных.</w:t>
      </w:r>
    </w:p>
    <w:p w14:paraId="65085792" w14:textId="045EA153" w:rsidR="00D20410" w:rsidRPr="001C4041" w:rsidRDefault="00D20410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noProof/>
        </w:rPr>
        <w:drawing>
          <wp:inline distT="0" distB="0" distL="0" distR="0" wp14:anchorId="17013357" wp14:editId="607C2A03">
            <wp:extent cx="2971800" cy="1865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863" cy="18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E49B" w14:textId="6CC90A40" w:rsidR="002566B0" w:rsidRPr="001C4041" w:rsidRDefault="00D20410" w:rsidP="002566B0">
      <w:pPr>
        <w:spacing w:line="360" w:lineRule="auto"/>
        <w:ind w:firstLine="567"/>
        <w:jc w:val="center"/>
        <w:rPr>
          <w:szCs w:val="28"/>
          <w:lang w:val="en-US"/>
        </w:rPr>
      </w:pPr>
      <w:r w:rsidRPr="001C4041">
        <w:rPr>
          <w:szCs w:val="28"/>
        </w:rPr>
        <w:t xml:space="preserve">Рисунок 10 – </w:t>
      </w:r>
      <w:proofErr w:type="spellStart"/>
      <w:r w:rsidRPr="001C4041">
        <w:rPr>
          <w:szCs w:val="28"/>
          <w:lang w:val="en-US"/>
        </w:rPr>
        <w:t>employee.json</w:t>
      </w:r>
      <w:proofErr w:type="spellEnd"/>
    </w:p>
    <w:p w14:paraId="6A63B6F9" w14:textId="34087459" w:rsidR="00D20410" w:rsidRPr="001C4041" w:rsidRDefault="00D20410" w:rsidP="00615FD4">
      <w:pPr>
        <w:spacing w:line="360" w:lineRule="auto"/>
        <w:ind w:firstLine="567"/>
        <w:jc w:val="center"/>
        <w:rPr>
          <w:szCs w:val="28"/>
          <w:lang w:val="en-US"/>
        </w:rPr>
      </w:pPr>
      <w:r w:rsidRPr="001C4041">
        <w:rPr>
          <w:noProof/>
        </w:rPr>
        <w:lastRenderedPageBreak/>
        <w:drawing>
          <wp:inline distT="0" distB="0" distL="0" distR="0" wp14:anchorId="19B2CC75" wp14:editId="2034A954">
            <wp:extent cx="2532185" cy="1611063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38" b="-1"/>
                    <a:stretch/>
                  </pic:blipFill>
                  <pic:spPr bwMode="auto">
                    <a:xfrm>
                      <a:off x="0" y="0"/>
                      <a:ext cx="2556424" cy="16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4457C" w14:textId="5DB90784" w:rsidR="00D20410" w:rsidRPr="001C4041" w:rsidRDefault="00D20410" w:rsidP="00615FD4">
      <w:pPr>
        <w:spacing w:line="360" w:lineRule="auto"/>
        <w:ind w:firstLine="567"/>
        <w:jc w:val="center"/>
        <w:rPr>
          <w:szCs w:val="28"/>
          <w:lang w:val="en-US"/>
        </w:rPr>
      </w:pPr>
      <w:r w:rsidRPr="001C4041">
        <w:rPr>
          <w:szCs w:val="28"/>
        </w:rPr>
        <w:t xml:space="preserve">Рисунок 11 – </w:t>
      </w:r>
      <w:proofErr w:type="spellStart"/>
      <w:r w:rsidRPr="001C4041">
        <w:rPr>
          <w:szCs w:val="28"/>
          <w:lang w:val="en-US"/>
        </w:rPr>
        <w:t>trucking_company.json</w:t>
      </w:r>
      <w:proofErr w:type="spellEnd"/>
    </w:p>
    <w:p w14:paraId="1E6239D5" w14:textId="35001ACC" w:rsidR="00D20410" w:rsidRPr="001C4041" w:rsidRDefault="00D20410" w:rsidP="00615FD4">
      <w:pPr>
        <w:spacing w:line="360" w:lineRule="auto"/>
        <w:ind w:firstLine="567"/>
        <w:jc w:val="center"/>
        <w:rPr>
          <w:szCs w:val="28"/>
          <w:lang w:val="en-US"/>
        </w:rPr>
      </w:pPr>
      <w:r w:rsidRPr="001C4041">
        <w:rPr>
          <w:noProof/>
        </w:rPr>
        <w:drawing>
          <wp:inline distT="0" distB="0" distL="0" distR="0" wp14:anchorId="5C334D00" wp14:editId="0A898800">
            <wp:extent cx="2919899" cy="3829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370" cy="38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CE10" w14:textId="327C6B6B" w:rsidR="00D20410" w:rsidRPr="001C4041" w:rsidRDefault="00D20410" w:rsidP="00615FD4">
      <w:pPr>
        <w:spacing w:line="360" w:lineRule="auto"/>
        <w:ind w:firstLine="567"/>
        <w:jc w:val="center"/>
        <w:rPr>
          <w:szCs w:val="28"/>
          <w:lang w:val="en-US"/>
        </w:rPr>
      </w:pPr>
      <w:r w:rsidRPr="001C4041">
        <w:rPr>
          <w:szCs w:val="28"/>
        </w:rPr>
        <w:t xml:space="preserve">Рисунок 12 – </w:t>
      </w:r>
      <w:r w:rsidRPr="001C4041">
        <w:rPr>
          <w:szCs w:val="28"/>
          <w:lang w:val="en-US"/>
        </w:rPr>
        <w:t>vehicle.json</w:t>
      </w:r>
    </w:p>
    <w:p w14:paraId="6A31B665" w14:textId="0E47B7F1" w:rsidR="00D20410" w:rsidRPr="001C4041" w:rsidRDefault="00EF4E74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noProof/>
        </w:rPr>
        <w:drawing>
          <wp:inline distT="0" distB="0" distL="0" distR="0" wp14:anchorId="70683E63" wp14:editId="76AA88D1">
            <wp:extent cx="2118946" cy="173061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30" t="4372"/>
                    <a:stretch/>
                  </pic:blipFill>
                  <pic:spPr bwMode="auto">
                    <a:xfrm>
                      <a:off x="0" y="0"/>
                      <a:ext cx="2118946" cy="17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BF16A" w14:textId="16E7C2AB" w:rsidR="00D20410" w:rsidRPr="008706DB" w:rsidRDefault="00D20410" w:rsidP="00615FD4">
      <w:pPr>
        <w:spacing w:line="360" w:lineRule="auto"/>
        <w:ind w:firstLine="567"/>
        <w:jc w:val="center"/>
        <w:rPr>
          <w:szCs w:val="28"/>
        </w:rPr>
      </w:pPr>
      <w:r w:rsidRPr="001C4041">
        <w:rPr>
          <w:szCs w:val="28"/>
        </w:rPr>
        <w:t xml:space="preserve">Рисунок 13 – </w:t>
      </w:r>
      <w:r w:rsidRPr="001C4041">
        <w:rPr>
          <w:szCs w:val="28"/>
          <w:lang w:val="en-US"/>
        </w:rPr>
        <w:t>user</w:t>
      </w:r>
      <w:r w:rsidRPr="008706DB">
        <w:rPr>
          <w:szCs w:val="28"/>
        </w:rPr>
        <w:t>.</w:t>
      </w:r>
      <w:r w:rsidRPr="001C4041">
        <w:rPr>
          <w:szCs w:val="28"/>
          <w:lang w:val="en-US"/>
        </w:rPr>
        <w:t>json</w:t>
      </w:r>
    </w:p>
    <w:p w14:paraId="31766A3A" w14:textId="150275B7" w:rsidR="00D20410" w:rsidRPr="001C4041" w:rsidRDefault="00D20410" w:rsidP="00615FD4">
      <w:pPr>
        <w:spacing w:line="360" w:lineRule="auto"/>
        <w:ind w:firstLine="567"/>
        <w:jc w:val="center"/>
        <w:rPr>
          <w:szCs w:val="28"/>
        </w:rPr>
      </w:pPr>
    </w:p>
    <w:p w14:paraId="3425F4F4" w14:textId="2F32FE39" w:rsidR="00BD44EA" w:rsidRPr="001C4041" w:rsidRDefault="00BD44EA" w:rsidP="002566B0">
      <w:pPr>
        <w:spacing w:line="360" w:lineRule="auto"/>
        <w:rPr>
          <w:szCs w:val="28"/>
        </w:rPr>
      </w:pPr>
    </w:p>
    <w:p w14:paraId="524F926B" w14:textId="0E87E511" w:rsidR="00BD44EA" w:rsidRPr="001C4041" w:rsidRDefault="00BD44EA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>6 Описание программного кода системы</w:t>
      </w:r>
    </w:p>
    <w:p w14:paraId="7EE7FE95" w14:textId="6C0C9F18" w:rsidR="00751F22" w:rsidRPr="001C4041" w:rsidRDefault="00BD44EA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ab/>
        <w:t xml:space="preserve">Для реализации задания была использована среда разработки </w:t>
      </w:r>
      <w:r w:rsidRPr="001C4041">
        <w:rPr>
          <w:szCs w:val="28"/>
          <w:lang w:val="en-US"/>
        </w:rPr>
        <w:t>PyCharm</w:t>
      </w:r>
      <w:r w:rsidRPr="001C4041">
        <w:rPr>
          <w:szCs w:val="28"/>
        </w:rPr>
        <w:t>. После запуска проекта открывается начальная страница сайта</w:t>
      </w:r>
      <w:r w:rsidR="001C4041" w:rsidRPr="001C4041">
        <w:rPr>
          <w:szCs w:val="28"/>
        </w:rPr>
        <w:t xml:space="preserve">, шаблон </w:t>
      </w:r>
      <w:r w:rsidRPr="001C4041">
        <w:rPr>
          <w:szCs w:val="28"/>
        </w:rPr>
        <w:t>«</w:t>
      </w:r>
      <w:r w:rsidRPr="001C4041">
        <w:rPr>
          <w:szCs w:val="28"/>
          <w:lang w:val="en-US"/>
        </w:rPr>
        <w:t>main</w:t>
      </w:r>
      <w:r w:rsidRPr="001C4041">
        <w:rPr>
          <w:szCs w:val="28"/>
        </w:rPr>
        <w:t>.</w:t>
      </w:r>
      <w:r w:rsidRPr="001C4041">
        <w:rPr>
          <w:szCs w:val="28"/>
          <w:lang w:val="en-US"/>
        </w:rPr>
        <w:t>html</w:t>
      </w:r>
      <w:r w:rsidRPr="001C4041">
        <w:rPr>
          <w:szCs w:val="28"/>
        </w:rPr>
        <w:t>», на котором находятся кнопка авторизации</w:t>
      </w:r>
      <w:r w:rsidR="0032406F" w:rsidRPr="001C4041">
        <w:rPr>
          <w:szCs w:val="28"/>
        </w:rPr>
        <w:t xml:space="preserve"> и кнопка просмотра списка организаций. Принцип работы системы заключается в том, что в зависимо от ссылки в </w:t>
      </w:r>
      <w:proofErr w:type="spellStart"/>
      <w:r w:rsidR="0032406F" w:rsidRPr="001C4041">
        <w:rPr>
          <w:szCs w:val="28"/>
          <w:lang w:val="en-US"/>
        </w:rPr>
        <w:t>urls</w:t>
      </w:r>
      <w:proofErr w:type="spellEnd"/>
      <w:r w:rsidR="0032406F" w:rsidRPr="001C4041">
        <w:rPr>
          <w:szCs w:val="28"/>
        </w:rPr>
        <w:t>.</w:t>
      </w:r>
      <w:proofErr w:type="spellStart"/>
      <w:r w:rsidR="0032406F" w:rsidRPr="001C4041">
        <w:rPr>
          <w:szCs w:val="28"/>
          <w:lang w:val="en-US"/>
        </w:rPr>
        <w:t>py</w:t>
      </w:r>
      <w:proofErr w:type="spellEnd"/>
      <w:r w:rsidR="0032406F" w:rsidRPr="001C4041">
        <w:rPr>
          <w:szCs w:val="28"/>
        </w:rPr>
        <w:t xml:space="preserve"> вызывается метод из файла </w:t>
      </w:r>
      <w:r w:rsidR="0032406F" w:rsidRPr="001C4041">
        <w:rPr>
          <w:szCs w:val="28"/>
          <w:lang w:val="en-US"/>
        </w:rPr>
        <w:t>views</w:t>
      </w:r>
      <w:r w:rsidR="0032406F" w:rsidRPr="001C4041">
        <w:rPr>
          <w:szCs w:val="28"/>
        </w:rPr>
        <w:t>.</w:t>
      </w:r>
      <w:proofErr w:type="spellStart"/>
      <w:r w:rsidR="0032406F" w:rsidRPr="001C4041">
        <w:rPr>
          <w:szCs w:val="28"/>
          <w:lang w:val="en-US"/>
        </w:rPr>
        <w:t>py</w:t>
      </w:r>
      <w:proofErr w:type="spellEnd"/>
      <w:r w:rsidR="0032406F" w:rsidRPr="001C4041">
        <w:rPr>
          <w:szCs w:val="28"/>
        </w:rPr>
        <w:t xml:space="preserve">, после выполнения метода результат возвращается на </w:t>
      </w:r>
      <w:r w:rsidR="0032406F" w:rsidRPr="001C4041">
        <w:rPr>
          <w:szCs w:val="28"/>
          <w:lang w:val="en-US"/>
        </w:rPr>
        <w:t>html</w:t>
      </w:r>
      <w:r w:rsidR="0032406F" w:rsidRPr="001C4041">
        <w:rPr>
          <w:szCs w:val="28"/>
        </w:rPr>
        <w:t xml:space="preserve"> страницу. </w:t>
      </w:r>
    </w:p>
    <w:p w14:paraId="6008C83F" w14:textId="5AF3305B" w:rsidR="00BD44EA" w:rsidRPr="001C4041" w:rsidRDefault="00751F22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>При переходе на страницу «Организации», появляется список с названиями организаций, для каждой организации представлена информация об организации, кнопка просмотра сотрудников предприятия и кнопка просмотра транспортных средств автотранспортной организации, шаблон «</w:t>
      </w:r>
      <w:r w:rsidRPr="001C4041">
        <w:rPr>
          <w:szCs w:val="28"/>
          <w:lang w:val="en-US"/>
        </w:rPr>
        <w:t>organization</w:t>
      </w:r>
      <w:r w:rsidRPr="001C4041">
        <w:rPr>
          <w:szCs w:val="28"/>
        </w:rPr>
        <w:t>.</w:t>
      </w:r>
      <w:r w:rsidRPr="001C4041">
        <w:rPr>
          <w:szCs w:val="28"/>
          <w:lang w:val="en-US"/>
        </w:rPr>
        <w:t>html</w:t>
      </w:r>
      <w:r w:rsidRPr="001C4041">
        <w:rPr>
          <w:szCs w:val="28"/>
        </w:rPr>
        <w:t>». При переходе по кнопке сотрудники появляется список сотрудников, шаблон «</w:t>
      </w:r>
      <w:r w:rsidRPr="001C4041">
        <w:rPr>
          <w:szCs w:val="28"/>
          <w:lang w:val="en-US"/>
        </w:rPr>
        <w:t>staff</w:t>
      </w:r>
      <w:r w:rsidRPr="001C4041">
        <w:rPr>
          <w:szCs w:val="28"/>
        </w:rPr>
        <w:t>.</w:t>
      </w:r>
      <w:r w:rsidRPr="001C4041">
        <w:rPr>
          <w:szCs w:val="28"/>
          <w:lang w:val="en-US"/>
        </w:rPr>
        <w:t>html</w:t>
      </w:r>
      <w:r w:rsidRPr="001C4041">
        <w:rPr>
          <w:szCs w:val="28"/>
        </w:rPr>
        <w:t xml:space="preserve">», </w:t>
      </w:r>
      <w:r w:rsidR="009E4D61" w:rsidRPr="001C4041">
        <w:rPr>
          <w:szCs w:val="28"/>
        </w:rPr>
        <w:t>с которого можно перейти на шаблон «</w:t>
      </w:r>
      <w:r w:rsidR="009E4D61" w:rsidRPr="001C4041">
        <w:rPr>
          <w:szCs w:val="28"/>
          <w:lang w:val="en-US"/>
        </w:rPr>
        <w:t>employee</w:t>
      </w:r>
      <w:r w:rsidR="009E4D61" w:rsidRPr="001C4041">
        <w:rPr>
          <w:szCs w:val="28"/>
        </w:rPr>
        <w:t>.</w:t>
      </w:r>
      <w:r w:rsidR="009E4D61" w:rsidRPr="001C4041">
        <w:rPr>
          <w:szCs w:val="28"/>
          <w:lang w:val="en-US"/>
        </w:rPr>
        <w:t>html</w:t>
      </w:r>
      <w:r w:rsidR="009E4D61" w:rsidRPr="001C4041">
        <w:rPr>
          <w:szCs w:val="28"/>
        </w:rPr>
        <w:t>», где можно будет подробно посмотреть информацию о конкретном сотруднике. Со страницы организации также можно перейти на страницу «транспортные средства предприятия», шаблон «</w:t>
      </w:r>
      <w:r w:rsidR="009E4D61" w:rsidRPr="001C4041">
        <w:rPr>
          <w:szCs w:val="28"/>
          <w:lang w:val="en-US"/>
        </w:rPr>
        <w:t>vehicles</w:t>
      </w:r>
      <w:r w:rsidR="009E4D61" w:rsidRPr="001C4041">
        <w:rPr>
          <w:szCs w:val="28"/>
        </w:rPr>
        <w:t>.</w:t>
      </w:r>
      <w:r w:rsidR="009E4D61" w:rsidRPr="001C4041">
        <w:rPr>
          <w:szCs w:val="28"/>
          <w:lang w:val="en-US"/>
        </w:rPr>
        <w:t>html</w:t>
      </w:r>
      <w:r w:rsidR="009E4D61" w:rsidRPr="001C4041">
        <w:rPr>
          <w:szCs w:val="28"/>
        </w:rPr>
        <w:t>», на которой будет представлен список транспортных средств предприятия, также имеется возможность подробно посмотреть информацию о транспортном средстве предприятия, шаблон «</w:t>
      </w:r>
      <w:r w:rsidR="009E4D61" w:rsidRPr="001C4041">
        <w:rPr>
          <w:szCs w:val="28"/>
          <w:lang w:val="en-US"/>
        </w:rPr>
        <w:t>vehicle</w:t>
      </w:r>
      <w:r w:rsidR="009E4D61" w:rsidRPr="001C4041">
        <w:rPr>
          <w:szCs w:val="28"/>
        </w:rPr>
        <w:t>.</w:t>
      </w:r>
      <w:r w:rsidR="009E4D61" w:rsidRPr="001C4041">
        <w:rPr>
          <w:szCs w:val="28"/>
          <w:lang w:val="en-US"/>
        </w:rPr>
        <w:t>html</w:t>
      </w:r>
      <w:r w:rsidR="009E4D61" w:rsidRPr="001C4041">
        <w:rPr>
          <w:szCs w:val="28"/>
        </w:rPr>
        <w:t>».</w:t>
      </w:r>
    </w:p>
    <w:p w14:paraId="3E930BEB" w14:textId="5DCD4D7B" w:rsidR="009E4D61" w:rsidRPr="001C4041" w:rsidRDefault="009E4D61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 xml:space="preserve">При выполнении авторизации пользователя </w:t>
      </w:r>
      <w:r w:rsidR="002A2B18" w:rsidRPr="001C4041">
        <w:rPr>
          <w:szCs w:val="28"/>
        </w:rPr>
        <w:t>перенаправляет</w:t>
      </w:r>
      <w:r w:rsidRPr="001C4041">
        <w:rPr>
          <w:szCs w:val="28"/>
        </w:rPr>
        <w:t xml:space="preserve"> на станицу «администратора» или «модератора», в зависимости от уровня доступа пользователя. На странице администратора имеется возможность добавить/удалить автотранспортную организацию, добавить/удалить транспортное средство, добавить/удалить сотрудника, добавить/удалить данных о ремонтных работах и добавить/удалить модератора. </w:t>
      </w:r>
      <w:r w:rsidR="002A2B18" w:rsidRPr="001C4041">
        <w:rPr>
          <w:szCs w:val="28"/>
        </w:rPr>
        <w:t xml:space="preserve">Страница модератора имеет такие же возможности, как и администратор кроме возможности удаления модераторов. Принцип добавления заключается в том, что </w:t>
      </w:r>
      <w:r w:rsidR="00C90FDC" w:rsidRPr="001C4041">
        <w:rPr>
          <w:szCs w:val="28"/>
        </w:rPr>
        <w:t xml:space="preserve">введенные в формы данные передаются в функцию, где происходит перезапись </w:t>
      </w:r>
      <w:r w:rsidR="00C90FDC" w:rsidRPr="001C4041">
        <w:rPr>
          <w:szCs w:val="28"/>
          <w:lang w:val="en-US"/>
        </w:rPr>
        <w:t>JSON</w:t>
      </w:r>
      <w:r w:rsidR="00C90FDC" w:rsidRPr="001C4041">
        <w:rPr>
          <w:szCs w:val="28"/>
        </w:rPr>
        <w:t xml:space="preserve"> файла. Удаление работает по принципу поиска </w:t>
      </w:r>
      <w:r w:rsidR="00C90FDC" w:rsidRPr="001C4041">
        <w:rPr>
          <w:szCs w:val="28"/>
          <w:lang w:val="en-US"/>
        </w:rPr>
        <w:t>Id</w:t>
      </w:r>
      <w:r w:rsidR="00C90FDC" w:rsidRPr="001C4041">
        <w:rPr>
          <w:szCs w:val="28"/>
        </w:rPr>
        <w:t xml:space="preserve"> введенного пользователем и удалением элемента в </w:t>
      </w:r>
      <w:r w:rsidR="00C90FDC" w:rsidRPr="001C4041">
        <w:rPr>
          <w:szCs w:val="28"/>
          <w:lang w:val="en-US"/>
        </w:rPr>
        <w:t>JSON</w:t>
      </w:r>
      <w:r w:rsidR="00C90FDC" w:rsidRPr="001C4041">
        <w:rPr>
          <w:szCs w:val="28"/>
        </w:rPr>
        <w:t xml:space="preserve"> файле с найденным </w:t>
      </w:r>
      <w:r w:rsidR="00C90FDC" w:rsidRPr="001C4041">
        <w:rPr>
          <w:szCs w:val="28"/>
          <w:lang w:val="en-US"/>
        </w:rPr>
        <w:t>Id</w:t>
      </w:r>
      <w:r w:rsidR="00C90FDC" w:rsidRPr="001C4041">
        <w:rPr>
          <w:szCs w:val="28"/>
        </w:rPr>
        <w:t xml:space="preserve">. </w:t>
      </w:r>
    </w:p>
    <w:p w14:paraId="2822603F" w14:textId="38126226" w:rsidR="00327C03" w:rsidRPr="001C4041" w:rsidRDefault="00327C03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lastRenderedPageBreak/>
        <w:t>С полными функциями сайта можно ознакомиться, запустив сервер с помощью файла «</w:t>
      </w:r>
      <w:r w:rsidRPr="001C4041">
        <w:rPr>
          <w:szCs w:val="28"/>
          <w:lang w:val="en-US"/>
        </w:rPr>
        <w:t>manage</w:t>
      </w:r>
      <w:r w:rsidRPr="001C4041">
        <w:rPr>
          <w:szCs w:val="28"/>
        </w:rPr>
        <w:t>.</w:t>
      </w:r>
      <w:proofErr w:type="spellStart"/>
      <w:r w:rsidRPr="001C4041">
        <w:rPr>
          <w:szCs w:val="28"/>
          <w:lang w:val="en-US"/>
        </w:rPr>
        <w:t>py</w:t>
      </w:r>
      <w:proofErr w:type="spellEnd"/>
      <w:r w:rsidRPr="001C4041">
        <w:rPr>
          <w:szCs w:val="28"/>
        </w:rPr>
        <w:t>». В таблице 7 приведены результаты тестирования системы.</w:t>
      </w:r>
    </w:p>
    <w:p w14:paraId="344C1456" w14:textId="55E82BD3" w:rsidR="00934FB2" w:rsidRPr="001C4041" w:rsidRDefault="00934FB2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>Таблица 7 - Тест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1"/>
        <w:gridCol w:w="2471"/>
        <w:gridCol w:w="3260"/>
        <w:gridCol w:w="3396"/>
      </w:tblGrid>
      <w:tr w:rsidR="00615FD4" w:rsidRPr="001C4041" w14:paraId="44169C53" w14:textId="77777777" w:rsidTr="00327C03">
        <w:tc>
          <w:tcPr>
            <w:tcW w:w="704" w:type="dxa"/>
            <w:vAlign w:val="center"/>
          </w:tcPr>
          <w:p w14:paraId="4279417F" w14:textId="298566E8" w:rsidR="00327C03" w:rsidRPr="001C4041" w:rsidRDefault="00327C03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№</w:t>
            </w:r>
          </w:p>
        </w:tc>
        <w:tc>
          <w:tcPr>
            <w:tcW w:w="2268" w:type="dxa"/>
            <w:vAlign w:val="center"/>
          </w:tcPr>
          <w:p w14:paraId="40D2754F" w14:textId="7008F76A" w:rsidR="00327C03" w:rsidRPr="001C4041" w:rsidRDefault="00327C03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Тест </w:t>
            </w:r>
          </w:p>
        </w:tc>
        <w:tc>
          <w:tcPr>
            <w:tcW w:w="3260" w:type="dxa"/>
            <w:vAlign w:val="center"/>
          </w:tcPr>
          <w:p w14:paraId="64EB3F2C" w14:textId="05BCD2AA" w:rsidR="00327C03" w:rsidRPr="001C4041" w:rsidRDefault="00327C03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жидаемый результат</w:t>
            </w:r>
          </w:p>
        </w:tc>
        <w:tc>
          <w:tcPr>
            <w:tcW w:w="3396" w:type="dxa"/>
            <w:vAlign w:val="center"/>
          </w:tcPr>
          <w:p w14:paraId="2FE37545" w14:textId="62BD0684" w:rsidR="00327C03" w:rsidRPr="001C4041" w:rsidRDefault="00327C03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Фактический результат</w:t>
            </w:r>
          </w:p>
        </w:tc>
      </w:tr>
      <w:tr w:rsidR="00615FD4" w:rsidRPr="001C4041" w14:paraId="71A9C3BA" w14:textId="77777777" w:rsidTr="00327C03">
        <w:tc>
          <w:tcPr>
            <w:tcW w:w="704" w:type="dxa"/>
            <w:vAlign w:val="center"/>
          </w:tcPr>
          <w:p w14:paraId="32780833" w14:textId="442ED3BD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41DF6385" w14:textId="4344F443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Открытие станицы информации об организации через адресную строку с использование несуществующего </w:t>
            </w:r>
            <w:r w:rsidRPr="001C4041">
              <w:rPr>
                <w:szCs w:val="28"/>
                <w:lang w:val="en-US"/>
              </w:rPr>
              <w:t>ID</w:t>
            </w:r>
          </w:p>
        </w:tc>
        <w:tc>
          <w:tcPr>
            <w:tcW w:w="3260" w:type="dxa"/>
            <w:vAlign w:val="center"/>
          </w:tcPr>
          <w:p w14:paraId="31F9BABC" w14:textId="1BAE6A71" w:rsidR="00327C03" w:rsidRPr="001C4041" w:rsidRDefault="00336890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Ошибка. </w:t>
            </w:r>
            <w:r w:rsidR="00AC3717" w:rsidRPr="001C4041">
              <w:rPr>
                <w:szCs w:val="28"/>
              </w:rPr>
              <w:t>Отображение страницы «404»</w:t>
            </w:r>
          </w:p>
        </w:tc>
        <w:tc>
          <w:tcPr>
            <w:tcW w:w="3396" w:type="dxa"/>
            <w:vAlign w:val="center"/>
          </w:tcPr>
          <w:p w14:paraId="547D9AD5" w14:textId="744BDC5F" w:rsidR="00327C03" w:rsidRPr="001C4041" w:rsidRDefault="00AC3717" w:rsidP="002566B0">
            <w:pPr>
              <w:spacing w:line="276" w:lineRule="auto"/>
              <w:ind w:firstLine="567"/>
              <w:jc w:val="center"/>
              <w:rPr>
                <w:b/>
                <w:bCs/>
                <w:szCs w:val="28"/>
              </w:rPr>
            </w:pPr>
            <w:r w:rsidRPr="001C4041">
              <w:rPr>
                <w:szCs w:val="28"/>
              </w:rPr>
              <w:t>Отображение страницы «404»</w:t>
            </w:r>
          </w:p>
        </w:tc>
      </w:tr>
      <w:tr w:rsidR="00615FD4" w:rsidRPr="001C4041" w14:paraId="3819A981" w14:textId="77777777" w:rsidTr="00327C03">
        <w:tc>
          <w:tcPr>
            <w:tcW w:w="704" w:type="dxa"/>
            <w:vAlign w:val="center"/>
          </w:tcPr>
          <w:p w14:paraId="18C6BB6C" w14:textId="225579D0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B10D3A9" w14:textId="2B77AAE1" w:rsidR="00327C03" w:rsidRPr="001C4041" w:rsidRDefault="00336890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Ввод некорректной ссылки через адресную строку </w:t>
            </w:r>
          </w:p>
        </w:tc>
        <w:tc>
          <w:tcPr>
            <w:tcW w:w="3260" w:type="dxa"/>
            <w:vAlign w:val="center"/>
          </w:tcPr>
          <w:p w14:paraId="6F94C16D" w14:textId="31E3850B" w:rsidR="00327C03" w:rsidRPr="001C4041" w:rsidRDefault="00336890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шибка. Отображение страницы «404»</w:t>
            </w:r>
          </w:p>
        </w:tc>
        <w:tc>
          <w:tcPr>
            <w:tcW w:w="3396" w:type="dxa"/>
            <w:vAlign w:val="center"/>
          </w:tcPr>
          <w:p w14:paraId="38CD53EE" w14:textId="0073CCDE" w:rsidR="00327C03" w:rsidRPr="001C4041" w:rsidRDefault="00336890" w:rsidP="002566B0">
            <w:pPr>
              <w:spacing w:line="276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</w:rPr>
              <w:t>Ошибка. Отображение страницы «404»</w:t>
            </w:r>
          </w:p>
        </w:tc>
      </w:tr>
      <w:tr w:rsidR="00615FD4" w:rsidRPr="001C4041" w14:paraId="58ABD19C" w14:textId="77777777" w:rsidTr="00327C03">
        <w:tc>
          <w:tcPr>
            <w:tcW w:w="704" w:type="dxa"/>
            <w:vAlign w:val="center"/>
          </w:tcPr>
          <w:p w14:paraId="4B887DBF" w14:textId="749C116D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E4CF7F4" w14:textId="5CC7B61A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Ввод неверных данных в форму авторизации</w:t>
            </w:r>
          </w:p>
        </w:tc>
        <w:tc>
          <w:tcPr>
            <w:tcW w:w="3260" w:type="dxa"/>
            <w:vAlign w:val="center"/>
          </w:tcPr>
          <w:p w14:paraId="79D1373C" w14:textId="3526396A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шибка. Переход на страницу авторизации</w:t>
            </w:r>
          </w:p>
        </w:tc>
        <w:tc>
          <w:tcPr>
            <w:tcW w:w="3396" w:type="dxa"/>
            <w:vAlign w:val="center"/>
          </w:tcPr>
          <w:p w14:paraId="6A40F2B4" w14:textId="3439E851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ереход на страницу авторизации</w:t>
            </w:r>
          </w:p>
        </w:tc>
      </w:tr>
      <w:tr w:rsidR="00615FD4" w:rsidRPr="001C4041" w14:paraId="19128F41" w14:textId="77777777" w:rsidTr="00327C03">
        <w:tc>
          <w:tcPr>
            <w:tcW w:w="704" w:type="dxa"/>
            <w:vAlign w:val="center"/>
          </w:tcPr>
          <w:p w14:paraId="52952EEE" w14:textId="537DD5D2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40363175" w14:textId="6EB57B30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ереход на страницу добавления данных неавторизованным пользователем</w:t>
            </w:r>
          </w:p>
        </w:tc>
        <w:tc>
          <w:tcPr>
            <w:tcW w:w="3260" w:type="dxa"/>
            <w:vAlign w:val="center"/>
          </w:tcPr>
          <w:p w14:paraId="7A143CE7" w14:textId="7D9A9747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шибка доступа. Переход на страницу авторизации</w:t>
            </w:r>
          </w:p>
        </w:tc>
        <w:tc>
          <w:tcPr>
            <w:tcW w:w="3396" w:type="dxa"/>
            <w:vAlign w:val="center"/>
          </w:tcPr>
          <w:p w14:paraId="75715D3B" w14:textId="47EC0C7E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Переход на страницу авторизации. Следовательно, добавление и удаление данных не доступно.</w:t>
            </w:r>
          </w:p>
        </w:tc>
      </w:tr>
      <w:tr w:rsidR="00615FD4" w:rsidRPr="001C4041" w14:paraId="19DD68C4" w14:textId="77777777" w:rsidTr="00327C03">
        <w:tc>
          <w:tcPr>
            <w:tcW w:w="704" w:type="dxa"/>
            <w:vAlign w:val="center"/>
          </w:tcPr>
          <w:p w14:paraId="780E7CF6" w14:textId="1D80C32A" w:rsidR="00327C03" w:rsidRPr="001C4041" w:rsidRDefault="00327C03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5EDCED17" w14:textId="70BFA5A1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Добавление любого объекта с корректным заполнением форм авторизованным пользователем</w:t>
            </w:r>
          </w:p>
        </w:tc>
        <w:tc>
          <w:tcPr>
            <w:tcW w:w="3260" w:type="dxa"/>
            <w:vAlign w:val="center"/>
          </w:tcPr>
          <w:p w14:paraId="5C8071C8" w14:textId="34360159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Корректное изменение </w:t>
            </w:r>
            <w:r w:rsidRPr="001C4041">
              <w:rPr>
                <w:szCs w:val="28"/>
                <w:lang w:val="en-US"/>
              </w:rPr>
              <w:t>json</w:t>
            </w:r>
            <w:r w:rsidRPr="001C4041">
              <w:rPr>
                <w:szCs w:val="28"/>
              </w:rPr>
              <w:t>-файла</w:t>
            </w:r>
          </w:p>
        </w:tc>
        <w:tc>
          <w:tcPr>
            <w:tcW w:w="3396" w:type="dxa"/>
            <w:vAlign w:val="center"/>
          </w:tcPr>
          <w:p w14:paraId="4699EB1C" w14:textId="103FE781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Корректное изменение </w:t>
            </w:r>
            <w:r w:rsidRPr="001C4041">
              <w:rPr>
                <w:szCs w:val="28"/>
                <w:lang w:val="en-US"/>
              </w:rPr>
              <w:t>json</w:t>
            </w:r>
            <w:r w:rsidRPr="001C4041">
              <w:rPr>
                <w:szCs w:val="28"/>
              </w:rPr>
              <w:t>-файла</w:t>
            </w:r>
          </w:p>
        </w:tc>
      </w:tr>
      <w:tr w:rsidR="0042308D" w:rsidRPr="001C4041" w14:paraId="29CF8821" w14:textId="77777777" w:rsidTr="00327C03">
        <w:tc>
          <w:tcPr>
            <w:tcW w:w="704" w:type="dxa"/>
            <w:vAlign w:val="center"/>
          </w:tcPr>
          <w:p w14:paraId="0777080E" w14:textId="19A622E5" w:rsidR="0042308D" w:rsidRPr="001C4041" w:rsidRDefault="0042308D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7C7CC27F" w14:textId="13B3AC37" w:rsidR="0042308D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Добавление любого объекта с </w:t>
            </w:r>
            <w:r w:rsidR="003D3880" w:rsidRPr="001C4041">
              <w:rPr>
                <w:szCs w:val="28"/>
              </w:rPr>
              <w:t>не</w:t>
            </w:r>
            <w:r w:rsidRPr="001C4041">
              <w:rPr>
                <w:szCs w:val="28"/>
              </w:rPr>
              <w:t xml:space="preserve">корректным заполнением форм </w:t>
            </w:r>
            <w:r w:rsidRPr="001C4041">
              <w:rPr>
                <w:szCs w:val="28"/>
              </w:rPr>
              <w:lastRenderedPageBreak/>
              <w:t>авторизованным пользователем</w:t>
            </w:r>
          </w:p>
        </w:tc>
        <w:tc>
          <w:tcPr>
            <w:tcW w:w="3260" w:type="dxa"/>
            <w:vAlign w:val="center"/>
          </w:tcPr>
          <w:p w14:paraId="593E71EE" w14:textId="78EC86D2" w:rsidR="0042308D" w:rsidRPr="001C4041" w:rsidRDefault="003D3880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lastRenderedPageBreak/>
              <w:t xml:space="preserve">Ошибка. Обновление страницы </w:t>
            </w:r>
            <w:r w:rsidR="00AC3717" w:rsidRPr="001C4041">
              <w:rPr>
                <w:szCs w:val="28"/>
              </w:rPr>
              <w:t>добавления</w:t>
            </w:r>
            <w:r w:rsidRPr="001C4041">
              <w:rPr>
                <w:szCs w:val="28"/>
              </w:rPr>
              <w:t xml:space="preserve"> данного контента</w:t>
            </w:r>
          </w:p>
        </w:tc>
        <w:tc>
          <w:tcPr>
            <w:tcW w:w="3396" w:type="dxa"/>
            <w:vAlign w:val="center"/>
          </w:tcPr>
          <w:p w14:paraId="4BA59199" w14:textId="6AD53F34" w:rsidR="0042308D" w:rsidRPr="001C4041" w:rsidRDefault="00AC371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бновление страницы добавления данного контента</w:t>
            </w:r>
          </w:p>
        </w:tc>
      </w:tr>
      <w:tr w:rsidR="00615FD4" w:rsidRPr="001C4041" w14:paraId="6CFC6396" w14:textId="77777777" w:rsidTr="00327C03">
        <w:tc>
          <w:tcPr>
            <w:tcW w:w="704" w:type="dxa"/>
            <w:vAlign w:val="center"/>
          </w:tcPr>
          <w:p w14:paraId="5E08E7A4" w14:textId="2299470A" w:rsidR="00327C03" w:rsidRPr="001C4041" w:rsidRDefault="0042308D" w:rsidP="00615FD4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16AB6083" w14:textId="3342A65A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Удаление любого объекта с корректным заполнением форм авторизованным пользователем</w:t>
            </w:r>
          </w:p>
        </w:tc>
        <w:tc>
          <w:tcPr>
            <w:tcW w:w="3260" w:type="dxa"/>
            <w:vAlign w:val="center"/>
          </w:tcPr>
          <w:p w14:paraId="47A24493" w14:textId="21FA73DA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Корректное изменение </w:t>
            </w:r>
            <w:r w:rsidRPr="001C4041">
              <w:rPr>
                <w:szCs w:val="28"/>
                <w:lang w:val="en-US"/>
              </w:rPr>
              <w:t>json</w:t>
            </w:r>
            <w:r w:rsidRPr="001C4041">
              <w:rPr>
                <w:szCs w:val="28"/>
              </w:rPr>
              <w:t>-файла</w:t>
            </w:r>
          </w:p>
        </w:tc>
        <w:tc>
          <w:tcPr>
            <w:tcW w:w="3396" w:type="dxa"/>
            <w:vAlign w:val="center"/>
          </w:tcPr>
          <w:p w14:paraId="372DA414" w14:textId="203B2479" w:rsidR="00327C03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 xml:space="preserve">Корректное изменение </w:t>
            </w:r>
            <w:r w:rsidRPr="001C4041">
              <w:rPr>
                <w:szCs w:val="28"/>
                <w:lang w:val="en-US"/>
              </w:rPr>
              <w:t>json</w:t>
            </w:r>
            <w:r w:rsidRPr="001C4041">
              <w:rPr>
                <w:szCs w:val="28"/>
              </w:rPr>
              <w:t>-файла</w:t>
            </w:r>
          </w:p>
        </w:tc>
      </w:tr>
      <w:tr w:rsidR="00AC3717" w:rsidRPr="001C4041" w14:paraId="11FA119F" w14:textId="77777777" w:rsidTr="00327C03">
        <w:tc>
          <w:tcPr>
            <w:tcW w:w="704" w:type="dxa"/>
            <w:vAlign w:val="center"/>
          </w:tcPr>
          <w:p w14:paraId="5EAB3597" w14:textId="4182B267" w:rsidR="00AC3717" w:rsidRPr="001C4041" w:rsidRDefault="00AC3717" w:rsidP="00615FD4">
            <w:pPr>
              <w:spacing w:line="360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6933BA0B" w14:textId="38F7E170" w:rsidR="00AC3717" w:rsidRPr="001C4041" w:rsidRDefault="00AC371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Удаление любого объекта с некорректным заполнением форм авторизованным пользователем</w:t>
            </w:r>
          </w:p>
        </w:tc>
        <w:tc>
          <w:tcPr>
            <w:tcW w:w="3260" w:type="dxa"/>
            <w:vAlign w:val="center"/>
          </w:tcPr>
          <w:p w14:paraId="0075302F" w14:textId="2E03B0B4" w:rsidR="00AC3717" w:rsidRPr="001C4041" w:rsidRDefault="00AC371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шибка. Обновление страницы удаления данного контента</w:t>
            </w:r>
          </w:p>
        </w:tc>
        <w:tc>
          <w:tcPr>
            <w:tcW w:w="3396" w:type="dxa"/>
            <w:vAlign w:val="center"/>
          </w:tcPr>
          <w:p w14:paraId="2AC63C0A" w14:textId="3CA3346D" w:rsidR="00AC3717" w:rsidRPr="001C4041" w:rsidRDefault="00AC3717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Обновление страницы удаления данного контента</w:t>
            </w:r>
          </w:p>
        </w:tc>
      </w:tr>
      <w:tr w:rsidR="0042308D" w:rsidRPr="001C4041" w14:paraId="7D9DB288" w14:textId="77777777" w:rsidTr="00327C03">
        <w:tc>
          <w:tcPr>
            <w:tcW w:w="704" w:type="dxa"/>
            <w:vAlign w:val="center"/>
          </w:tcPr>
          <w:p w14:paraId="644BF6BC" w14:textId="614AF768" w:rsidR="0042308D" w:rsidRPr="001C4041" w:rsidRDefault="00AC3717" w:rsidP="00615FD4">
            <w:pPr>
              <w:spacing w:line="360" w:lineRule="auto"/>
              <w:ind w:firstLine="567"/>
              <w:jc w:val="center"/>
              <w:rPr>
                <w:szCs w:val="28"/>
                <w:lang w:val="en-US"/>
              </w:rPr>
            </w:pPr>
            <w:r w:rsidRPr="001C4041">
              <w:rPr>
                <w:szCs w:val="28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514573B8" w14:textId="70CEB383" w:rsidR="0042308D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Активация всех возможных кнопок на страницах сайта</w:t>
            </w:r>
          </w:p>
        </w:tc>
        <w:tc>
          <w:tcPr>
            <w:tcW w:w="3260" w:type="dxa"/>
            <w:vAlign w:val="center"/>
          </w:tcPr>
          <w:p w14:paraId="7075497C" w14:textId="38C26A5C" w:rsidR="0042308D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орректная работа системы</w:t>
            </w:r>
          </w:p>
        </w:tc>
        <w:tc>
          <w:tcPr>
            <w:tcW w:w="3396" w:type="dxa"/>
            <w:vAlign w:val="center"/>
          </w:tcPr>
          <w:p w14:paraId="5E910C9C" w14:textId="26512565" w:rsidR="0042308D" w:rsidRPr="001C4041" w:rsidRDefault="0042308D" w:rsidP="002566B0">
            <w:pPr>
              <w:spacing w:line="276" w:lineRule="auto"/>
              <w:ind w:firstLine="567"/>
              <w:jc w:val="center"/>
              <w:rPr>
                <w:szCs w:val="28"/>
              </w:rPr>
            </w:pPr>
            <w:r w:rsidRPr="001C4041">
              <w:rPr>
                <w:szCs w:val="28"/>
              </w:rPr>
              <w:t>Корректная работа системы</w:t>
            </w:r>
          </w:p>
        </w:tc>
      </w:tr>
    </w:tbl>
    <w:p w14:paraId="6DE8E050" w14:textId="6452F5B5" w:rsidR="00AC3717" w:rsidRDefault="00AC3717" w:rsidP="00615FD4">
      <w:pPr>
        <w:spacing w:line="360" w:lineRule="auto"/>
        <w:ind w:firstLine="567"/>
        <w:jc w:val="both"/>
        <w:rPr>
          <w:szCs w:val="28"/>
        </w:rPr>
      </w:pPr>
    </w:p>
    <w:p w14:paraId="5DA91411" w14:textId="5624F0A7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623110BB" w14:textId="0F5BBC84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4D5BBA9E" w14:textId="53130EBF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1D299CF1" w14:textId="60767E13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3CCF8568" w14:textId="003DACD8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591C8793" w14:textId="3689F995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66388F8F" w14:textId="22E85743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466877E9" w14:textId="30CD05EE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44693E99" w14:textId="149343D5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709E0A75" w14:textId="7A0420AA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0B6604D5" w14:textId="63D42895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5D25C7B9" w14:textId="0D6BFE1E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03008CAF" w14:textId="4721C980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763C089E" w14:textId="7823936D" w:rsidR="002566B0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0570290C" w14:textId="77777777" w:rsidR="002566B0" w:rsidRPr="001C4041" w:rsidRDefault="002566B0" w:rsidP="00615FD4">
      <w:pPr>
        <w:spacing w:line="360" w:lineRule="auto"/>
        <w:ind w:firstLine="567"/>
        <w:jc w:val="both"/>
        <w:rPr>
          <w:szCs w:val="28"/>
        </w:rPr>
      </w:pPr>
    </w:p>
    <w:p w14:paraId="0107F601" w14:textId="791544D7" w:rsidR="00AC3717" w:rsidRPr="001C4041" w:rsidRDefault="00AC3717" w:rsidP="00615FD4">
      <w:pPr>
        <w:spacing w:line="360" w:lineRule="auto"/>
        <w:ind w:firstLine="567"/>
        <w:jc w:val="center"/>
        <w:rPr>
          <w:b/>
          <w:bCs/>
          <w:sz w:val="32"/>
          <w:szCs w:val="32"/>
        </w:rPr>
      </w:pPr>
      <w:r w:rsidRPr="001C4041">
        <w:rPr>
          <w:b/>
          <w:bCs/>
          <w:sz w:val="32"/>
          <w:szCs w:val="32"/>
        </w:rPr>
        <w:lastRenderedPageBreak/>
        <w:t>Заключение</w:t>
      </w:r>
    </w:p>
    <w:p w14:paraId="3FFED41B" w14:textId="1005B3A8" w:rsidR="00AC3717" w:rsidRPr="001C4041" w:rsidRDefault="00AC3717" w:rsidP="00615FD4">
      <w:pPr>
        <w:spacing w:line="360" w:lineRule="auto"/>
        <w:ind w:firstLine="567"/>
        <w:jc w:val="both"/>
        <w:rPr>
          <w:szCs w:val="28"/>
        </w:rPr>
      </w:pPr>
      <w:r w:rsidRPr="001C4041">
        <w:rPr>
          <w:szCs w:val="28"/>
        </w:rPr>
        <w:tab/>
        <w:t xml:space="preserve">В результате выполнения задания курсовой работы была спроектирована и разработана система учета транспортных средств автотранспортного предприятия на языке </w:t>
      </w:r>
      <w:r w:rsidRPr="001C4041">
        <w:rPr>
          <w:szCs w:val="28"/>
          <w:lang w:val="en-US"/>
        </w:rPr>
        <w:t>Python</w:t>
      </w:r>
      <w:r w:rsidRPr="001C4041">
        <w:rPr>
          <w:szCs w:val="28"/>
        </w:rPr>
        <w:t xml:space="preserve"> с использование </w:t>
      </w:r>
      <w:r w:rsidR="00934FB2" w:rsidRPr="001C4041">
        <w:rPr>
          <w:szCs w:val="28"/>
        </w:rPr>
        <w:t xml:space="preserve">фреймворка </w:t>
      </w:r>
      <w:r w:rsidR="00934FB2" w:rsidRPr="001C4041">
        <w:rPr>
          <w:szCs w:val="28"/>
          <w:lang w:val="en-US"/>
        </w:rPr>
        <w:t>Django</w:t>
      </w:r>
      <w:r w:rsidR="00934FB2" w:rsidRPr="001C4041">
        <w:rPr>
          <w:szCs w:val="28"/>
        </w:rPr>
        <w:t xml:space="preserve"> и </w:t>
      </w:r>
      <w:r w:rsidR="00934FB2" w:rsidRPr="001C4041">
        <w:rPr>
          <w:szCs w:val="28"/>
          <w:lang w:val="en-US"/>
        </w:rPr>
        <w:t>JSON</w:t>
      </w:r>
      <w:r w:rsidR="00934FB2" w:rsidRPr="001C4041">
        <w:rPr>
          <w:szCs w:val="28"/>
        </w:rPr>
        <w:t>-файлов.</w:t>
      </w:r>
    </w:p>
    <w:p w14:paraId="45C9E8EE" w14:textId="4F1B8243" w:rsidR="00934FB2" w:rsidRPr="001C4041" w:rsidRDefault="00934FB2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 w:rsidRPr="001C4041">
        <w:rPr>
          <w:szCs w:val="28"/>
        </w:rPr>
        <w:tab/>
      </w:r>
      <w:r w:rsidRPr="001C4041">
        <w:rPr>
          <w:color w:val="000000"/>
          <w:sz w:val="27"/>
          <w:szCs w:val="27"/>
        </w:rPr>
        <w:t>В дополнение к основному заданию были реализованы: система авторизации, работа с сессиями, работа с формами «POST», стили CSS, полноценный функционал администратора. Так же были улучшены навыки документирования проектов.</w:t>
      </w:r>
    </w:p>
    <w:p w14:paraId="6D61199B" w14:textId="54AA90CD" w:rsidR="00934FB2" w:rsidRPr="001C4041" w:rsidRDefault="00934FB2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  <w:r w:rsidRPr="001C4041">
        <w:rPr>
          <w:color w:val="000000"/>
          <w:sz w:val="27"/>
          <w:szCs w:val="27"/>
        </w:rPr>
        <w:tab/>
        <w:t xml:space="preserve">После выполнения курсовой работы было получено: 1 </w:t>
      </w:r>
      <w:proofErr w:type="spellStart"/>
      <w:r w:rsidRPr="001C4041">
        <w:rPr>
          <w:color w:val="000000"/>
          <w:sz w:val="27"/>
          <w:szCs w:val="27"/>
        </w:rPr>
        <w:t>Django</w:t>
      </w:r>
      <w:proofErr w:type="spellEnd"/>
      <w:r w:rsidRPr="001C4041">
        <w:rPr>
          <w:color w:val="000000"/>
          <w:sz w:val="27"/>
          <w:szCs w:val="27"/>
        </w:rPr>
        <w:t>-проект (основные файлы «views.py» 447 строк, «urls.py» 39 строк, «settings.py» 133 строки), 4 JSON-файла, 19 шаблонов (389 строк), пояснительная записка (2</w:t>
      </w:r>
      <w:r w:rsidR="002F64D9" w:rsidRPr="001C4041">
        <w:rPr>
          <w:color w:val="000000"/>
          <w:sz w:val="27"/>
          <w:szCs w:val="27"/>
        </w:rPr>
        <w:t>5</w:t>
      </w:r>
      <w:r w:rsidRPr="001C4041">
        <w:rPr>
          <w:color w:val="000000"/>
          <w:sz w:val="27"/>
          <w:szCs w:val="27"/>
        </w:rPr>
        <w:t xml:space="preserve"> страниц), 7таблиц, 13 рисунков</w:t>
      </w:r>
      <w:r w:rsidR="00BA2761">
        <w:rPr>
          <w:color w:val="000000"/>
          <w:sz w:val="27"/>
          <w:szCs w:val="27"/>
        </w:rPr>
        <w:t>, презентация 13 слайдов.</w:t>
      </w:r>
    </w:p>
    <w:p w14:paraId="176C15E7" w14:textId="2891032E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5E33C165" w14:textId="028F16B0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46660CFE" w14:textId="540D48D0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1CAF2A8F" w14:textId="07005F02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344985E7" w14:textId="03A2AEE9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131CD8C5" w14:textId="54B4B2EA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3340A170" w14:textId="517E04C7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6A8A1DE2" w14:textId="4FA94DE7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2D1E78DA" w14:textId="050F062F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2C6CFB63" w14:textId="6BF4D549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2AA746EF" w14:textId="6E590A93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68F79BBE" w14:textId="7E1EA90D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7948608A" w14:textId="68AC820B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3D05E033" w14:textId="2576D633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5B043BEA" w14:textId="4C7B7499" w:rsidR="00FF62EE" w:rsidRDefault="00FF62EE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4DF6F126" w14:textId="3AE36583" w:rsidR="001C4041" w:rsidRDefault="001C4041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40BA1640" w14:textId="3DF46FEA" w:rsidR="002566B0" w:rsidRDefault="002566B0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6576359A" w14:textId="02F34DBC" w:rsidR="002566B0" w:rsidRDefault="002566B0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4AF9D148" w14:textId="77777777" w:rsidR="002566B0" w:rsidRDefault="002566B0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07379BEA" w14:textId="77777777" w:rsidR="001C4041" w:rsidRDefault="001C4041" w:rsidP="00615FD4">
      <w:pPr>
        <w:spacing w:line="360" w:lineRule="auto"/>
        <w:ind w:firstLine="567"/>
        <w:jc w:val="both"/>
        <w:rPr>
          <w:color w:val="000000"/>
          <w:sz w:val="27"/>
          <w:szCs w:val="27"/>
        </w:rPr>
      </w:pPr>
    </w:p>
    <w:p w14:paraId="4AB1C9CA" w14:textId="77777777" w:rsidR="00FF62EE" w:rsidRPr="006416A3" w:rsidRDefault="00FF62EE" w:rsidP="00615FD4">
      <w:pPr>
        <w:pStyle w:val="ae"/>
        <w:ind w:firstLine="567"/>
        <w:jc w:val="center"/>
        <w:rPr>
          <w:b/>
          <w:bCs/>
          <w:color w:val="000000"/>
          <w:sz w:val="32"/>
          <w:szCs w:val="32"/>
        </w:rPr>
      </w:pPr>
      <w:r w:rsidRPr="006416A3">
        <w:rPr>
          <w:b/>
          <w:bCs/>
          <w:color w:val="000000"/>
          <w:sz w:val="32"/>
          <w:szCs w:val="32"/>
        </w:rPr>
        <w:t>Список использованных источников</w:t>
      </w:r>
    </w:p>
    <w:p w14:paraId="219732FC" w14:textId="77777777" w:rsidR="00FF62EE" w:rsidRPr="00FF62EE" w:rsidRDefault="00FF62EE" w:rsidP="00615FD4">
      <w:pPr>
        <w:pStyle w:val="ae"/>
        <w:ind w:firstLine="567"/>
        <w:jc w:val="both"/>
        <w:rPr>
          <w:color w:val="000000"/>
          <w:sz w:val="28"/>
          <w:szCs w:val="28"/>
        </w:rPr>
      </w:pPr>
      <w:r w:rsidRPr="00FF62EE">
        <w:rPr>
          <w:color w:val="000000"/>
          <w:sz w:val="28"/>
          <w:szCs w:val="28"/>
        </w:rPr>
        <w:t xml:space="preserve">Лямин А.В., </w:t>
      </w:r>
      <w:proofErr w:type="spellStart"/>
      <w:r w:rsidRPr="00FF62EE">
        <w:rPr>
          <w:color w:val="000000"/>
          <w:sz w:val="28"/>
          <w:szCs w:val="28"/>
        </w:rPr>
        <w:t>Череповская</w:t>
      </w:r>
      <w:proofErr w:type="spellEnd"/>
      <w:r w:rsidRPr="00FF62EE">
        <w:rPr>
          <w:color w:val="000000"/>
          <w:sz w:val="28"/>
          <w:szCs w:val="28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62A2E37E" w14:textId="77777777" w:rsidR="00FF62EE" w:rsidRPr="00934FB2" w:rsidRDefault="00FF62EE" w:rsidP="00FF62EE">
      <w:pPr>
        <w:spacing w:line="360" w:lineRule="auto"/>
        <w:jc w:val="both"/>
        <w:rPr>
          <w:szCs w:val="28"/>
        </w:rPr>
      </w:pPr>
    </w:p>
    <w:sectPr w:rsidR="00FF62EE" w:rsidRPr="00934FB2" w:rsidSect="008706DB">
      <w:footerReference w:type="default" r:id="rId24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3D7E" w14:textId="77777777" w:rsidR="001942A2" w:rsidRDefault="001942A2" w:rsidP="00B82240">
      <w:r>
        <w:separator/>
      </w:r>
    </w:p>
  </w:endnote>
  <w:endnote w:type="continuationSeparator" w:id="0">
    <w:p w14:paraId="222D7F97" w14:textId="77777777" w:rsidR="001942A2" w:rsidRDefault="001942A2" w:rsidP="00B8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8888233"/>
      <w:docPartObj>
        <w:docPartGallery w:val="Page Numbers (Bottom of Page)"/>
        <w:docPartUnique/>
      </w:docPartObj>
    </w:sdtPr>
    <w:sdtEndPr/>
    <w:sdtContent>
      <w:p w14:paraId="11C073E4" w14:textId="41E67514" w:rsidR="00416D86" w:rsidRDefault="00416D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71258" w14:textId="77777777" w:rsidR="00416D86" w:rsidRDefault="00416D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E2EE1" w14:textId="77777777" w:rsidR="001942A2" w:rsidRDefault="001942A2" w:rsidP="00B82240">
      <w:r>
        <w:separator/>
      </w:r>
    </w:p>
  </w:footnote>
  <w:footnote w:type="continuationSeparator" w:id="0">
    <w:p w14:paraId="25DB8E60" w14:textId="77777777" w:rsidR="001942A2" w:rsidRDefault="001942A2" w:rsidP="00B8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083C"/>
    <w:multiLevelType w:val="hybridMultilevel"/>
    <w:tmpl w:val="3CB0B98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2F4789E"/>
    <w:multiLevelType w:val="hybridMultilevel"/>
    <w:tmpl w:val="09F8D4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BDA5919"/>
    <w:multiLevelType w:val="hybridMultilevel"/>
    <w:tmpl w:val="C58E4A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04856CA"/>
    <w:multiLevelType w:val="hybridMultilevel"/>
    <w:tmpl w:val="3B0CB5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3E32509B"/>
    <w:multiLevelType w:val="hybridMultilevel"/>
    <w:tmpl w:val="18026BE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DF162BE"/>
    <w:multiLevelType w:val="hybridMultilevel"/>
    <w:tmpl w:val="D4B017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BC01787"/>
    <w:multiLevelType w:val="hybridMultilevel"/>
    <w:tmpl w:val="ABD0F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34D8B"/>
    <w:multiLevelType w:val="hybridMultilevel"/>
    <w:tmpl w:val="CF8CD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F5452A"/>
    <w:multiLevelType w:val="hybridMultilevel"/>
    <w:tmpl w:val="334443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91E3B0E"/>
    <w:multiLevelType w:val="hybridMultilevel"/>
    <w:tmpl w:val="4FEEC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F6"/>
    <w:rsid w:val="00016A1A"/>
    <w:rsid w:val="000C7586"/>
    <w:rsid w:val="00107C99"/>
    <w:rsid w:val="001170E8"/>
    <w:rsid w:val="00132731"/>
    <w:rsid w:val="00154CE7"/>
    <w:rsid w:val="001942A2"/>
    <w:rsid w:val="001B6E0A"/>
    <w:rsid w:val="001C4041"/>
    <w:rsid w:val="001E4D90"/>
    <w:rsid w:val="001E72CE"/>
    <w:rsid w:val="00214526"/>
    <w:rsid w:val="00223BAA"/>
    <w:rsid w:val="002566B0"/>
    <w:rsid w:val="00290547"/>
    <w:rsid w:val="002A2B18"/>
    <w:rsid w:val="002F619E"/>
    <w:rsid w:val="002F64D9"/>
    <w:rsid w:val="003030C6"/>
    <w:rsid w:val="0032406F"/>
    <w:rsid w:val="00327C03"/>
    <w:rsid w:val="00336890"/>
    <w:rsid w:val="00357C44"/>
    <w:rsid w:val="003D3880"/>
    <w:rsid w:val="00406D39"/>
    <w:rsid w:val="00416D86"/>
    <w:rsid w:val="0042308D"/>
    <w:rsid w:val="00437AAC"/>
    <w:rsid w:val="00491F93"/>
    <w:rsid w:val="00583E4F"/>
    <w:rsid w:val="005C423E"/>
    <w:rsid w:val="005F15D1"/>
    <w:rsid w:val="00615FD4"/>
    <w:rsid w:val="006416A3"/>
    <w:rsid w:val="006645F6"/>
    <w:rsid w:val="00685061"/>
    <w:rsid w:val="006F69E8"/>
    <w:rsid w:val="00751F22"/>
    <w:rsid w:val="00844ED1"/>
    <w:rsid w:val="008706DB"/>
    <w:rsid w:val="008852F6"/>
    <w:rsid w:val="00934878"/>
    <w:rsid w:val="00934FB2"/>
    <w:rsid w:val="00951839"/>
    <w:rsid w:val="00974C1E"/>
    <w:rsid w:val="00980826"/>
    <w:rsid w:val="009E4D61"/>
    <w:rsid w:val="00A351CE"/>
    <w:rsid w:val="00A42E80"/>
    <w:rsid w:val="00AC3717"/>
    <w:rsid w:val="00AD15F6"/>
    <w:rsid w:val="00B04E42"/>
    <w:rsid w:val="00B3149D"/>
    <w:rsid w:val="00B432E8"/>
    <w:rsid w:val="00B51090"/>
    <w:rsid w:val="00B82240"/>
    <w:rsid w:val="00BA2761"/>
    <w:rsid w:val="00BB3630"/>
    <w:rsid w:val="00BD44EA"/>
    <w:rsid w:val="00C00F70"/>
    <w:rsid w:val="00C256FD"/>
    <w:rsid w:val="00C34E78"/>
    <w:rsid w:val="00C41332"/>
    <w:rsid w:val="00C90FDC"/>
    <w:rsid w:val="00C947CB"/>
    <w:rsid w:val="00CB3082"/>
    <w:rsid w:val="00D0551B"/>
    <w:rsid w:val="00D20410"/>
    <w:rsid w:val="00D2379D"/>
    <w:rsid w:val="00D74AB9"/>
    <w:rsid w:val="00D87F93"/>
    <w:rsid w:val="00E02AFB"/>
    <w:rsid w:val="00E60132"/>
    <w:rsid w:val="00E935DC"/>
    <w:rsid w:val="00EE0C79"/>
    <w:rsid w:val="00EF4E74"/>
    <w:rsid w:val="00F134E6"/>
    <w:rsid w:val="00F21514"/>
    <w:rsid w:val="00F35F09"/>
    <w:rsid w:val="00F91F8E"/>
    <w:rsid w:val="00FE4749"/>
    <w:rsid w:val="00FF62E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28D1"/>
  <w15:chartTrackingRefBased/>
  <w15:docId w15:val="{B30C3192-12FF-486E-9AA9-96759D82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7A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F619E"/>
    <w:pPr>
      <w:ind w:firstLine="720"/>
      <w:jc w:val="both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2F619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39"/>
    <w:rsid w:val="002F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F619E"/>
    <w:pPr>
      <w:spacing w:after="120"/>
    </w:pPr>
  </w:style>
  <w:style w:type="character" w:customStyle="1" w:styleId="a7">
    <w:name w:val="Основной текст Знак"/>
    <w:basedOn w:val="a0"/>
    <w:link w:val="a6"/>
    <w:rsid w:val="002F61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 объекта1"/>
    <w:basedOn w:val="a"/>
    <w:rsid w:val="002F619E"/>
    <w:pPr>
      <w:widowControl w:val="0"/>
      <w:suppressAutoHyphens/>
      <w:overflowPunct w:val="0"/>
      <w:autoSpaceDE w:val="0"/>
      <w:jc w:val="center"/>
      <w:textAlignment w:val="baseline"/>
    </w:pPr>
    <w:rPr>
      <w:b/>
      <w:sz w:val="24"/>
      <w:lang w:eastAsia="ar-SA"/>
    </w:rPr>
  </w:style>
  <w:style w:type="character" w:styleId="a8">
    <w:name w:val="Emphasis"/>
    <w:basedOn w:val="a0"/>
    <w:qFormat/>
    <w:rsid w:val="002F619E"/>
    <w:rPr>
      <w:i/>
      <w:iCs/>
    </w:rPr>
  </w:style>
  <w:style w:type="paragraph" w:styleId="a9">
    <w:name w:val="header"/>
    <w:basedOn w:val="a"/>
    <w:link w:val="aa"/>
    <w:uiPriority w:val="99"/>
    <w:unhideWhenUsed/>
    <w:rsid w:val="00B82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2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2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2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8506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F62E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7A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7AAC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37AA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37AA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37A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endnote text"/>
    <w:basedOn w:val="a"/>
    <w:link w:val="af1"/>
    <w:uiPriority w:val="99"/>
    <w:semiHidden/>
    <w:unhideWhenUsed/>
    <w:rsid w:val="00437AAC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7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437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5089-9681-42EE-919C-84F6D91D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5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 Георгий Андреевич</dc:creator>
  <cp:keywords/>
  <dc:description/>
  <cp:lastModifiedBy>Заварзин Георгий Андреевич</cp:lastModifiedBy>
  <cp:revision>35</cp:revision>
  <dcterms:created xsi:type="dcterms:W3CDTF">2020-01-19T17:24:00Z</dcterms:created>
  <dcterms:modified xsi:type="dcterms:W3CDTF">2020-01-21T13:37:00Z</dcterms:modified>
</cp:coreProperties>
</file>